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84FC2" w14:textId="76F75B7C" w:rsidR="00E93D7F" w:rsidRDefault="00241F87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016063" behindDoc="1" locked="0" layoutInCell="1" allowOverlap="1" wp14:anchorId="565DE84C" wp14:editId="0E63FBD6">
            <wp:simplePos x="0" y="0"/>
            <wp:positionH relativeFrom="column">
              <wp:posOffset>5080</wp:posOffset>
            </wp:positionH>
            <wp:positionV relativeFrom="paragraph">
              <wp:posOffset>-605156</wp:posOffset>
            </wp:positionV>
            <wp:extent cx="5114925" cy="1915853"/>
            <wp:effectExtent l="0" t="0" r="0" b="825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110" cy="1918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D7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3119" behindDoc="0" locked="0" layoutInCell="1" allowOverlap="1" wp14:anchorId="42178EC9" wp14:editId="2D912173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8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19243" w14:textId="54D08A2B" w:rsidR="00DE0069" w:rsidRDefault="00DE0069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いつも</w:t>
                            </w:r>
                          </w:p>
                          <w:p w14:paraId="5F517301" w14:textId="7CBDC1AA" w:rsidR="00DE0069" w:rsidRPr="0016620F" w:rsidRDefault="00DE0069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algun Gothic" w:eastAsia="Malgun Gothic" w:hAnsi="Malgun Gothic" w:cs="Malgun Gothic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おぼえ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おくべき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78E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4.35pt;margin-top:-9.2pt;width:282.6pt;height:46.7pt;z-index:25293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AluwIAAMc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20619243" w14:textId="54D08A2B" w:rsidR="00DE0069" w:rsidRDefault="00DE0069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いつも</w:t>
                      </w:r>
                    </w:p>
                    <w:p w14:paraId="5F517301" w14:textId="7CBDC1AA" w:rsidR="00DE0069" w:rsidRPr="0016620F" w:rsidRDefault="00DE0069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Malgun Gothic" w:eastAsia="Malgun Gothic" w:hAnsi="Malgun Gothic" w:cs="Malgun Gothic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おぼえ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おくべき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77E883F7" w14:textId="687561F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E1B874E" w14:textId="351AFF5A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4143" behindDoc="0" locked="0" layoutInCell="1" allowOverlap="1" wp14:anchorId="1724A61F" wp14:editId="3BACE84F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DBE5" w14:textId="204DCA1A" w:rsidR="00DE0069" w:rsidRPr="00832B42" w:rsidRDefault="00DE0069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4A61F" id="Text Box 7699" o:spid="_x0000_s1027" type="#_x0000_t202" style="position:absolute;margin-left:44.8pt;margin-top:.4pt;width:52.65pt;height:12.4pt;z-index:25293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" filled="f" fillcolor="black" stroked="f">
                <v:textbox inset="5.85pt,.7pt,5.85pt,.7pt">
                  <w:txbxContent>
                    <w:p w14:paraId="5A34DBE5" w14:textId="204DCA1A" w:rsidR="00DE0069" w:rsidRPr="00832B42" w:rsidRDefault="00DE0069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1227674" w14:textId="585EDA88" w:rsidR="00E93D7F" w:rsidRDefault="00B502F8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6975" behindDoc="0" locked="0" layoutInCell="1" allowOverlap="1" wp14:anchorId="16DA9DD8" wp14:editId="73B4E2CC">
                <wp:simplePos x="0" y="0"/>
                <wp:positionH relativeFrom="column">
                  <wp:posOffset>1236980</wp:posOffset>
                </wp:positionH>
                <wp:positionV relativeFrom="paragraph">
                  <wp:posOffset>102870</wp:posOffset>
                </wp:positionV>
                <wp:extent cx="3782695" cy="763830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7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4CBF0" w14:textId="332661C6" w:rsidR="00DE0069" w:rsidRPr="00C336A2" w:rsidRDefault="00DE0069" w:rsidP="00403C3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40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40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40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0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40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0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40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0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 w:rsidRPr="0040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0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それは、あなたがたを、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0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0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40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40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0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40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0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ばらしい</w:t>
                            </w:r>
                            <w:proofErr w:type="gramStart"/>
                            <w:r w:rsidRPr="0040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わざを</w:t>
                            </w:r>
                            <w:proofErr w:type="gramEnd"/>
                            <w:r w:rsidRPr="0040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E1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0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E1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0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ためな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A9DD8" id="Rectangle 7801" o:spid="_x0000_s1028" alt="01-1back" style="position:absolute;margin-left:97.4pt;margin-top:8.1pt;width:297.85pt;height:60.15pt;z-index:25292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E4CBF0" w14:textId="332661C6" w:rsidR="00DE0069" w:rsidRPr="00C336A2" w:rsidRDefault="00DE0069" w:rsidP="00403C3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403C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403C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ぞ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種族</w:t>
                            </w:r>
                          </w:rubyBase>
                        </w:ruby>
                      </w:r>
                      <w:r w:rsidRPr="00403C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403C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  <w:r w:rsidRPr="00403C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403C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403C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03C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 w:rsidRPr="00403C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403C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それは、あなたがたを、やみ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03C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403C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403C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403C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03C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 w:rsidRPr="00403C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くださ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403C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ばらしい</w:t>
                      </w:r>
                      <w:proofErr w:type="gramStart"/>
                      <w:r w:rsidRPr="00403C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わざを</w:t>
                      </w:r>
                      <w:proofErr w:type="gramEnd"/>
                      <w:r w:rsidRPr="00403C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E12C0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403C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E12C0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403C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ためな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227260B" w14:textId="5ADEACF0" w:rsidR="00E93D7F" w:rsidRPr="00484226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3903" behindDoc="0" locked="0" layoutInCell="1" allowOverlap="1" wp14:anchorId="28CF231E" wp14:editId="2D83040D">
                <wp:simplePos x="0" y="0"/>
                <wp:positionH relativeFrom="column">
                  <wp:posOffset>464004</wp:posOffset>
                </wp:positionH>
                <wp:positionV relativeFrom="paragraph">
                  <wp:posOffset>140607</wp:posOffset>
                </wp:positionV>
                <wp:extent cx="817245" cy="402480"/>
                <wp:effectExtent l="0" t="0" r="0" b="4445"/>
                <wp:wrapNone/>
                <wp:docPr id="78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097AB" w14:textId="2810CA85" w:rsidR="00DE0069" w:rsidRDefault="00DE0069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ペテロ</w:t>
                            </w:r>
                          </w:p>
                          <w:p w14:paraId="46776106" w14:textId="79FC2EB1" w:rsidR="00DE0069" w:rsidRPr="004207A4" w:rsidRDefault="00DE0069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E006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CD1FE37" w14:textId="77777777" w:rsidR="00DE0069" w:rsidRPr="004207A4" w:rsidRDefault="00DE0069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F231E" id="_x0000_s1029" alt="01-1back" style="position:absolute;margin-left:36.55pt;margin-top:11.05pt;width:64.35pt;height:31.7pt;z-index:25292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brEwMAAGg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7097AB" w14:textId="2810CA85" w:rsidR="00DE0069" w:rsidRDefault="00DE0069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ペテロ</w:t>
                      </w:r>
                    </w:p>
                    <w:p w14:paraId="46776106" w14:textId="79FC2EB1" w:rsidR="00DE0069" w:rsidRPr="004207A4" w:rsidRDefault="00DE0069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E006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CD1FE37" w14:textId="77777777" w:rsidR="00DE0069" w:rsidRPr="004207A4" w:rsidRDefault="00DE0069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EB4F09" w14:textId="0130B75A" w:rsidR="00E93D7F" w:rsidRDefault="00E93D7F" w:rsidP="00E93D7F">
      <w:pPr>
        <w:rPr>
          <w:szCs w:val="18"/>
        </w:rPr>
      </w:pPr>
    </w:p>
    <w:p w14:paraId="5843DA58" w14:textId="218D47F3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E1C4626" w14:textId="018BBAE8" w:rsidR="00E93D7F" w:rsidRPr="00D3141A" w:rsidRDefault="00E93D7F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2879" behindDoc="0" locked="0" layoutInCell="1" allowOverlap="1" wp14:anchorId="163F2B82" wp14:editId="2AF3F658">
                <wp:simplePos x="0" y="0"/>
                <wp:positionH relativeFrom="column">
                  <wp:posOffset>442849</wp:posOffset>
                </wp:positionH>
                <wp:positionV relativeFrom="paragraph">
                  <wp:posOffset>66116</wp:posOffset>
                </wp:positionV>
                <wp:extent cx="4676013" cy="3206115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013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A8372" w14:textId="364C1CCF" w:rsidR="00DE0069" w:rsidRPr="008E5D78" w:rsidRDefault="00DE0069" w:rsidP="008E5D7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くださり、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イデンティティも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した。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イデンティティ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アイデンティティ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らいました。</w:t>
                            </w:r>
                          </w:p>
                          <w:p w14:paraId="7FDCD7AE" w14:textId="7E0A2130" w:rsidR="00DE0069" w:rsidRPr="00321466" w:rsidRDefault="00DE0069" w:rsidP="008E5D7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アイデンティテ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たレムナントのパウロ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イデンティテ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ように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しました。アイデンティティをのがさ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、だ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eq \* jc2 \* "Font:ＭＳ ゴシック" \* hps9 \o\ad(\s\up 8(</w:instrText>
                            </w:r>
                            <w:r w:rsidRPr="00D954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のち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アイデンティテ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ぎ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るよう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うつわ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proofErr w:type="gramStart"/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proofErr w:type="gramEnd"/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1E12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2B82" id="Text Box 7700" o:spid="_x0000_s1030" type="#_x0000_t202" style="position:absolute;margin-left:34.85pt;margin-top:5.2pt;width:368.2pt;height:252.45pt;z-index:25292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IcvwIAAMU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" filled="f" stroked="f">
                <v:textbox inset="5.85pt,.7pt,5.85pt,.7pt">
                  <w:txbxContent>
                    <w:p w14:paraId="15BA8372" w14:textId="364C1CCF" w:rsidR="00DE0069" w:rsidRPr="008E5D78" w:rsidRDefault="00DE0069" w:rsidP="008E5D7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くださり、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イデンティティも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した。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イデンティティ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9543A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9543A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アイデンティティ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らいました。</w:t>
                      </w:r>
                    </w:p>
                    <w:p w14:paraId="7FDCD7AE" w14:textId="7E0A2130" w:rsidR="00DE0069" w:rsidRPr="00321466" w:rsidRDefault="00DE0069" w:rsidP="008E5D7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アイデンティテ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たレムナントのパウロ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、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の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イデンティティ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ように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しました。アイデンティティをのがさ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、だ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9543A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eq \* jc2 \* "Font:ＭＳ ゴシック" \* hps9 \o\ad(\s\up 8(</w:instrText>
                      </w:r>
                      <w:r w:rsidRPr="00D9543A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のち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アイデンティティ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ぎ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るよう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うつわ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proofErr w:type="gramStart"/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proofErr w:type="gramEnd"/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1E12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いりょ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材料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BBF406" w14:textId="77777777" w:rsidR="00E93D7F" w:rsidRDefault="00E93D7F" w:rsidP="00E93D7F">
      <w:pPr>
        <w:rPr>
          <w:sz w:val="20"/>
          <w:szCs w:val="20"/>
        </w:rPr>
      </w:pPr>
    </w:p>
    <w:p w14:paraId="0E8D6A51" w14:textId="77777777" w:rsidR="00E93D7F" w:rsidRDefault="00E93D7F" w:rsidP="00E93D7F">
      <w:pPr>
        <w:rPr>
          <w:sz w:val="20"/>
          <w:szCs w:val="20"/>
        </w:rPr>
      </w:pPr>
    </w:p>
    <w:p w14:paraId="62345AA0" w14:textId="77777777" w:rsidR="00E93D7F" w:rsidRPr="006D6F19" w:rsidRDefault="00E93D7F" w:rsidP="00E93D7F">
      <w:pPr>
        <w:rPr>
          <w:sz w:val="20"/>
          <w:szCs w:val="20"/>
        </w:rPr>
      </w:pPr>
    </w:p>
    <w:p w14:paraId="0D85849E" w14:textId="7C54A169" w:rsidR="00E93D7F" w:rsidRDefault="00E93D7F" w:rsidP="00E93D7F">
      <w:pPr>
        <w:rPr>
          <w:sz w:val="20"/>
          <w:szCs w:val="20"/>
        </w:rPr>
      </w:pPr>
    </w:p>
    <w:p w14:paraId="563D68BB" w14:textId="77777777" w:rsidR="00E93D7F" w:rsidRDefault="00E93D7F" w:rsidP="00E93D7F">
      <w:pPr>
        <w:rPr>
          <w:sz w:val="20"/>
          <w:szCs w:val="20"/>
        </w:rPr>
      </w:pPr>
    </w:p>
    <w:p w14:paraId="0CE7A4C7" w14:textId="30BA5A1B" w:rsidR="00E93D7F" w:rsidRDefault="00E93D7F" w:rsidP="00E93D7F">
      <w:pPr>
        <w:rPr>
          <w:sz w:val="20"/>
          <w:szCs w:val="20"/>
        </w:rPr>
      </w:pPr>
    </w:p>
    <w:p w14:paraId="2DA92DC7" w14:textId="7F8A12DE" w:rsidR="00E93D7F" w:rsidRDefault="00E93D7F" w:rsidP="00E93D7F">
      <w:pPr>
        <w:rPr>
          <w:sz w:val="20"/>
          <w:szCs w:val="20"/>
        </w:rPr>
      </w:pPr>
    </w:p>
    <w:p w14:paraId="4E4DE9B5" w14:textId="77777777" w:rsidR="00E93D7F" w:rsidRDefault="00E93D7F" w:rsidP="00E93D7F">
      <w:pPr>
        <w:rPr>
          <w:sz w:val="20"/>
          <w:szCs w:val="20"/>
        </w:rPr>
      </w:pPr>
    </w:p>
    <w:p w14:paraId="1E0BAA5C" w14:textId="77777777" w:rsidR="00E93D7F" w:rsidRDefault="00E93D7F" w:rsidP="00E93D7F">
      <w:pPr>
        <w:rPr>
          <w:sz w:val="20"/>
          <w:szCs w:val="20"/>
        </w:rPr>
      </w:pPr>
    </w:p>
    <w:p w14:paraId="40934A96" w14:textId="77777777" w:rsidR="00E93D7F" w:rsidRDefault="00E93D7F" w:rsidP="00E93D7F">
      <w:pPr>
        <w:rPr>
          <w:sz w:val="20"/>
          <w:szCs w:val="20"/>
        </w:rPr>
      </w:pPr>
    </w:p>
    <w:p w14:paraId="6DA13B0D" w14:textId="77777777" w:rsidR="00E93D7F" w:rsidRDefault="00E93D7F" w:rsidP="00E93D7F">
      <w:pPr>
        <w:rPr>
          <w:sz w:val="20"/>
          <w:szCs w:val="20"/>
        </w:rPr>
      </w:pPr>
    </w:p>
    <w:p w14:paraId="5D634467" w14:textId="77777777" w:rsidR="00E93D7F" w:rsidRDefault="00E93D7F" w:rsidP="00E93D7F">
      <w:pPr>
        <w:rPr>
          <w:sz w:val="20"/>
          <w:szCs w:val="20"/>
        </w:rPr>
      </w:pPr>
    </w:p>
    <w:p w14:paraId="444405CD" w14:textId="77777777" w:rsidR="00E93D7F" w:rsidRDefault="00E93D7F" w:rsidP="00E93D7F">
      <w:pPr>
        <w:rPr>
          <w:sz w:val="20"/>
          <w:szCs w:val="20"/>
        </w:rPr>
      </w:pPr>
    </w:p>
    <w:p w14:paraId="009F4FE9" w14:textId="77777777" w:rsidR="00E93D7F" w:rsidRDefault="00E93D7F" w:rsidP="00E93D7F">
      <w:pPr>
        <w:rPr>
          <w:sz w:val="20"/>
          <w:szCs w:val="20"/>
        </w:rPr>
      </w:pPr>
    </w:p>
    <w:p w14:paraId="7AC9473A" w14:textId="77777777" w:rsidR="00E93D7F" w:rsidRDefault="00E93D7F" w:rsidP="00E93D7F">
      <w:pPr>
        <w:rPr>
          <w:sz w:val="20"/>
          <w:szCs w:val="20"/>
        </w:rPr>
      </w:pPr>
    </w:p>
    <w:p w14:paraId="16BE7502" w14:textId="32D9AC6E" w:rsidR="00E93D7F" w:rsidRDefault="00E93D7F" w:rsidP="00E93D7F">
      <w:pPr>
        <w:rPr>
          <w:sz w:val="20"/>
          <w:szCs w:val="20"/>
        </w:rPr>
      </w:pPr>
    </w:p>
    <w:p w14:paraId="239B9330" w14:textId="4F378622" w:rsidR="00E93D7F" w:rsidRDefault="00433E7A" w:rsidP="00E93D7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88415" behindDoc="1" locked="0" layoutInCell="1" allowOverlap="1" wp14:anchorId="547963A4" wp14:editId="43CF17B3">
            <wp:simplePos x="0" y="0"/>
            <wp:positionH relativeFrom="column">
              <wp:posOffset>2540</wp:posOffset>
            </wp:positionH>
            <wp:positionV relativeFrom="paragraph">
              <wp:posOffset>156845</wp:posOffset>
            </wp:positionV>
            <wp:extent cx="4928235" cy="2629535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A5A87" w14:textId="6DDC4E1E" w:rsidR="00E93D7F" w:rsidRDefault="00E93D7F" w:rsidP="00E93D7F">
      <w:pPr>
        <w:rPr>
          <w:sz w:val="20"/>
          <w:szCs w:val="20"/>
        </w:rPr>
      </w:pPr>
    </w:p>
    <w:p w14:paraId="651FA876" w14:textId="37ADC392" w:rsidR="00E93D7F" w:rsidRDefault="00433E7A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7999" behindDoc="0" locked="0" layoutInCell="1" allowOverlap="1" wp14:anchorId="50658DA6" wp14:editId="1ECC5671">
                <wp:simplePos x="0" y="0"/>
                <wp:positionH relativeFrom="column">
                  <wp:posOffset>406299</wp:posOffset>
                </wp:positionH>
                <wp:positionV relativeFrom="paragraph">
                  <wp:posOffset>141580</wp:posOffset>
                </wp:positionV>
                <wp:extent cx="1043940" cy="183515"/>
                <wp:effectExtent l="0" t="0" r="0" b="6985"/>
                <wp:wrapNone/>
                <wp:docPr id="7887" name="テキスト ボックス 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4B2C77" w14:textId="77777777" w:rsidR="00DE0069" w:rsidRPr="00321E36" w:rsidRDefault="00DE0069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58DA6" id="テキスト ボックス 7887" o:spid="_x0000_s1031" type="#_x0000_t202" style="position:absolute;margin-left:32pt;margin-top:11.15pt;width:82.2pt;height:14.45pt;z-index:252927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564B2C77" w14:textId="77777777" w:rsidR="00DE0069" w:rsidRPr="00321E36" w:rsidRDefault="00DE0069" w:rsidP="00E93D7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8E9249" w14:textId="408492BE" w:rsidR="00E93D7F" w:rsidRDefault="00E93D7F" w:rsidP="00E93D7F">
      <w:pPr>
        <w:rPr>
          <w:sz w:val="20"/>
          <w:szCs w:val="20"/>
        </w:rPr>
      </w:pPr>
    </w:p>
    <w:p w14:paraId="1A8E9EB6" w14:textId="4B6DB8D0" w:rsidR="00E93D7F" w:rsidRDefault="00E93D7F" w:rsidP="00E93D7F">
      <w:pPr>
        <w:rPr>
          <w:sz w:val="20"/>
          <w:szCs w:val="20"/>
        </w:rPr>
      </w:pPr>
    </w:p>
    <w:p w14:paraId="6C6B7BB0" w14:textId="6561558E" w:rsidR="00E93D7F" w:rsidRDefault="00E93D7F" w:rsidP="00E93D7F">
      <w:pPr>
        <w:rPr>
          <w:sz w:val="20"/>
          <w:szCs w:val="20"/>
        </w:rPr>
      </w:pPr>
    </w:p>
    <w:p w14:paraId="72750B64" w14:textId="49441368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F42F04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609358E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A5846EC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7A5D0BC" w14:textId="7845BC84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F457FA9" w14:textId="3DA9AFE8" w:rsidR="00E93D7F" w:rsidRDefault="00433E7A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24927" behindDoc="0" locked="0" layoutInCell="1" allowOverlap="1" wp14:anchorId="7504792A" wp14:editId="2D4212A4">
                <wp:simplePos x="0" y="0"/>
                <wp:positionH relativeFrom="column">
                  <wp:posOffset>862889</wp:posOffset>
                </wp:positionH>
                <wp:positionV relativeFrom="paragraph">
                  <wp:posOffset>758799</wp:posOffset>
                </wp:positionV>
                <wp:extent cx="2776220" cy="228600"/>
                <wp:effectExtent l="0" t="0" r="0" b="0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5AD9F" w14:textId="2B37B2E6" w:rsidR="00DE0069" w:rsidRPr="00CD378A" w:rsidRDefault="00DE0069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4.1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792A" id="テキスト ボックス 7888" o:spid="_x0000_s1032" type="#_x0000_t202" style="position:absolute;margin-left:67.95pt;margin-top:59.75pt;width:218.6pt;height:18pt;z-index:25292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" filled="f" stroked="f" strokeweight=".5pt">
                <v:textbox>
                  <w:txbxContent>
                    <w:p w14:paraId="1CF5AD9F" w14:textId="2B37B2E6" w:rsidR="00DE0069" w:rsidRPr="00CD378A" w:rsidRDefault="00DE0069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4.1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1" behindDoc="0" locked="0" layoutInCell="1" allowOverlap="1" wp14:anchorId="4015837A" wp14:editId="741E0013">
                <wp:simplePos x="0" y="0"/>
                <wp:positionH relativeFrom="column">
                  <wp:posOffset>1089660</wp:posOffset>
                </wp:positionH>
                <wp:positionV relativeFrom="paragraph">
                  <wp:posOffset>57150</wp:posOffset>
                </wp:positionV>
                <wp:extent cx="3840480" cy="697865"/>
                <wp:effectExtent l="0" t="0" r="0" b="6985"/>
                <wp:wrapNone/>
                <wp:docPr id="788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25ED1" w14:textId="3AA36D7C" w:rsidR="00DE0069" w:rsidRPr="000C7F3C" w:rsidRDefault="00DE0069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、レムナントのアイデンティテ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い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5837A" id="Rectangle 7859" o:spid="_x0000_s1033" alt="01-1back" style="position:absolute;margin-left:85.8pt;margin-top:4.5pt;width:302.4pt;height:54.95pt;z-index:25292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DkFQMAAGk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125ED1" w14:textId="3AA36D7C" w:rsidR="00DE0069" w:rsidRPr="000C7F3C" w:rsidRDefault="00DE0069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、レムナントのアイデンティティ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い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3" behindDoc="0" locked="0" layoutInCell="1" allowOverlap="1" wp14:anchorId="05763B25" wp14:editId="31CE262F">
                <wp:simplePos x="0" y="0"/>
                <wp:positionH relativeFrom="column">
                  <wp:posOffset>350520</wp:posOffset>
                </wp:positionH>
                <wp:positionV relativeFrom="paragraph">
                  <wp:posOffset>240817</wp:posOffset>
                </wp:positionV>
                <wp:extent cx="914400" cy="183515"/>
                <wp:effectExtent l="0" t="0" r="0" b="6985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CC384B" w14:textId="77777777" w:rsidR="00DE0069" w:rsidRDefault="00DE0069" w:rsidP="00E93D7F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63B25" id="テキスト ボックス 7890" o:spid="_x0000_s1034" type="#_x0000_t202" style="position:absolute;margin-left:27.6pt;margin-top:18.95pt;width:1in;height:14.45pt;z-index:2529290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3CC384B" w14:textId="77777777" w:rsidR="00DE0069" w:rsidRDefault="00DE0069" w:rsidP="00E93D7F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3F352F" w14:textId="19752177" w:rsidR="00E93D7F" w:rsidRDefault="00433E7A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1071" behindDoc="0" locked="0" layoutInCell="1" allowOverlap="1" wp14:anchorId="2D67AD15" wp14:editId="16BCD4A6">
                <wp:simplePos x="0" y="0"/>
                <wp:positionH relativeFrom="margin">
                  <wp:posOffset>5804891</wp:posOffset>
                </wp:positionH>
                <wp:positionV relativeFrom="paragraph">
                  <wp:posOffset>-307899</wp:posOffset>
                </wp:positionV>
                <wp:extent cx="4173855" cy="783285"/>
                <wp:effectExtent l="0" t="0" r="0" b="0"/>
                <wp:wrapNone/>
                <wp:docPr id="789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7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F3C86" w14:textId="6652D90E" w:rsidR="00DE0069" w:rsidRDefault="00DE0069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テサロニケ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あて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パウロ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あります。</w:t>
                            </w:r>
                          </w:p>
                          <w:p w14:paraId="77E97E03" w14:textId="4D6A64AB" w:rsidR="00DE0069" w:rsidRDefault="00DE0069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33E7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てある</w:t>
                            </w:r>
                          </w:p>
                          <w:p w14:paraId="289683D4" w14:textId="5A11B053" w:rsidR="00DE0069" w:rsidRPr="00C8662E" w:rsidRDefault="00DE0069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アイデンティティをもういちど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639BC853" w14:textId="1DA801D8" w:rsidR="00DE0069" w:rsidRPr="003B3126" w:rsidRDefault="00DE0069" w:rsidP="00C8662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明朝E" w:eastAsia="HG明朝E" w:hAnsi="HG明朝E" w:cs="Malgun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6A61077E" w14:textId="77777777" w:rsidR="00DE0069" w:rsidRDefault="00DE0069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76969D5" w14:textId="77777777" w:rsidR="00DE0069" w:rsidRDefault="00DE0069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7AD15" id="_x0000_s1035" type="#_x0000_t202" style="position:absolute;margin-left:457.1pt;margin-top:-24.25pt;width:328.65pt;height:61.7pt;z-index:25293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jhvgIAAMQ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" filled="f" stroked="f">
                <v:textbox inset="5.85pt,.7pt,5.85pt,.7pt">
                  <w:txbxContent>
                    <w:p w14:paraId="7E0F3C86" w14:textId="6652D90E" w:rsidR="00DE0069" w:rsidRDefault="00DE0069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テサロニケ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あて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パウロ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てがみ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あります。</w:t>
                      </w:r>
                    </w:p>
                    <w:p w14:paraId="77E97E03" w14:textId="4D6A64AB" w:rsidR="00DE0069" w:rsidRDefault="00DE0069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てがみ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なりました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せいく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33E7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てある</w:t>
                      </w:r>
                    </w:p>
                    <w:p w14:paraId="289683D4" w14:textId="5A11B053" w:rsidR="00DE0069" w:rsidRPr="00C8662E" w:rsidRDefault="00DE0069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アイデンティティをもういちど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。</w:t>
                      </w:r>
                    </w:p>
                    <w:p w14:paraId="639BC853" w14:textId="1DA801D8" w:rsidR="00DE0069" w:rsidRPr="003B3126" w:rsidRDefault="00DE0069" w:rsidP="00C8662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明朝E" w:eastAsia="HG明朝E" w:hAnsi="HG明朝E" w:cs="Malgun Gothic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6A61077E" w14:textId="77777777" w:rsidR="00DE0069" w:rsidRDefault="00DE0069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76969D5" w14:textId="77777777" w:rsidR="00DE0069" w:rsidRDefault="00DE0069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F8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31" behindDoc="1" locked="0" layoutInCell="1" allowOverlap="1" wp14:anchorId="33A11317" wp14:editId="1EDB1A78">
            <wp:simplePos x="0" y="0"/>
            <wp:positionH relativeFrom="column">
              <wp:posOffset>5714</wp:posOffset>
            </wp:positionH>
            <wp:positionV relativeFrom="paragraph">
              <wp:posOffset>-376555</wp:posOffset>
            </wp:positionV>
            <wp:extent cx="4810125" cy="5098732"/>
            <wp:effectExtent l="0" t="0" r="0" b="698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121" cy="5102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26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2095" behindDoc="0" locked="0" layoutInCell="1" allowOverlap="1" wp14:anchorId="4064AB27" wp14:editId="6B1377A1">
                <wp:simplePos x="0" y="0"/>
                <wp:positionH relativeFrom="column">
                  <wp:posOffset>292735</wp:posOffset>
                </wp:positionH>
                <wp:positionV relativeFrom="paragraph">
                  <wp:posOffset>98679</wp:posOffset>
                </wp:positionV>
                <wp:extent cx="501961" cy="374650"/>
                <wp:effectExtent l="0" t="0" r="0" b="6350"/>
                <wp:wrapNone/>
                <wp:docPr id="78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1961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66AA2" w14:textId="77777777" w:rsidR="00DE0069" w:rsidRPr="00C8662E" w:rsidRDefault="00DE0069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62E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て</w:t>
                            </w:r>
                          </w:p>
                          <w:p w14:paraId="1955D0F1" w14:textId="3A0F2760" w:rsidR="00DE0069" w:rsidRPr="00C8662E" w:rsidRDefault="00DE0069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62E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4AB27" id="WordArt 7839" o:spid="_x0000_s1036" type="#_x0000_t202" style="position:absolute;margin-left:23.05pt;margin-top:7.75pt;width:39.5pt;height:29.5pt;z-index:25293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2666AA2" w14:textId="77777777" w:rsidR="00DE0069" w:rsidRPr="00C8662E" w:rsidRDefault="00DE0069" w:rsidP="00E93D7F">
                      <w:pPr>
                        <w:rPr>
                          <w:rFonts w:ascii="ＭＳ ゴシック" w:eastAsia="ＭＳ ゴシック" w:hAnsi="ＭＳ ゴシック"/>
                          <w:color w:val="CC00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62E">
                        <w:rPr>
                          <w:rFonts w:ascii="ＭＳ ゴシック" w:eastAsia="ＭＳ ゴシック" w:hAnsi="ＭＳ ゴシック" w:hint="eastAsia"/>
                          <w:color w:val="CC00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いて</w:t>
                      </w:r>
                    </w:p>
                    <w:p w14:paraId="1955D0F1" w14:textId="3A0F2760" w:rsidR="00DE0069" w:rsidRPr="00C8662E" w:rsidRDefault="00DE0069" w:rsidP="00E93D7F">
                      <w:pPr>
                        <w:rPr>
                          <w:rFonts w:ascii="ＭＳ ゴシック" w:eastAsia="ＭＳ ゴシック" w:hAnsi="ＭＳ ゴシック"/>
                          <w:color w:val="CC00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62E">
                        <w:rPr>
                          <w:rFonts w:ascii="ＭＳ ゴシック" w:eastAsia="ＭＳ ゴシック" w:hAnsi="ＭＳ ゴシック" w:hint="eastAsia"/>
                          <w:color w:val="CC00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BE82E28" w14:textId="35368E48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53F8574" w14:textId="1565F7FB" w:rsidR="00E93D7F" w:rsidRPr="00C11E80" w:rsidRDefault="00E93D7F" w:rsidP="00E93D7F">
      <w:pPr>
        <w:rPr>
          <w:szCs w:val="20"/>
        </w:rPr>
      </w:pPr>
    </w:p>
    <w:p w14:paraId="00EF9394" w14:textId="217B746E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FD3F7B" w14:textId="6F484DA6" w:rsidR="00E93D7F" w:rsidRDefault="00433E7A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2207" behindDoc="0" locked="0" layoutInCell="1" allowOverlap="1" wp14:anchorId="43D7CD38" wp14:editId="7C322AE0">
                <wp:simplePos x="0" y="0"/>
                <wp:positionH relativeFrom="column">
                  <wp:posOffset>1153160</wp:posOffset>
                </wp:positionH>
                <wp:positionV relativeFrom="paragraph">
                  <wp:posOffset>132715</wp:posOffset>
                </wp:positionV>
                <wp:extent cx="1682496" cy="1389888"/>
                <wp:effectExtent l="114300" t="190500" r="108585" b="191770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4267">
                          <a:off x="0" y="0"/>
                          <a:ext cx="1682496" cy="1389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B13C6" w14:textId="78C68E5C" w:rsidR="00DE0069" w:rsidRPr="00DE0069" w:rsidRDefault="00DE0069">
                            <w:pP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</w:rPr>
                            </w:pPr>
                            <w:r w:rsidRPr="00DE0069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</w:rPr>
                              <w:t>「いつも</w:t>
                            </w:r>
                            <w:r w:rsidRPr="00DE0069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DE0069" w:rsidRPr="00DE0069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DE0069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</w:rPr>
                              <w:t>んでいなさい」</w:t>
                            </w:r>
                          </w:p>
                          <w:p w14:paraId="74504BB1" w14:textId="44D123E5" w:rsidR="00DE0069" w:rsidRDefault="00DE00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いちばんうれし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</w:t>
                            </w:r>
                          </w:p>
                          <w:p w14:paraId="438F933D" w14:textId="24BCE8C7" w:rsidR="00DE0069" w:rsidRDefault="00DE00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な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は</w:t>
                            </w:r>
                          </w:p>
                          <w:p w14:paraId="308177D9" w14:textId="71DF86F0" w:rsidR="00DE0069" w:rsidRPr="00DE0069" w:rsidRDefault="00DE006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にか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7CD38" id="テキスト ボックス 8075" o:spid="_x0000_s1037" type="#_x0000_t202" style="position:absolute;margin-left:90.8pt;margin-top:10.45pt;width:132.5pt;height:109.45pt;rotation:1184309fd;z-index:2530222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" filled="f" stroked="f" strokeweight=".5pt">
                <v:textbox>
                  <w:txbxContent>
                    <w:p w14:paraId="7ADB13C6" w14:textId="78C68E5C" w:rsidR="00DE0069" w:rsidRPr="00DE0069" w:rsidRDefault="00DE0069">
                      <w:pP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</w:rPr>
                      </w:pPr>
                      <w:r w:rsidRPr="00DE0069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</w:rPr>
                        <w:t>「いつも</w:t>
                      </w:r>
                      <w:r w:rsidRPr="00DE0069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</w:rPr>
                              <w:t>よろこ</w:t>
                            </w:r>
                          </w:rt>
                          <w:rubyBase>
                            <w:r w:rsidR="00DE0069" w:rsidRPr="00DE0069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</w:rPr>
                              <w:t>喜</w:t>
                            </w:r>
                          </w:rubyBase>
                        </w:ruby>
                      </w:r>
                      <w:r w:rsidRPr="00DE0069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</w:rPr>
                        <w:t>んでいなさい」</w:t>
                      </w:r>
                    </w:p>
                    <w:p w14:paraId="74504BB1" w14:textId="44D123E5" w:rsidR="00DE0069" w:rsidRDefault="00DE006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いちばんうれし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こと</w:t>
                      </w:r>
                    </w:p>
                    <w:p w14:paraId="438F933D" w14:textId="24BCE8C7" w:rsidR="00DE0069" w:rsidRDefault="00DE006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な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ことは</w:t>
                      </w:r>
                    </w:p>
                    <w:p w14:paraId="308177D9" w14:textId="71DF86F0" w:rsidR="00DE0069" w:rsidRPr="00DE0069" w:rsidRDefault="00DE006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にかな</w:t>
                      </w:r>
                    </w:p>
                  </w:txbxContent>
                </v:textbox>
              </v:shape>
            </w:pict>
          </mc:Fallback>
        </mc:AlternateContent>
      </w:r>
    </w:p>
    <w:p w14:paraId="6B78F353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A1BB1D9" w14:textId="237A594D" w:rsidR="00E93D7F" w:rsidRPr="00C11E80" w:rsidRDefault="00E93D7F" w:rsidP="00E93D7F">
      <w:pPr>
        <w:rPr>
          <w:szCs w:val="20"/>
        </w:rPr>
      </w:pPr>
    </w:p>
    <w:p w14:paraId="33829259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3522D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88783E1" w14:textId="0D225FA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1DB116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84F66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ADCDD" w14:textId="51480FC1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E07D7D7" w14:textId="54914A56" w:rsidR="00E93D7F" w:rsidRDefault="00DE0069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4255" behindDoc="0" locked="0" layoutInCell="1" allowOverlap="1" wp14:anchorId="2123DDC5" wp14:editId="6613A0B2">
                <wp:simplePos x="0" y="0"/>
                <wp:positionH relativeFrom="column">
                  <wp:posOffset>2882467</wp:posOffset>
                </wp:positionH>
                <wp:positionV relativeFrom="paragraph">
                  <wp:posOffset>107467</wp:posOffset>
                </wp:positionV>
                <wp:extent cx="1450147" cy="1389380"/>
                <wp:effectExtent l="95250" t="133350" r="112395" b="153670"/>
                <wp:wrapNone/>
                <wp:docPr id="8078" name="テキスト ボックス 8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7413">
                          <a:off x="0" y="0"/>
                          <a:ext cx="1450147" cy="138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29A71" w14:textId="77777777" w:rsidR="00DE0069" w:rsidRDefault="00DE0069" w:rsidP="00DE0069">
                            <w:pP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</w:rPr>
                            </w:pPr>
                            <w:r w:rsidRPr="00DE0069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</w:rPr>
                              <w:t>すべて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</w:rPr>
                              <w:t>ついて</w:t>
                            </w:r>
                          </w:p>
                          <w:p w14:paraId="4B746D92" w14:textId="5A236B27" w:rsidR="00DE0069" w:rsidRPr="00DE0069" w:rsidRDefault="00DE0069" w:rsidP="00DE0069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</w:rPr>
                              <w:t>しな</w:t>
                            </w:r>
                            <w:r w:rsidRPr="00DE0069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</w:rPr>
                              <w:t>さい」</w:t>
                            </w:r>
                          </w:p>
                          <w:p w14:paraId="1939F2E3" w14:textId="180857DB" w:rsidR="00DE0069" w:rsidRDefault="00DE0069" w:rsidP="00DE00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にに</w:t>
                            </w:r>
                          </w:p>
                          <w:p w14:paraId="4543E09D" w14:textId="3DE92753" w:rsidR="00DE0069" w:rsidRPr="00DE0069" w:rsidRDefault="00DE0069" w:rsidP="00DE006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いるのか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3DDC5" id="テキスト ボックス 8078" o:spid="_x0000_s1038" type="#_x0000_t202" style="position:absolute;margin-left:226.95pt;margin-top:8.45pt;width:114.2pt;height:109.4pt;rotation:-1029556fd;z-index:253024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" filled="f" stroked="f" strokeweight=".5pt">
                <v:textbox>
                  <w:txbxContent>
                    <w:p w14:paraId="5FE29A71" w14:textId="77777777" w:rsidR="00DE0069" w:rsidRDefault="00DE0069" w:rsidP="00DE0069">
                      <w:pP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</w:rPr>
                      </w:pPr>
                      <w:r w:rsidRPr="00DE0069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</w:rPr>
                        <w:t>すべてのことに</w:t>
                      </w:r>
                      <w: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</w:rPr>
                        <w:t>ついて</w:t>
                      </w:r>
                    </w:p>
                    <w:p w14:paraId="4B746D92" w14:textId="5A236B27" w:rsidR="00DE0069" w:rsidRPr="00DE0069" w:rsidRDefault="00DE0069" w:rsidP="00DE0069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</w:rPr>
                        <w:t>しな</w:t>
                      </w:r>
                      <w:r w:rsidRPr="00DE0069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</w:rPr>
                        <w:t>さい」</w:t>
                      </w:r>
                    </w:p>
                    <w:p w14:paraId="1939F2E3" w14:textId="180857DB" w:rsidR="00DE0069" w:rsidRDefault="00DE0069" w:rsidP="00DE006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いき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にに</w:t>
                      </w:r>
                    </w:p>
                    <w:p w14:paraId="4543E09D" w14:textId="3DE92753" w:rsidR="00DE0069" w:rsidRPr="00DE0069" w:rsidRDefault="00DE0069" w:rsidP="00DE006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しゃ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いるのかな</w:t>
                      </w:r>
                    </w:p>
                  </w:txbxContent>
                </v:textbox>
              </v:shape>
            </w:pict>
          </mc:Fallback>
        </mc:AlternateContent>
      </w:r>
    </w:p>
    <w:p w14:paraId="2DF00682" w14:textId="2E85346F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673ED" w14:textId="34953385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00A4EFA" w14:textId="38328EA2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684744F" w14:textId="770F5A05" w:rsidR="00E93D7F" w:rsidRDefault="00DE0069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6303" behindDoc="0" locked="0" layoutInCell="1" allowOverlap="1" wp14:anchorId="1DF228AF" wp14:editId="034896B0">
                <wp:simplePos x="0" y="0"/>
                <wp:positionH relativeFrom="column">
                  <wp:posOffset>594931</wp:posOffset>
                </wp:positionH>
                <wp:positionV relativeFrom="paragraph">
                  <wp:posOffset>10376</wp:posOffset>
                </wp:positionV>
                <wp:extent cx="1716523" cy="1389380"/>
                <wp:effectExtent l="334963" t="179387" r="352107" b="180658"/>
                <wp:wrapNone/>
                <wp:docPr id="8079" name="テキスト ボックス 8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70147">
                          <a:off x="0" y="0"/>
                          <a:ext cx="1716523" cy="138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525CA" w14:textId="6FF1A66D" w:rsidR="00DE0069" w:rsidRPr="00DE0069" w:rsidRDefault="00DE0069" w:rsidP="00DE0069">
                            <w:pP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</w:rPr>
                            </w:pPr>
                            <w:r w:rsidRPr="00DE0069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</w:rPr>
                              <w:t>りなさい</w:t>
                            </w:r>
                            <w:r w:rsidRPr="00DE0069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</w:rPr>
                              <w:t>」</w:t>
                            </w:r>
                          </w:p>
                          <w:p w14:paraId="5A76171D" w14:textId="64857035" w:rsidR="00DE0069" w:rsidRPr="00DE0069" w:rsidRDefault="00DE0069" w:rsidP="00DE006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みことば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や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にか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228AF" id="テキスト ボックス 8079" o:spid="_x0000_s1039" type="#_x0000_t202" style="position:absolute;margin-left:46.85pt;margin-top:.8pt;width:135.15pt;height:109.4pt;rotation:-2981727fd;z-index:253026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" filled="f" stroked="f" strokeweight=".5pt">
                <v:textbox>
                  <w:txbxContent>
                    <w:p w14:paraId="2A3525CA" w14:textId="6FF1A66D" w:rsidR="00DE0069" w:rsidRPr="00DE0069" w:rsidRDefault="00DE0069" w:rsidP="00DE0069">
                      <w:pP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</w:rPr>
                      </w:pPr>
                      <w:r w:rsidRPr="00DE0069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</w:rPr>
                        <w:t>りなさい</w:t>
                      </w:r>
                      <w:r w:rsidRPr="00DE0069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</w:rPr>
                        <w:t>」</w:t>
                      </w:r>
                    </w:p>
                    <w:p w14:paraId="5A76171D" w14:textId="64857035" w:rsidR="00DE0069" w:rsidRPr="00DE0069" w:rsidRDefault="00DE0069" w:rsidP="00DE006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んしゅ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みことば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っけ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だ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や、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だ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にかな</w:t>
                      </w:r>
                    </w:p>
                  </w:txbxContent>
                </v:textbox>
              </v:shape>
            </w:pict>
          </mc:Fallback>
        </mc:AlternateContent>
      </w:r>
    </w:p>
    <w:p w14:paraId="426EC9FA" w14:textId="28A9041B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4743AE" w14:textId="3F52D869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BFC251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3284DC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DBF3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DE541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DA4F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8BF708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34DA79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5241C6F" w14:textId="41006F33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563A578" w14:textId="2AF80C22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ACFA996" w14:textId="11C3C240" w:rsidR="00E93D7F" w:rsidRDefault="00204C3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99679" behindDoc="1" locked="0" layoutInCell="1" allowOverlap="1" wp14:anchorId="256C548E" wp14:editId="2D86FC02">
            <wp:simplePos x="0" y="0"/>
            <wp:positionH relativeFrom="column">
              <wp:posOffset>0</wp:posOffset>
            </wp:positionH>
            <wp:positionV relativeFrom="paragraph">
              <wp:posOffset>130323</wp:posOffset>
            </wp:positionV>
            <wp:extent cx="4946073" cy="1582040"/>
            <wp:effectExtent l="0" t="0" r="698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73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9B3C8" w14:textId="0E2DE556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630D1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AFB35B4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0047" behindDoc="0" locked="0" layoutInCell="1" allowOverlap="1" wp14:anchorId="1061ADE1" wp14:editId="0E58396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0DC9ED" w14:textId="77777777" w:rsidR="00DE0069" w:rsidRDefault="00DE0069" w:rsidP="00E93D7F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1ADE1" id="テキスト ボックス 7893" o:spid="_x0000_s1040" type="#_x0000_t202" style="position:absolute;margin-left:15.8pt;margin-top:.4pt;width:367.5pt;height:23.8pt;z-index:25293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" filled="f" stroked="f">
                <v:textbox inset="5.85pt,.7pt,5.85pt,.7pt">
                  <w:txbxContent>
                    <w:p w14:paraId="120DC9ED" w14:textId="77777777" w:rsidR="00DE0069" w:rsidRDefault="00DE0069" w:rsidP="00E93D7F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E00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E00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E00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48134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2D0CAF" w14:textId="2EA4AC04" w:rsidR="00E93D7F" w:rsidRDefault="00DE0069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948479" behindDoc="0" locked="0" layoutInCell="1" allowOverlap="1" wp14:anchorId="03DF013D" wp14:editId="70755212">
                <wp:simplePos x="0" y="0"/>
                <wp:positionH relativeFrom="column">
                  <wp:posOffset>1474826</wp:posOffset>
                </wp:positionH>
                <wp:positionV relativeFrom="paragraph">
                  <wp:posOffset>-204165</wp:posOffset>
                </wp:positionV>
                <wp:extent cx="3588882" cy="593124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C26CE" w14:textId="18BF5BC4" w:rsidR="00DE0069" w:rsidRDefault="00DE0069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いちばん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しあわせな　じかん、</w:t>
                            </w:r>
                          </w:p>
                          <w:p w14:paraId="003032C4" w14:textId="4C346E94" w:rsidR="00DE0069" w:rsidRPr="00C8662E" w:rsidRDefault="00DE0069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　　　　　インマヌエ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013D" id="_x0000_s1041" type="#_x0000_t202" style="position:absolute;margin-left:116.15pt;margin-top:-16.1pt;width:282.6pt;height:46.7pt;z-index:25294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3EC26CE" w14:textId="18BF5BC4" w:rsidR="00DE0069" w:rsidRDefault="00DE0069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いちばん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しあわせな　じかん、</w:t>
                      </w:r>
                    </w:p>
                    <w:p w14:paraId="003032C4" w14:textId="4C346E94" w:rsidR="00DE0069" w:rsidRPr="00C8662E" w:rsidRDefault="00DE0069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　　　　　インマヌエル</w:t>
                      </w:r>
                    </w:p>
                  </w:txbxContent>
                </v:textbox>
              </v:shape>
            </w:pict>
          </mc:Fallback>
        </mc:AlternateContent>
      </w:r>
      <w:r w:rsidR="00241F8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017087" behindDoc="1" locked="0" layoutInCell="1" allowOverlap="1" wp14:anchorId="0F7F8E6D" wp14:editId="7E67D19E">
            <wp:simplePos x="0" y="0"/>
            <wp:positionH relativeFrom="column">
              <wp:posOffset>-4445</wp:posOffset>
            </wp:positionH>
            <wp:positionV relativeFrom="paragraph">
              <wp:posOffset>-614680</wp:posOffset>
            </wp:positionV>
            <wp:extent cx="5068570" cy="1803251"/>
            <wp:effectExtent l="0" t="0" r="0" b="698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180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C854B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8A2617E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3" behindDoc="0" locked="0" layoutInCell="1" allowOverlap="1" wp14:anchorId="1AF8D83A" wp14:editId="7C8D81AA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78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96B7B" w14:textId="69057582" w:rsidR="00DE0069" w:rsidRPr="00832B42" w:rsidRDefault="00DE0069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8D83A" id="_x0000_s1042" type="#_x0000_t202" style="position:absolute;margin-left:44.8pt;margin-top:.4pt;width:52.65pt;height:12.4pt;z-index:25294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24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KQ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" filled="f" fillcolor="black" stroked="f">
                <v:textbox inset="5.85pt,.7pt,5.85pt,.7pt">
                  <w:txbxContent>
                    <w:p w14:paraId="05996B7B" w14:textId="69057582" w:rsidR="00DE0069" w:rsidRPr="00832B42" w:rsidRDefault="00DE0069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882F10C" w14:textId="15EA14AB" w:rsidR="00E93D7F" w:rsidRDefault="000A62D6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2335" behindDoc="0" locked="0" layoutInCell="1" allowOverlap="1" wp14:anchorId="2FB1E954" wp14:editId="1EC7AB8C">
                <wp:simplePos x="0" y="0"/>
                <wp:positionH relativeFrom="column">
                  <wp:posOffset>1283278</wp:posOffset>
                </wp:positionH>
                <wp:positionV relativeFrom="paragraph">
                  <wp:posOffset>88086</wp:posOffset>
                </wp:positionV>
                <wp:extent cx="3782695" cy="586854"/>
                <wp:effectExtent l="0" t="0" r="0" b="3810"/>
                <wp:wrapNone/>
                <wp:docPr id="78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586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0307B" w14:textId="0F47963F" w:rsidR="00DE0069" w:rsidRPr="00C8662E" w:rsidRDefault="00DE0069" w:rsidP="00C8662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866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866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じょ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処女</w:t>
                                  </w:r>
                                </w:rubyBase>
                              </w:ruby>
                            </w:r>
                            <w:r w:rsidRPr="00C866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みごもっている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C866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866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C866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C866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インマヌ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866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ばれる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C866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866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866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おられる、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C866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1E954" id="_x0000_s1043" alt="01-1back" style="position:absolute;margin-left:101.05pt;margin-top:6.95pt;width:297.85pt;height:46.2pt;z-index:25294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33FgMAAGo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50307B" w14:textId="0F47963F" w:rsidR="00DE0069" w:rsidRPr="00C8662E" w:rsidRDefault="00DE0069" w:rsidP="00C8662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866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C866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じょ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処女</w:t>
                            </w:r>
                          </w:rubyBase>
                        </w:ruby>
                      </w:r>
                      <w:r w:rsidRPr="00C866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みごもっている。そ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C866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C866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 w:rsidRPr="00C866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C866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インマヌエル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C866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ばれる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訳</w:t>
                            </w:r>
                          </w:rubyBase>
                        </w:ruby>
                      </w:r>
                      <w:r w:rsidRPr="00C866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866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866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おられる、とい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Pr="00C866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。）</w:t>
                      </w:r>
                    </w:p>
                  </w:txbxContent>
                </v:textbox>
              </v:rect>
            </w:pict>
          </mc:Fallback>
        </mc:AlternateContent>
      </w:r>
    </w:p>
    <w:p w14:paraId="72661DC4" w14:textId="711D8E54" w:rsidR="00E93D7F" w:rsidRPr="00484226" w:rsidRDefault="005B7F1B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9263" behindDoc="0" locked="0" layoutInCell="1" allowOverlap="1" wp14:anchorId="5B684458" wp14:editId="6023A94B">
                <wp:simplePos x="0" y="0"/>
                <wp:positionH relativeFrom="column">
                  <wp:posOffset>465171</wp:posOffset>
                </wp:positionH>
                <wp:positionV relativeFrom="paragraph">
                  <wp:posOffset>44801</wp:posOffset>
                </wp:positionV>
                <wp:extent cx="817245" cy="402480"/>
                <wp:effectExtent l="0" t="0" r="0" b="4445"/>
                <wp:wrapNone/>
                <wp:docPr id="78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7DD66" w14:textId="4467EA94" w:rsidR="00DE0069" w:rsidRDefault="00DE0069" w:rsidP="000A62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2C54B60" w14:textId="3282EC20" w:rsidR="00DE0069" w:rsidRPr="004207A4" w:rsidRDefault="00DE0069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E006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979FD" w14:textId="77777777" w:rsidR="00DE0069" w:rsidRPr="004207A4" w:rsidRDefault="00DE0069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84458" id="_x0000_s1044" alt="01-1back" style="position:absolute;margin-left:36.65pt;margin-top:3.55pt;width:64.35pt;height:31.7pt;z-index:25293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UBEw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7DD66" w14:textId="4467EA94" w:rsidR="00DE0069" w:rsidRDefault="00DE0069" w:rsidP="000A62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2C54B60" w14:textId="3282EC20" w:rsidR="00DE0069" w:rsidRPr="004207A4" w:rsidRDefault="00DE0069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E006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979FD" w14:textId="77777777" w:rsidR="00DE0069" w:rsidRPr="004207A4" w:rsidRDefault="00DE0069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90E230" w14:textId="77777777" w:rsidR="00E93D7F" w:rsidRDefault="00E93D7F" w:rsidP="00E93D7F">
      <w:pPr>
        <w:rPr>
          <w:szCs w:val="18"/>
        </w:rPr>
      </w:pPr>
    </w:p>
    <w:p w14:paraId="1B421A31" w14:textId="607ADBCC" w:rsidR="00E93D7F" w:rsidRDefault="00DE0069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8239" behindDoc="0" locked="0" layoutInCell="1" allowOverlap="1" wp14:anchorId="4CC35777" wp14:editId="178C0848">
                <wp:simplePos x="0" y="0"/>
                <wp:positionH relativeFrom="column">
                  <wp:posOffset>463576</wp:posOffset>
                </wp:positionH>
                <wp:positionV relativeFrom="paragraph">
                  <wp:posOffset>112699</wp:posOffset>
                </wp:positionV>
                <wp:extent cx="4512945" cy="3204210"/>
                <wp:effectExtent l="0" t="0" r="0" b="0"/>
                <wp:wrapNone/>
                <wp:docPr id="79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320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40218" w14:textId="45AA471C" w:rsidR="00DE0069" w:rsidRDefault="00DE0069" w:rsidP="008E5D7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パ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さ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些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でさ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れますね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  <w:p w14:paraId="659672DD" w14:textId="2FBFA588" w:rsidR="00DE0069" w:rsidRPr="008E5D78" w:rsidRDefault="00DE0069" w:rsidP="007C36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らいました。「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す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</w:p>
                          <w:p w14:paraId="4C604962" w14:textId="1F8C6AA2" w:rsidR="00DE0069" w:rsidRPr="00321466" w:rsidRDefault="00DE0069" w:rsidP="008E5D7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だけ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した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モ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んね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念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も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ど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せ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ず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954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5777" id="_x0000_s1045" type="#_x0000_t202" style="position:absolute;margin-left:36.5pt;margin-top:8.85pt;width:355.35pt;height:252.3pt;z-index:25293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6FwAIAAMY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" filled="f" stroked="f">
                <v:textbox inset="5.85pt,.7pt,5.85pt,.7pt">
                  <w:txbxContent>
                    <w:p w14:paraId="1D740218" w14:textId="45AA471C" w:rsidR="00DE0069" w:rsidRDefault="00DE0069" w:rsidP="008E5D7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パ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さ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些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でさ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れますね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  <w:p w14:paraId="659672DD" w14:textId="2FBFA588" w:rsidR="00DE0069" w:rsidRPr="008E5D78" w:rsidRDefault="00DE0069" w:rsidP="007C36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らいました。「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す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</w:p>
                    <w:p w14:paraId="4C604962" w14:textId="1F8C6AA2" w:rsidR="00DE0069" w:rsidRPr="00321466" w:rsidRDefault="00DE0069" w:rsidP="008E5D7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だけ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した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モ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んね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念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も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ど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せ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ず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954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E93D7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F3799B" w14:textId="24EAD85B" w:rsidR="00E93D7F" w:rsidRPr="00D3141A" w:rsidRDefault="00E93D7F" w:rsidP="00E93D7F">
      <w:pPr>
        <w:rPr>
          <w:sz w:val="20"/>
          <w:szCs w:val="20"/>
        </w:rPr>
      </w:pPr>
    </w:p>
    <w:p w14:paraId="048D04CE" w14:textId="77777777" w:rsidR="00E93D7F" w:rsidRDefault="00E93D7F" w:rsidP="00E93D7F">
      <w:pPr>
        <w:rPr>
          <w:sz w:val="20"/>
          <w:szCs w:val="20"/>
        </w:rPr>
      </w:pPr>
    </w:p>
    <w:p w14:paraId="30FE0FFB" w14:textId="77777777" w:rsidR="00E93D7F" w:rsidRDefault="00E93D7F" w:rsidP="00E93D7F">
      <w:pPr>
        <w:rPr>
          <w:sz w:val="20"/>
          <w:szCs w:val="20"/>
        </w:rPr>
      </w:pPr>
    </w:p>
    <w:p w14:paraId="1DB7CC0E" w14:textId="77777777" w:rsidR="00E93D7F" w:rsidRPr="006D6F19" w:rsidRDefault="00E93D7F" w:rsidP="00E93D7F">
      <w:pPr>
        <w:rPr>
          <w:sz w:val="20"/>
          <w:szCs w:val="20"/>
        </w:rPr>
      </w:pPr>
    </w:p>
    <w:p w14:paraId="2F1BED95" w14:textId="77777777" w:rsidR="00E93D7F" w:rsidRDefault="00E93D7F" w:rsidP="00E93D7F">
      <w:pPr>
        <w:rPr>
          <w:sz w:val="20"/>
          <w:szCs w:val="20"/>
        </w:rPr>
      </w:pPr>
    </w:p>
    <w:p w14:paraId="5D764551" w14:textId="77777777" w:rsidR="00E93D7F" w:rsidRDefault="00E93D7F" w:rsidP="00E93D7F">
      <w:pPr>
        <w:rPr>
          <w:sz w:val="20"/>
          <w:szCs w:val="20"/>
        </w:rPr>
      </w:pPr>
    </w:p>
    <w:p w14:paraId="1D4E2C9D" w14:textId="77777777" w:rsidR="00E93D7F" w:rsidRDefault="00E93D7F" w:rsidP="00E93D7F">
      <w:pPr>
        <w:rPr>
          <w:sz w:val="20"/>
          <w:szCs w:val="20"/>
        </w:rPr>
      </w:pPr>
    </w:p>
    <w:p w14:paraId="5B1243FF" w14:textId="77777777" w:rsidR="00E93D7F" w:rsidRDefault="00E93D7F" w:rsidP="00E93D7F">
      <w:pPr>
        <w:rPr>
          <w:sz w:val="20"/>
          <w:szCs w:val="20"/>
        </w:rPr>
      </w:pPr>
    </w:p>
    <w:p w14:paraId="66C779FB" w14:textId="77777777" w:rsidR="00E93D7F" w:rsidRDefault="00E93D7F" w:rsidP="00E93D7F">
      <w:pPr>
        <w:rPr>
          <w:sz w:val="20"/>
          <w:szCs w:val="20"/>
        </w:rPr>
      </w:pPr>
    </w:p>
    <w:p w14:paraId="0D9F850D" w14:textId="77777777" w:rsidR="00E93D7F" w:rsidRDefault="00E93D7F" w:rsidP="00E93D7F">
      <w:pPr>
        <w:rPr>
          <w:sz w:val="20"/>
          <w:szCs w:val="20"/>
        </w:rPr>
      </w:pPr>
    </w:p>
    <w:p w14:paraId="3BC008A8" w14:textId="77777777" w:rsidR="00E93D7F" w:rsidRDefault="00E93D7F" w:rsidP="00E93D7F">
      <w:pPr>
        <w:rPr>
          <w:sz w:val="20"/>
          <w:szCs w:val="20"/>
        </w:rPr>
      </w:pPr>
    </w:p>
    <w:p w14:paraId="5118F311" w14:textId="77777777" w:rsidR="00E93D7F" w:rsidRDefault="00E93D7F" w:rsidP="00E93D7F">
      <w:pPr>
        <w:rPr>
          <w:sz w:val="20"/>
          <w:szCs w:val="20"/>
        </w:rPr>
      </w:pPr>
    </w:p>
    <w:p w14:paraId="4531AB71" w14:textId="77777777" w:rsidR="00E93D7F" w:rsidRDefault="00E93D7F" w:rsidP="00E93D7F">
      <w:pPr>
        <w:rPr>
          <w:sz w:val="20"/>
          <w:szCs w:val="20"/>
        </w:rPr>
      </w:pPr>
    </w:p>
    <w:p w14:paraId="1D8AE6D8" w14:textId="77777777" w:rsidR="00E93D7F" w:rsidRDefault="00E93D7F" w:rsidP="00E93D7F">
      <w:pPr>
        <w:rPr>
          <w:sz w:val="20"/>
          <w:szCs w:val="20"/>
        </w:rPr>
      </w:pPr>
    </w:p>
    <w:p w14:paraId="74C6A94F" w14:textId="77777777" w:rsidR="00E93D7F" w:rsidRDefault="00E93D7F" w:rsidP="00E93D7F">
      <w:pPr>
        <w:rPr>
          <w:sz w:val="20"/>
          <w:szCs w:val="20"/>
        </w:rPr>
      </w:pPr>
    </w:p>
    <w:p w14:paraId="045A286D" w14:textId="77777777" w:rsidR="00E93D7F" w:rsidRDefault="00E93D7F" w:rsidP="00E93D7F">
      <w:pPr>
        <w:rPr>
          <w:sz w:val="20"/>
          <w:szCs w:val="20"/>
        </w:rPr>
      </w:pPr>
    </w:p>
    <w:p w14:paraId="11CD804B" w14:textId="621AA585" w:rsidR="00E93D7F" w:rsidRDefault="00E93D7F" w:rsidP="00E93D7F">
      <w:pPr>
        <w:rPr>
          <w:sz w:val="20"/>
          <w:szCs w:val="20"/>
        </w:rPr>
      </w:pPr>
    </w:p>
    <w:p w14:paraId="13BF748C" w14:textId="334CB7CF" w:rsidR="00E93D7F" w:rsidRDefault="00204C3F" w:rsidP="00E93D7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90463" behindDoc="1" locked="0" layoutInCell="1" allowOverlap="1" wp14:anchorId="70876076" wp14:editId="5ED523CC">
            <wp:simplePos x="0" y="0"/>
            <wp:positionH relativeFrom="column">
              <wp:posOffset>-29689</wp:posOffset>
            </wp:positionH>
            <wp:positionV relativeFrom="paragraph">
              <wp:posOffset>131973</wp:posOffset>
            </wp:positionV>
            <wp:extent cx="4928260" cy="2630029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263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6D449" w14:textId="6E826D19" w:rsidR="00E93D7F" w:rsidRDefault="00E93D7F" w:rsidP="00E93D7F">
      <w:pPr>
        <w:rPr>
          <w:sz w:val="20"/>
          <w:szCs w:val="20"/>
        </w:rPr>
      </w:pPr>
    </w:p>
    <w:p w14:paraId="5C6ABB8D" w14:textId="01F96F2C" w:rsidR="00E93D7F" w:rsidRDefault="005B7F1B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3359" behindDoc="0" locked="0" layoutInCell="1" allowOverlap="1" wp14:anchorId="27C58E6F" wp14:editId="63637EE3">
                <wp:simplePos x="0" y="0"/>
                <wp:positionH relativeFrom="column">
                  <wp:posOffset>356870</wp:posOffset>
                </wp:positionH>
                <wp:positionV relativeFrom="paragraph">
                  <wp:posOffset>101619</wp:posOffset>
                </wp:positionV>
                <wp:extent cx="1043940" cy="183515"/>
                <wp:effectExtent l="0" t="0" r="0" b="6985"/>
                <wp:wrapNone/>
                <wp:docPr id="7901" name="テキスト ボックス 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EC0082" w14:textId="77777777" w:rsidR="00DE0069" w:rsidRPr="0016620F" w:rsidRDefault="00DE0069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6620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6620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58E6F" id="テキスト ボックス 7901" o:spid="_x0000_s1046" type="#_x0000_t202" style="position:absolute;margin-left:28.1pt;margin-top:8pt;width:82.2pt;height:14.45pt;z-index:25294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" filled="f" stroked="f">
                <v:textbox style="mso-fit-shape-to-text:t" inset="5.85pt,.7pt,5.85pt,.7pt">
                  <w:txbxContent>
                    <w:p w14:paraId="24EC0082" w14:textId="77777777" w:rsidR="00DE0069" w:rsidRPr="0016620F" w:rsidRDefault="00DE0069" w:rsidP="00E93D7F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6620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6620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A9F18F" w14:textId="1F9E74A4" w:rsidR="00E93D7F" w:rsidRDefault="00E93D7F" w:rsidP="00E93D7F">
      <w:pPr>
        <w:rPr>
          <w:sz w:val="20"/>
          <w:szCs w:val="20"/>
        </w:rPr>
      </w:pPr>
    </w:p>
    <w:p w14:paraId="63A4AC8D" w14:textId="5F38A62B" w:rsidR="00E93D7F" w:rsidRDefault="00E93D7F" w:rsidP="00E93D7F">
      <w:pPr>
        <w:rPr>
          <w:sz w:val="20"/>
          <w:szCs w:val="20"/>
        </w:rPr>
      </w:pPr>
    </w:p>
    <w:p w14:paraId="3F7C8081" w14:textId="0BB0EA20" w:rsidR="00E93D7F" w:rsidRDefault="00E93D7F" w:rsidP="00E93D7F">
      <w:pPr>
        <w:rPr>
          <w:sz w:val="20"/>
          <w:szCs w:val="20"/>
        </w:rPr>
      </w:pPr>
    </w:p>
    <w:p w14:paraId="265AA231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E0CF6A8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25F8876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3602F368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A409CC6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BCB100E" w14:textId="6C71C095" w:rsidR="00E93D7F" w:rsidRDefault="00DE0069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0287" behindDoc="0" locked="0" layoutInCell="1" allowOverlap="1" wp14:anchorId="7752188E" wp14:editId="1726B4E7">
                <wp:simplePos x="0" y="0"/>
                <wp:positionH relativeFrom="column">
                  <wp:posOffset>906780</wp:posOffset>
                </wp:positionH>
                <wp:positionV relativeFrom="paragraph">
                  <wp:posOffset>784428</wp:posOffset>
                </wp:positionV>
                <wp:extent cx="2776220" cy="228600"/>
                <wp:effectExtent l="0" t="0" r="0" b="0"/>
                <wp:wrapNone/>
                <wp:docPr id="7902" name="テキスト ボックス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C2EC8" w14:textId="12E182F6" w:rsidR="00DE0069" w:rsidRPr="00CD378A" w:rsidRDefault="00DE0069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1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4.1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188E" id="テキスト ボックス 7902" o:spid="_x0000_s1047" type="#_x0000_t202" style="position:absolute;margin-left:71.4pt;margin-top:61.75pt;width:218.6pt;height:18pt;z-index:25294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" filled="f" stroked="f" strokeweight=".5pt">
                <v:textbox>
                  <w:txbxContent>
                    <w:p w14:paraId="0CDC2EC8" w14:textId="12E182F6" w:rsidR="00DE0069" w:rsidRPr="00CD378A" w:rsidRDefault="00DE0069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1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4.1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1311" behindDoc="0" locked="0" layoutInCell="1" allowOverlap="1" wp14:anchorId="3FA941E4" wp14:editId="62F608B7">
                <wp:simplePos x="0" y="0"/>
                <wp:positionH relativeFrom="column">
                  <wp:posOffset>1118235</wp:posOffset>
                </wp:positionH>
                <wp:positionV relativeFrom="paragraph">
                  <wp:posOffset>95885</wp:posOffset>
                </wp:positionV>
                <wp:extent cx="3840941" cy="697865"/>
                <wp:effectExtent l="0" t="0" r="0" b="6985"/>
                <wp:wrapNone/>
                <wp:docPr id="790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C92A1" w14:textId="532DBC49" w:rsidR="00DE0069" w:rsidRPr="000C7F3C" w:rsidRDefault="00DE0069" w:rsidP="00DE0B3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げ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5FB60EE" w14:textId="010D8303" w:rsidR="00DE0069" w:rsidRPr="000C7F3C" w:rsidRDefault="00DE0069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941E4" id="_x0000_s1048" alt="01-1back" style="position:absolute;margin-left:88.05pt;margin-top:7.55pt;width:302.45pt;height:54.95pt;z-index:25294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euGAMAAGoGAAAOAAAAZHJzL2Uyb0RvYy54bWysVd9v0zAQfkfif7D8njXJ0japlk1b0yKk&#10;ARMD8ew6TmMtsYPtNh2I/507p+268QAC+hDZd+f78d13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D1C92A1" w14:textId="532DBC49" w:rsidR="00DE0069" w:rsidRPr="000C7F3C" w:rsidRDefault="00DE0069" w:rsidP="00DE0B3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げ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5FB60EE" w14:textId="010D8303" w:rsidR="00DE0069" w:rsidRPr="000C7F3C" w:rsidRDefault="00DE0069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3D7F">
        <w:rPr>
          <w:noProof/>
        </w:rPr>
        <mc:AlternateContent>
          <mc:Choice Requires="wps">
            <w:drawing>
              <wp:anchor distT="0" distB="0" distL="114300" distR="114300" simplePos="0" relativeHeight="252944383" behindDoc="0" locked="0" layoutInCell="1" allowOverlap="1" wp14:anchorId="637DA845" wp14:editId="66AD3EAC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28618" w14:textId="77777777" w:rsidR="00DE0069" w:rsidRDefault="00DE0069" w:rsidP="00E93D7F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DA845" id="テキスト ボックス 8106" o:spid="_x0000_s1049" type="#_x0000_t202" style="position:absolute;margin-left:27.6pt;margin-top:19.6pt;width:1in;height:14.45pt;z-index:2529443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47C28618" w14:textId="77777777" w:rsidR="00DE0069" w:rsidRDefault="00DE0069" w:rsidP="00E93D7F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339E70" w14:textId="0797A033" w:rsidR="00E93D7F" w:rsidRDefault="00DE0069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6431" behindDoc="0" locked="0" layoutInCell="1" allowOverlap="1" wp14:anchorId="7130B7BE" wp14:editId="505449B2">
                <wp:simplePos x="0" y="0"/>
                <wp:positionH relativeFrom="margin">
                  <wp:posOffset>5907303</wp:posOffset>
                </wp:positionH>
                <wp:positionV relativeFrom="paragraph">
                  <wp:posOffset>-110388</wp:posOffset>
                </wp:positionV>
                <wp:extent cx="4230806" cy="3679545"/>
                <wp:effectExtent l="0" t="0" r="0" b="0"/>
                <wp:wrapNone/>
                <wp:docPr id="81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806" cy="367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3AF20" w14:textId="337226CC" w:rsidR="00DE0069" w:rsidRDefault="00DE0069" w:rsidP="002B03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インマヌエ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3C3B66B8" w14:textId="1BF0285A" w:rsidR="00DE0069" w:rsidRPr="00A34737" w:rsidRDefault="00DE0069" w:rsidP="00A347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7C369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てみましょう。</w:t>
                            </w:r>
                          </w:p>
                          <w:p w14:paraId="1A4C6E5B" w14:textId="70A84918" w:rsidR="00DE0069" w:rsidRPr="00DE0B3A" w:rsidRDefault="00DE0069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lgun Gothic" w:eastAsiaTheme="minorEastAsia" w:hAnsi="Malgun Gothic" w:cs="Malgun Gothic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23D3096F" w14:textId="6574C075" w:rsidR="00DE0069" w:rsidRDefault="00DE0069" w:rsidP="00812A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721DB0D3" w14:textId="48594D82" w:rsidR="00DE0069" w:rsidRDefault="00DE0069" w:rsidP="00DE00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イザヤ7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みことば</w:t>
                            </w:r>
                          </w:p>
                          <w:p w14:paraId="0F2262F6" w14:textId="4943AF0E" w:rsidR="00DE0069" w:rsidRDefault="00DE0069" w:rsidP="00DE00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 w:rsidRPr="00DE006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それゆえ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E006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みずから、あなたがた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DE006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つのしるし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E006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えられる。 </w:t>
                            </w:r>
                          </w:p>
                          <w:p w14:paraId="580A153E" w14:textId="6C639CDB" w:rsidR="00DE0069" w:rsidRDefault="00DE0069" w:rsidP="00DE00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E006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よ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ょじょ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処女</w:t>
                                  </w:r>
                                </w:rubyBase>
                              </w:ruby>
                            </w:r>
                            <w:r w:rsidRPr="00DE006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みごもっている。そ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DE006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E006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DE006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み、そ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DE006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633E7294" w14:textId="05D38978" w:rsidR="00DE0069" w:rsidRDefault="00DE0069" w:rsidP="00DE00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 w:rsidRPr="00DE006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『インマヌエル』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DE006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づける。</w:t>
                            </w:r>
                          </w:p>
                          <w:p w14:paraId="4B73D5AB" w14:textId="77777777" w:rsidR="00F40C02" w:rsidRDefault="00F40C02" w:rsidP="00DE00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5D8D14C" w14:textId="77777777" w:rsidR="00F40C02" w:rsidRDefault="00F40C02" w:rsidP="00DE00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9E211B9" w14:textId="77777777" w:rsidR="00F40C02" w:rsidRDefault="00F40C02" w:rsidP="00DE00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0CEBA20" w14:textId="77777777" w:rsidR="00F40C02" w:rsidRDefault="00F40C02" w:rsidP="00F40C0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5C74840" w14:textId="77777777" w:rsidR="00F40C02" w:rsidRDefault="00F40C02" w:rsidP="00F40C0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92B84EE" w14:textId="77777777" w:rsidR="00F40C02" w:rsidRDefault="00F40C02" w:rsidP="00F40C0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5979BD1" w14:textId="77777777" w:rsidR="00F40C02" w:rsidRDefault="00F40C02" w:rsidP="00F40C0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FF40A21" w14:textId="77777777" w:rsidR="00F40C02" w:rsidRDefault="00F40C02" w:rsidP="00F40C02">
                            <w:pPr>
                              <w:rPr>
                                <w:rFonts w:eastAsia="굴림,seoul,helvetica" w:cs="ＭＳ Ｐゴシック"/>
                                <w:color w:val="202020"/>
                                <w:sz w:val="18"/>
                                <w:szCs w:val="18"/>
                              </w:rPr>
                            </w:pPr>
                            <w:r w:rsidRPr="00F40C02">
                              <w:rPr>
                                <w:rFonts w:eastAsia="굴림,seoul,helvetica" w:cs="ＭＳ Ｐゴシック"/>
                                <w:color w:val="202020"/>
                                <w:sz w:val="18"/>
                                <w:szCs w:val="18"/>
                              </w:rPr>
                              <w:t xml:space="preserve">Therefore the Lord himself will give you a sign: </w:t>
                            </w:r>
                          </w:p>
                          <w:p w14:paraId="62C943CB" w14:textId="77777777" w:rsidR="00F40C02" w:rsidRDefault="00F40C02" w:rsidP="00F40C02">
                            <w:pPr>
                              <w:rPr>
                                <w:rFonts w:eastAsia="굴림,seoul,helvetica" w:cs="ＭＳ Ｐゴシック"/>
                                <w:color w:val="202020"/>
                                <w:sz w:val="18"/>
                                <w:szCs w:val="18"/>
                              </w:rPr>
                            </w:pPr>
                            <w:r w:rsidRPr="00F40C02">
                              <w:rPr>
                                <w:rFonts w:eastAsia="굴림,seoul,helvetica" w:cs="ＭＳ Ｐゴシック"/>
                                <w:color w:val="202020"/>
                                <w:sz w:val="18"/>
                                <w:szCs w:val="18"/>
                              </w:rPr>
                              <w:t xml:space="preserve">The virgin will be with child and will give birth to a son, </w:t>
                            </w:r>
                          </w:p>
                          <w:p w14:paraId="53BEF67F" w14:textId="18F8F034" w:rsidR="00F40C02" w:rsidRPr="00F40C02" w:rsidRDefault="00F40C02" w:rsidP="00F40C02">
                            <w:pPr>
                              <w:rPr>
                                <w:rFonts w:eastAsia="굴림,seoul,helvetica" w:cs="ＭＳ Ｐゴシック" w:hint="eastAsia"/>
                                <w:color w:val="556777"/>
                                <w:sz w:val="18"/>
                                <w:szCs w:val="18"/>
                              </w:rPr>
                            </w:pPr>
                            <w:r w:rsidRPr="00F40C02">
                              <w:rPr>
                                <w:rFonts w:eastAsia="굴림,seoul,helvetica" w:cs="ＭＳ Ｐゴシック"/>
                                <w:color w:val="202020"/>
                                <w:sz w:val="18"/>
                                <w:szCs w:val="18"/>
                              </w:rPr>
                              <w:t>and will call him Immanuel.</w:t>
                            </w:r>
                            <w:r>
                              <w:rPr>
                                <w:rFonts w:eastAsia="굴림,seoul,helvetica" w:cs="ＭＳ Ｐゴシック" w:hint="eastAsia"/>
                                <w:color w:val="202020"/>
                                <w:sz w:val="18"/>
                                <w:szCs w:val="18"/>
                              </w:rPr>
                              <w:t xml:space="preserve">　（</w:t>
                            </w:r>
                            <w:r w:rsidRPr="00F40C02">
                              <w:rPr>
                                <w:rFonts w:eastAsia="굴림,seoul,helvetica" w:cs="ＭＳ Ｐゴシック"/>
                                <w:color w:val="202020"/>
                                <w:sz w:val="18"/>
                                <w:szCs w:val="18"/>
                              </w:rPr>
                              <w:t>Isaiah</w:t>
                            </w:r>
                            <w:r>
                              <w:rPr>
                                <w:rFonts w:eastAsia="굴림,seoul,helvetica" w:cs="ＭＳ Ｐゴシック" w:hint="eastAsia"/>
                                <w:color w:val="202020"/>
                                <w:sz w:val="18"/>
                                <w:szCs w:val="18"/>
                              </w:rPr>
                              <w:t>7:14</w:t>
                            </w:r>
                            <w:r>
                              <w:rPr>
                                <w:rFonts w:eastAsia="굴림,seoul,helvetica" w:cs="ＭＳ Ｐゴシック" w:hint="eastAsia"/>
                                <w:color w:val="20202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E65EA81" w14:textId="77777777" w:rsidR="00F40C02" w:rsidRPr="00DE0069" w:rsidRDefault="00F40C02" w:rsidP="00F40C0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0B7BE" id="_x0000_s1050" type="#_x0000_t202" style="position:absolute;margin-left:465.15pt;margin-top:-8.7pt;width:333.15pt;height:289.75pt;z-index:25294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" filled="f" stroked="f">
                <v:textbox inset="5.85pt,.7pt,5.85pt,.7pt">
                  <w:txbxContent>
                    <w:p w14:paraId="0C73AF20" w14:textId="337226CC" w:rsidR="00DE0069" w:rsidRDefault="00DE0069" w:rsidP="002B038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インマヌエ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す。</w:t>
                      </w:r>
                    </w:p>
                    <w:p w14:paraId="3C3B66B8" w14:textId="1BF0285A" w:rsidR="00DE0069" w:rsidRPr="00A34737" w:rsidRDefault="00DE0069" w:rsidP="00A3473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にほんご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えいご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英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7C369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てみましょう。</w:t>
                      </w:r>
                    </w:p>
                    <w:p w14:paraId="1A4C6E5B" w14:textId="70A84918" w:rsidR="00DE0069" w:rsidRPr="00DE0B3A" w:rsidRDefault="00DE0069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Malgun Gothic" w:eastAsiaTheme="minorEastAsia" w:hAnsi="Malgun Gothic" w:cs="Malgun Gothic" w:hint="eastAsia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23D3096F" w14:textId="6574C075" w:rsidR="00DE0069" w:rsidRDefault="00DE0069" w:rsidP="00812A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721DB0D3" w14:textId="48594D82" w:rsidR="00DE0069" w:rsidRDefault="00DE0069" w:rsidP="00DE006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イザヤ7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みことば</w:t>
                      </w:r>
                    </w:p>
                    <w:p w14:paraId="0F2262F6" w14:textId="4943AF0E" w:rsidR="00DE0069" w:rsidRDefault="00DE0069" w:rsidP="00DE006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 w:rsidRPr="00DE0069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それゆえ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DE0069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みずから、あなたがた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DE0069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つのしるし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DE0069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えられる。 </w:t>
                      </w:r>
                    </w:p>
                    <w:p w14:paraId="580A153E" w14:textId="6C639CDB" w:rsidR="00DE0069" w:rsidRDefault="00DE0069" w:rsidP="00DE006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DE0069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よ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ょじょ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処女</w:t>
                            </w:r>
                          </w:rubyBase>
                        </w:ruby>
                      </w:r>
                      <w:r w:rsidRPr="00DE0069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みごもっている。そ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とこ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男</w:t>
                            </w:r>
                          </w:rubyBase>
                        </w:ruby>
                      </w:r>
                      <w:r w:rsidRPr="00DE0069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DE0069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産</w:t>
                            </w:r>
                          </w:rubyBase>
                        </w:ruby>
                      </w:r>
                      <w:r w:rsidRPr="00DE0069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み、そ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DE0069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</w:p>
                    <w:p w14:paraId="633E7294" w14:textId="05D38978" w:rsidR="00DE0069" w:rsidRDefault="00DE0069" w:rsidP="00DE006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 w:rsidRPr="00DE0069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『インマヌエル』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E006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DE0069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づける。</w:t>
                      </w:r>
                    </w:p>
                    <w:p w14:paraId="4B73D5AB" w14:textId="77777777" w:rsidR="00F40C02" w:rsidRDefault="00F40C02" w:rsidP="00DE006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5D8D14C" w14:textId="77777777" w:rsidR="00F40C02" w:rsidRDefault="00F40C02" w:rsidP="00DE006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9E211B9" w14:textId="77777777" w:rsidR="00F40C02" w:rsidRDefault="00F40C02" w:rsidP="00DE006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0CEBA20" w14:textId="77777777" w:rsidR="00F40C02" w:rsidRDefault="00F40C02" w:rsidP="00F40C0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5C74840" w14:textId="77777777" w:rsidR="00F40C02" w:rsidRDefault="00F40C02" w:rsidP="00F40C0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92B84EE" w14:textId="77777777" w:rsidR="00F40C02" w:rsidRDefault="00F40C02" w:rsidP="00F40C0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5979BD1" w14:textId="77777777" w:rsidR="00F40C02" w:rsidRDefault="00F40C02" w:rsidP="00F40C0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FF40A21" w14:textId="77777777" w:rsidR="00F40C02" w:rsidRDefault="00F40C02" w:rsidP="00F40C02">
                      <w:pPr>
                        <w:rPr>
                          <w:rFonts w:eastAsia="굴림,seoul,helvetica" w:cs="ＭＳ Ｐゴシック"/>
                          <w:color w:val="202020"/>
                          <w:sz w:val="18"/>
                          <w:szCs w:val="18"/>
                        </w:rPr>
                      </w:pPr>
                      <w:r w:rsidRPr="00F40C02">
                        <w:rPr>
                          <w:rFonts w:eastAsia="굴림,seoul,helvetica" w:cs="ＭＳ Ｐゴシック"/>
                          <w:color w:val="202020"/>
                          <w:sz w:val="18"/>
                          <w:szCs w:val="18"/>
                        </w:rPr>
                        <w:t xml:space="preserve">Therefore the Lord himself will give you a sign: </w:t>
                      </w:r>
                    </w:p>
                    <w:p w14:paraId="62C943CB" w14:textId="77777777" w:rsidR="00F40C02" w:rsidRDefault="00F40C02" w:rsidP="00F40C02">
                      <w:pPr>
                        <w:rPr>
                          <w:rFonts w:eastAsia="굴림,seoul,helvetica" w:cs="ＭＳ Ｐゴシック"/>
                          <w:color w:val="202020"/>
                          <w:sz w:val="18"/>
                          <w:szCs w:val="18"/>
                        </w:rPr>
                      </w:pPr>
                      <w:r w:rsidRPr="00F40C02">
                        <w:rPr>
                          <w:rFonts w:eastAsia="굴림,seoul,helvetica" w:cs="ＭＳ Ｐゴシック"/>
                          <w:color w:val="202020"/>
                          <w:sz w:val="18"/>
                          <w:szCs w:val="18"/>
                        </w:rPr>
                        <w:t xml:space="preserve">The virgin will be with child and will give birth to a son, </w:t>
                      </w:r>
                    </w:p>
                    <w:p w14:paraId="53BEF67F" w14:textId="18F8F034" w:rsidR="00F40C02" w:rsidRPr="00F40C02" w:rsidRDefault="00F40C02" w:rsidP="00F40C02">
                      <w:pPr>
                        <w:rPr>
                          <w:rFonts w:eastAsia="굴림,seoul,helvetica" w:cs="ＭＳ Ｐゴシック" w:hint="eastAsia"/>
                          <w:color w:val="556777"/>
                          <w:sz w:val="18"/>
                          <w:szCs w:val="18"/>
                        </w:rPr>
                      </w:pPr>
                      <w:r w:rsidRPr="00F40C02">
                        <w:rPr>
                          <w:rFonts w:eastAsia="굴림,seoul,helvetica" w:cs="ＭＳ Ｐゴシック"/>
                          <w:color w:val="202020"/>
                          <w:sz w:val="18"/>
                          <w:szCs w:val="18"/>
                        </w:rPr>
                        <w:t>and will call him Immanuel.</w:t>
                      </w:r>
                      <w:r>
                        <w:rPr>
                          <w:rFonts w:eastAsia="굴림,seoul,helvetica" w:cs="ＭＳ Ｐゴシック" w:hint="eastAsia"/>
                          <w:color w:val="202020"/>
                          <w:sz w:val="18"/>
                          <w:szCs w:val="18"/>
                        </w:rPr>
                        <w:t xml:space="preserve">　（</w:t>
                      </w:r>
                      <w:r w:rsidRPr="00F40C02">
                        <w:rPr>
                          <w:rFonts w:eastAsia="굴림,seoul,helvetica" w:cs="ＭＳ Ｐゴシック"/>
                          <w:color w:val="202020"/>
                          <w:sz w:val="18"/>
                          <w:szCs w:val="18"/>
                        </w:rPr>
                        <w:t>Isaiah</w:t>
                      </w:r>
                      <w:r>
                        <w:rPr>
                          <w:rFonts w:eastAsia="굴림,seoul,helvetica" w:cs="ＭＳ Ｐゴシック" w:hint="eastAsia"/>
                          <w:color w:val="202020"/>
                          <w:sz w:val="18"/>
                          <w:szCs w:val="18"/>
                        </w:rPr>
                        <w:t>7:14</w:t>
                      </w:r>
                      <w:r>
                        <w:rPr>
                          <w:rFonts w:eastAsia="굴림,seoul,helvetica" w:cs="ＭＳ Ｐゴシック" w:hint="eastAsia"/>
                          <w:color w:val="202020"/>
                          <w:sz w:val="18"/>
                          <w:szCs w:val="18"/>
                        </w:rPr>
                        <w:t>）</w:t>
                      </w:r>
                    </w:p>
                    <w:p w14:paraId="3E65EA81" w14:textId="77777777" w:rsidR="00F40C02" w:rsidRPr="00DE0069" w:rsidRDefault="00F40C02" w:rsidP="00F40C0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F8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6" behindDoc="1" locked="0" layoutInCell="1" allowOverlap="1" wp14:anchorId="7AED0BE8" wp14:editId="5EE98497">
            <wp:simplePos x="0" y="0"/>
            <wp:positionH relativeFrom="column">
              <wp:posOffset>53340</wp:posOffset>
            </wp:positionH>
            <wp:positionV relativeFrom="paragraph">
              <wp:posOffset>-357505</wp:posOffset>
            </wp:positionV>
            <wp:extent cx="4762500" cy="504825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F1B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7455" behindDoc="0" locked="0" layoutInCell="1" allowOverlap="1" wp14:anchorId="1F4A43FF" wp14:editId="5313EC12">
                <wp:simplePos x="0" y="0"/>
                <wp:positionH relativeFrom="column">
                  <wp:posOffset>444785</wp:posOffset>
                </wp:positionH>
                <wp:positionV relativeFrom="paragraph">
                  <wp:posOffset>101439</wp:posOffset>
                </wp:positionV>
                <wp:extent cx="1008380" cy="374650"/>
                <wp:effectExtent l="0" t="0" r="0" b="6350"/>
                <wp:wrapNone/>
                <wp:docPr id="810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0B4C7" w14:textId="77777777" w:rsidR="00DE0069" w:rsidRDefault="00DE0069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かいて</w:t>
                            </w:r>
                          </w:p>
                          <w:p w14:paraId="4E0772C3" w14:textId="72C646E6" w:rsidR="00DE0069" w:rsidRPr="00FE2B2D" w:rsidRDefault="00DE0069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み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A43FF" id="_x0000_s1051" type="#_x0000_t202" style="position:absolute;margin-left:35pt;margin-top:8pt;width:79.4pt;height:29.5pt;z-index:25294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520B4C7" w14:textId="77777777" w:rsidR="00DE0069" w:rsidRDefault="00DE0069" w:rsidP="00E93D7F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かいて</w:t>
                      </w:r>
                    </w:p>
                    <w:p w14:paraId="4E0772C3" w14:textId="72C646E6" w:rsidR="00DE0069" w:rsidRPr="00FE2B2D" w:rsidRDefault="00DE0069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み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F51EEC0" w14:textId="0DEFE506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45412134" w14:textId="31E99CC2" w:rsidR="00E93D7F" w:rsidRPr="00C11E80" w:rsidRDefault="00E93D7F" w:rsidP="00E93D7F">
      <w:pPr>
        <w:rPr>
          <w:szCs w:val="20"/>
        </w:rPr>
      </w:pPr>
    </w:p>
    <w:p w14:paraId="6EA39F7B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2A187D" w14:textId="1C5BDA91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7FA2EFA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3E9162C" w14:textId="77777777" w:rsidR="00E93D7F" w:rsidRPr="00C11E80" w:rsidRDefault="00E93D7F" w:rsidP="00E93D7F">
      <w:pPr>
        <w:rPr>
          <w:szCs w:val="20"/>
        </w:rPr>
      </w:pPr>
    </w:p>
    <w:p w14:paraId="2004584C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BC2BE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EE3EE1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0EEE30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89551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925EC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C4B933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5BC6C0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DE493C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50740C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24D885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374F86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9697B9B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EB79F0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55CD8D0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5F67468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ADCB99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0C96ADE" w14:textId="12362F5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158E49" w14:textId="60FD4B2C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8002C81" w14:textId="7D2FF6D9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587425" w14:textId="2CBC2415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9B85497" w14:textId="460F9CEC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F91E4EB" w14:textId="48488506" w:rsidR="00E93D7F" w:rsidRDefault="00204C3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1727" behindDoc="1" locked="0" layoutInCell="1" allowOverlap="1" wp14:anchorId="21241990" wp14:editId="62D27F38">
            <wp:simplePos x="0" y="0"/>
            <wp:positionH relativeFrom="column">
              <wp:posOffset>-40519</wp:posOffset>
            </wp:positionH>
            <wp:positionV relativeFrom="paragraph">
              <wp:posOffset>80760</wp:posOffset>
            </wp:positionV>
            <wp:extent cx="4946073" cy="1582040"/>
            <wp:effectExtent l="0" t="0" r="698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73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7F0D3" w14:textId="346C901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3E0F50F" w14:textId="64891106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5407" behindDoc="0" locked="0" layoutInCell="1" allowOverlap="1" wp14:anchorId="7DF90386" wp14:editId="4F4D09A2">
                <wp:simplePos x="0" y="0"/>
                <wp:positionH relativeFrom="column">
                  <wp:posOffset>238001</wp:posOffset>
                </wp:positionH>
                <wp:positionV relativeFrom="paragraph">
                  <wp:posOffset>91653</wp:posOffset>
                </wp:positionV>
                <wp:extent cx="4667415" cy="302150"/>
                <wp:effectExtent l="0" t="0" r="0" b="317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15961F" w14:textId="77777777" w:rsidR="00DE0069" w:rsidRDefault="00DE0069" w:rsidP="00E93D7F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0386" id="テキスト ボックス 8109" o:spid="_x0000_s1052" type="#_x0000_t202" style="position:absolute;margin-left:18.75pt;margin-top:7.2pt;width:367.5pt;height:23.8pt;z-index:25294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" filled="f" stroked="f">
                <v:textbox inset="5.85pt,.7pt,5.85pt,.7pt">
                  <w:txbxContent>
                    <w:p w14:paraId="7815961F" w14:textId="77777777" w:rsidR="00DE0069" w:rsidRDefault="00DE0069" w:rsidP="00E93D7F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E00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E00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E00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AEA666" w14:textId="53B1BC13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9323F10" w14:textId="74A9B53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AA48DD" w14:textId="353B1CEF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BA3062" w14:textId="05DAA3D1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CB38A8" w14:textId="77777777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621C060" w14:textId="242873CC" w:rsidR="009120D6" w:rsidRDefault="00241F87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3018111" behindDoc="1" locked="0" layoutInCell="1" allowOverlap="1" wp14:anchorId="3EEF2AB5" wp14:editId="01E62E7D">
            <wp:simplePos x="0" y="0"/>
            <wp:positionH relativeFrom="column">
              <wp:posOffset>14605</wp:posOffset>
            </wp:positionH>
            <wp:positionV relativeFrom="paragraph">
              <wp:posOffset>-767080</wp:posOffset>
            </wp:positionV>
            <wp:extent cx="5118100" cy="1820873"/>
            <wp:effectExtent l="0" t="0" r="6350" b="825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82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3F4"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5C0B3ECA">
                <wp:simplePos x="0" y="0"/>
                <wp:positionH relativeFrom="column">
                  <wp:posOffset>672846</wp:posOffset>
                </wp:positionH>
                <wp:positionV relativeFrom="paragraph">
                  <wp:posOffset>136195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DE0069" w:rsidRPr="00832B42" w:rsidRDefault="00DE0069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3" type="#_x0000_t202" style="position:absolute;margin-left:53pt;margin-top:10.7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yB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" filled="f" fillcolor="black" stroked="f">
                <v:textbox inset="5.85pt,.7pt,5.85pt,.7pt">
                  <w:txbxContent>
                    <w:p w14:paraId="3659BCE2" w14:textId="6CBE7FAA" w:rsidR="00DE0069" w:rsidRPr="00832B42" w:rsidRDefault="00DE0069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774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47B43508">
                <wp:simplePos x="0" y="0"/>
                <wp:positionH relativeFrom="column">
                  <wp:posOffset>1532995</wp:posOffset>
                </wp:positionH>
                <wp:positionV relativeFrom="paragraph">
                  <wp:posOffset>-240789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C401F" w14:textId="2924FD2A" w:rsidR="00DE0069" w:rsidRDefault="00DE0069" w:rsidP="00DE0B3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みことば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うりする</w:t>
                            </w:r>
                          </w:p>
                          <w:p w14:paraId="0B11015D" w14:textId="0AF670B9" w:rsidR="00DE0069" w:rsidRPr="002B0388" w:rsidRDefault="00DE0069" w:rsidP="00DE0B3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4" type="#_x0000_t202" style="position:absolute;margin-left:120.7pt;margin-top:-18.95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87C401F" w14:textId="2924FD2A" w:rsidR="00DE0069" w:rsidRDefault="00DE0069" w:rsidP="00DE0B3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みことば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しょ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うりする</w:t>
                      </w:r>
                    </w:p>
                    <w:p w14:paraId="0B11015D" w14:textId="0AF670B9" w:rsidR="00DE0069" w:rsidRPr="002B0388" w:rsidRDefault="00DE0069" w:rsidP="00DE0B3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37DDFFA3" w14:textId="13807279" w:rsidR="009120D6" w:rsidRPr="0048422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A4E51B" w14:textId="2EB5B120" w:rsidR="009120D6" w:rsidRDefault="009120D6" w:rsidP="009120D6">
      <w:pPr>
        <w:rPr>
          <w:szCs w:val="18"/>
        </w:rPr>
      </w:pPr>
    </w:p>
    <w:p w14:paraId="02F6354C" w14:textId="0B58EB46" w:rsidR="009120D6" w:rsidRDefault="00F40C02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7C93240B">
                <wp:simplePos x="0" y="0"/>
                <wp:positionH relativeFrom="column">
                  <wp:posOffset>1334770</wp:posOffset>
                </wp:positionH>
                <wp:positionV relativeFrom="paragraph">
                  <wp:posOffset>24206</wp:posOffset>
                </wp:positionV>
                <wp:extent cx="3775406" cy="592150"/>
                <wp:effectExtent l="0" t="0" r="0" b="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5406" cy="5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2C88D28C" w:rsidR="00DE0069" w:rsidRPr="00FE2B2D" w:rsidRDefault="00DE0069" w:rsidP="002B038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B03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て、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FC0BD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2B03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FC0BD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 w:rsidRPr="002B03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FC0BD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B03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る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FC0BD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2B03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FC0BD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2B03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FC0BD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2B03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B03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B03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5" alt="01-1back" style="position:absolute;margin-left:105.1pt;margin-top:1.9pt;width:297.3pt;height:46.6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BJFg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g+pUSxDrr0EXBjat0KMsuimJJKWI6gxUG8YvweURt6O4fHd/2twbptf6P5vSVKLxp4KS6N&#10;0UMjWAW5xng/PHqAGwtPyWp4pyuIyDZOewC3tenQIUBDtr5Pj4c+ia0jHIyns9kkjaaUcDib5Ek8&#10;8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2C88D28C" w:rsidR="00DE0069" w:rsidRPr="00FE2B2D" w:rsidRDefault="00DE0069" w:rsidP="002B038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B038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て、イエス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FC0B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く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悪魔</w:t>
                            </w:r>
                          </w:rubyBase>
                        </w:ruby>
                      </w:r>
                      <w:r w:rsidRPr="002B038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FC0B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試</w:t>
                            </w:r>
                          </w:rubyBase>
                        </w:ruby>
                      </w:r>
                      <w:r w:rsidRPr="002B038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FC0B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2B038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るた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FC0B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2B038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FC0B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2B038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FC0B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の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荒野</w:t>
                            </w:r>
                          </w:rubyBase>
                        </w:ruby>
                      </w:r>
                      <w:r w:rsidRPr="002B038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2B038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2B038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C67745"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697CB93A">
                <wp:simplePos x="0" y="0"/>
                <wp:positionH relativeFrom="column">
                  <wp:posOffset>459232</wp:posOffset>
                </wp:positionH>
                <wp:positionV relativeFrom="paragraph">
                  <wp:posOffset>78613</wp:posOffset>
                </wp:positionV>
                <wp:extent cx="954405" cy="402120"/>
                <wp:effectExtent l="0" t="0" r="0" b="4445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1528F5F5" w:rsidR="00DE0069" w:rsidRDefault="00DE0069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1A380A5D" w14:textId="0BC3C0AB" w:rsidR="00DE0069" w:rsidRPr="004207A4" w:rsidRDefault="00DE0069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E006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6" alt="01-1back" style="position:absolute;margin-left:36.15pt;margin-top:6.2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rXEg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1528F5F5" w:rsidR="00DE0069" w:rsidRDefault="00DE0069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1A380A5D" w14:textId="0BC3C0AB" w:rsidR="00DE0069" w:rsidRPr="004207A4" w:rsidRDefault="00DE0069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E006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07026975" w:rsidR="009120D6" w:rsidRPr="00D3141A" w:rsidRDefault="009120D6" w:rsidP="009120D6">
      <w:pPr>
        <w:rPr>
          <w:sz w:val="20"/>
          <w:szCs w:val="20"/>
        </w:rPr>
      </w:pPr>
    </w:p>
    <w:p w14:paraId="2A1E107F" w14:textId="39FF18F5" w:rsidR="009120D6" w:rsidRDefault="009120D6" w:rsidP="009120D6">
      <w:pPr>
        <w:rPr>
          <w:sz w:val="20"/>
          <w:szCs w:val="20"/>
        </w:rPr>
      </w:pPr>
    </w:p>
    <w:p w14:paraId="5E6B96C6" w14:textId="17995B6A" w:rsidR="009120D6" w:rsidRDefault="007603F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2CEB38DB">
                <wp:simplePos x="0" y="0"/>
                <wp:positionH relativeFrom="column">
                  <wp:posOffset>555524</wp:posOffset>
                </wp:positionH>
                <wp:positionV relativeFrom="paragraph">
                  <wp:posOffset>115646</wp:posOffset>
                </wp:positionV>
                <wp:extent cx="4668520" cy="3117215"/>
                <wp:effectExtent l="0" t="0" r="0" b="698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311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4C3DF" w14:textId="1E9EF3E2" w:rsidR="00DE0069" w:rsidRDefault="00DE0069" w:rsidP="008E5D7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か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ひ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予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しょうが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公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422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422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422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さい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最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422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だま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422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422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422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422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</w:p>
                          <w:p w14:paraId="508D87DF" w14:textId="13D61B4D" w:rsidR="00DE0069" w:rsidRPr="008E5D78" w:rsidRDefault="00DE0069" w:rsidP="008E5D7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422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422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422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422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422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422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422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422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422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422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422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て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そうと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422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422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422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422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</w:p>
                          <w:p w14:paraId="572291A5" w14:textId="15EF8AB3" w:rsidR="00DE0069" w:rsidRPr="001815C7" w:rsidRDefault="00DE0069" w:rsidP="008E5D7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422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422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だ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カル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DD7E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7" type="#_x0000_t202" style="position:absolute;margin-left:43.75pt;margin-top:9.1pt;width:367.6pt;height:245.4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Sdvg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" filled="f" stroked="f">
                <v:textbox inset="5.85pt,.7pt,5.85pt,.7pt">
                  <w:txbxContent>
                    <w:p w14:paraId="15F4C3DF" w14:textId="1E9EF3E2" w:rsidR="00DE0069" w:rsidRDefault="00DE0069" w:rsidP="008E5D7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か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ひょ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予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しょうが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公生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422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422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422D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さい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最初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422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だま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422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422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422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422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</w:p>
                    <w:p w14:paraId="508D87DF" w14:textId="13D61B4D" w:rsidR="00DE0069" w:rsidRPr="008E5D78" w:rsidRDefault="00DE0069" w:rsidP="008E5D7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422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422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422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422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422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422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422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422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422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422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422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て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そうと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422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422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422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422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</w:p>
                    <w:p w14:paraId="572291A5" w14:textId="15EF8AB3" w:rsidR="00DE0069" w:rsidRPr="001815C7" w:rsidRDefault="00DE0069" w:rsidP="008E5D7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422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422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だ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カル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せ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DD7E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842470" w14:textId="60F0F950" w:rsidR="009120D6" w:rsidRPr="006D6F19" w:rsidRDefault="009120D6" w:rsidP="009120D6">
      <w:pPr>
        <w:rPr>
          <w:sz w:val="20"/>
          <w:szCs w:val="20"/>
        </w:rPr>
      </w:pPr>
    </w:p>
    <w:p w14:paraId="4876B5DA" w14:textId="1F8185AC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41213C9E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57523EB4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6A2EF681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50AA2086" w:rsidR="009120D6" w:rsidRDefault="009120D6" w:rsidP="009120D6">
      <w:pPr>
        <w:rPr>
          <w:sz w:val="20"/>
          <w:szCs w:val="20"/>
        </w:rPr>
      </w:pPr>
    </w:p>
    <w:p w14:paraId="44F02C27" w14:textId="555449EA" w:rsidR="009120D6" w:rsidRDefault="009120D6" w:rsidP="009120D6">
      <w:pPr>
        <w:rPr>
          <w:sz w:val="20"/>
          <w:szCs w:val="20"/>
        </w:rPr>
      </w:pPr>
    </w:p>
    <w:p w14:paraId="4CDAAE02" w14:textId="6C7AE5E8" w:rsidR="009120D6" w:rsidRDefault="009120D6" w:rsidP="009120D6">
      <w:pPr>
        <w:rPr>
          <w:sz w:val="20"/>
          <w:szCs w:val="20"/>
        </w:rPr>
      </w:pPr>
    </w:p>
    <w:p w14:paraId="7C525465" w14:textId="12C7401F" w:rsidR="009120D6" w:rsidRDefault="009120D6" w:rsidP="009120D6">
      <w:pPr>
        <w:rPr>
          <w:sz w:val="20"/>
          <w:szCs w:val="20"/>
        </w:rPr>
      </w:pPr>
    </w:p>
    <w:p w14:paraId="7D7CA671" w14:textId="67DF8FBC" w:rsidR="009120D6" w:rsidRDefault="009120D6" w:rsidP="009120D6">
      <w:pPr>
        <w:rPr>
          <w:sz w:val="20"/>
          <w:szCs w:val="20"/>
        </w:rPr>
      </w:pPr>
    </w:p>
    <w:p w14:paraId="320A31B7" w14:textId="32981FAC" w:rsidR="009120D6" w:rsidRDefault="009120D6" w:rsidP="009120D6">
      <w:pPr>
        <w:rPr>
          <w:sz w:val="20"/>
          <w:szCs w:val="20"/>
        </w:rPr>
      </w:pPr>
    </w:p>
    <w:p w14:paraId="4C220C47" w14:textId="1103CC19" w:rsidR="009120D6" w:rsidRDefault="00204C3F" w:rsidP="009120D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92511" behindDoc="1" locked="0" layoutInCell="1" allowOverlap="1" wp14:anchorId="12CBF3DB" wp14:editId="7C367D53">
            <wp:simplePos x="0" y="0"/>
            <wp:positionH relativeFrom="column">
              <wp:posOffset>17873</wp:posOffset>
            </wp:positionH>
            <wp:positionV relativeFrom="paragraph">
              <wp:posOffset>108222</wp:posOffset>
            </wp:positionV>
            <wp:extent cx="4928260" cy="2630029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263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DCE9E" w14:textId="07D9D060" w:rsidR="009120D6" w:rsidRDefault="009120D6" w:rsidP="009120D6">
      <w:pPr>
        <w:rPr>
          <w:sz w:val="20"/>
          <w:szCs w:val="20"/>
        </w:rPr>
      </w:pPr>
    </w:p>
    <w:p w14:paraId="4B2C6089" w14:textId="58C15C7E" w:rsidR="009120D6" w:rsidRDefault="00C67745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12D32291">
                <wp:simplePos x="0" y="0"/>
                <wp:positionH relativeFrom="column">
                  <wp:posOffset>390497</wp:posOffset>
                </wp:positionH>
                <wp:positionV relativeFrom="paragraph">
                  <wp:posOffset>122243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DE0069" w:rsidRPr="00FE2B2D" w:rsidRDefault="00DE0069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8" type="#_x0000_t202" style="position:absolute;margin-left:30.75pt;margin-top:9.6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643A3A1C" w14:textId="77777777" w:rsidR="00DE0069" w:rsidRPr="00FE2B2D" w:rsidRDefault="00DE0069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03925" w14:textId="295BF3EE" w:rsidR="009120D6" w:rsidRDefault="009120D6" w:rsidP="009120D6">
      <w:pPr>
        <w:rPr>
          <w:sz w:val="20"/>
          <w:szCs w:val="20"/>
        </w:rPr>
      </w:pPr>
    </w:p>
    <w:p w14:paraId="521CFDF5" w14:textId="0E41A6C3" w:rsidR="009120D6" w:rsidRDefault="009120D6" w:rsidP="009120D6">
      <w:pPr>
        <w:rPr>
          <w:sz w:val="20"/>
          <w:szCs w:val="20"/>
        </w:rPr>
      </w:pPr>
    </w:p>
    <w:p w14:paraId="3D477EB7" w14:textId="4E4382C9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6B0AF17F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6673D3B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6D678414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476BC246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669F3B05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0961085E" w:rsidR="009120D6" w:rsidRDefault="00F40C02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506C8A18">
                <wp:simplePos x="0" y="0"/>
                <wp:positionH relativeFrom="column">
                  <wp:posOffset>1199515</wp:posOffset>
                </wp:positionH>
                <wp:positionV relativeFrom="paragraph">
                  <wp:posOffset>56845</wp:posOffset>
                </wp:positionV>
                <wp:extent cx="3625215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22D50D37" w:rsidR="00DE0069" w:rsidRPr="000C7F3C" w:rsidRDefault="00DE0069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だまそうと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きごとに、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レムナント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9" alt="01-1back" style="position:absolute;margin-left:94.45pt;margin-top:4.5pt;width:285.4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22D50D37" w:rsidR="00DE0069" w:rsidRPr="000C7F3C" w:rsidRDefault="00DE0069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A44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サタ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いま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だまそうと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きごとに、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レムナント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86C4B00" w14:textId="783024AD" w:rsidR="009120D6" w:rsidRDefault="00F40C02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094A9AD9">
                <wp:simplePos x="0" y="0"/>
                <wp:positionH relativeFrom="column">
                  <wp:posOffset>391160</wp:posOffset>
                </wp:positionH>
                <wp:positionV relativeFrom="paragraph">
                  <wp:posOffset>64313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DE0069" w:rsidRPr="00812A6D" w:rsidRDefault="00DE0069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60" type="#_x0000_t202" style="position:absolute;margin-left:30.8pt;margin-top:5.05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D3CDD75" w14:textId="77777777" w:rsidR="00DE0069" w:rsidRPr="00812A6D" w:rsidRDefault="00DE0069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69FBEB18">
                <wp:simplePos x="0" y="0"/>
                <wp:positionH relativeFrom="column">
                  <wp:posOffset>904240</wp:posOffset>
                </wp:positionH>
                <wp:positionV relativeFrom="paragraph">
                  <wp:posOffset>655574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22B1A5C6" w:rsidR="00DE0069" w:rsidRPr="00C90BBA" w:rsidRDefault="00DE0069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　2018.4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61" type="#_x0000_t202" style="position:absolute;margin-left:71.2pt;margin-top:51.6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" filled="f" stroked="f" strokeweight=".5pt">
                <v:textbox>
                  <w:txbxContent>
                    <w:p w14:paraId="702241A2" w14:textId="22B1A5C6" w:rsidR="00DE0069" w:rsidRPr="00C90BBA" w:rsidRDefault="00DE0069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　2018.4.15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38C429BC" w:rsidR="009120D6" w:rsidRDefault="00F40C02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1967" behindDoc="0" locked="0" layoutInCell="1" allowOverlap="1" wp14:anchorId="7A1C1605" wp14:editId="5918666D">
                <wp:simplePos x="0" y="0"/>
                <wp:positionH relativeFrom="margin">
                  <wp:posOffset>5490337</wp:posOffset>
                </wp:positionH>
                <wp:positionV relativeFrom="paragraph">
                  <wp:posOffset>-373736</wp:posOffset>
                </wp:positionV>
                <wp:extent cx="4519854" cy="5676596"/>
                <wp:effectExtent l="0" t="0" r="0" b="63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854" cy="5676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CEBBF" w14:textId="53794522" w:rsidR="00DE0069" w:rsidRPr="00A34737" w:rsidRDefault="00DE0069" w:rsidP="00B245A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10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みましょうか</w:t>
                            </w:r>
                          </w:p>
                          <w:p w14:paraId="5E1CB7EE" w14:textId="77777777" w:rsidR="00DE0069" w:rsidRDefault="00DE0069" w:rsidP="000465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lgun Gothic" w:eastAsiaTheme="minorEastAsia" w:hAnsi="Malgun Gothic" w:cs="Malgun Gothic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2C6F8328" w14:textId="77777777" w:rsidR="00F40C02" w:rsidRDefault="00DE0069" w:rsidP="000465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lgun Gothic" w:eastAsiaTheme="minorEastAsia" w:hAnsi="Malgun Gothic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Malgun Gothic" w:eastAsiaTheme="minorEastAsia" w:hAnsi="Malgun Gothic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042CCF4" w14:textId="77777777" w:rsidR="00F40C02" w:rsidRDefault="00F40C02" w:rsidP="000465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DBD7D6B" w14:textId="77777777" w:rsidR="00F40C02" w:rsidRDefault="00F40C02" w:rsidP="000465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9811E01" w14:textId="77777777" w:rsidR="00F40C02" w:rsidRDefault="00F40C02" w:rsidP="000465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842F86F" w14:textId="4D07688D" w:rsidR="00DE0069" w:rsidRPr="00B245AD" w:rsidRDefault="00DE0069" w:rsidP="00F40C0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Theme="majorEastAsia" w:eastAsiaTheme="majorEastAsia" w:hAnsiTheme="majorEastAsia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Theme="majorEastAsia" w:eastAsiaTheme="majorEastAsia" w:hAnsiTheme="majorEastAsia" w:cs="Malgun Gothic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8"/>
                                <w:szCs w:val="18"/>
                              </w:rPr>
                              <w:t>ける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じゅんきょうしゃ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Theme="majorEastAsia" w:eastAsiaTheme="majorEastAsia" w:hAnsiTheme="majorEastAsia" w:cs="Malgun Gothic" w:hint="eastAsia"/>
                                      <w:sz w:val="18"/>
                                      <w:szCs w:val="18"/>
                                    </w:rPr>
                                    <w:t>殉教者</w:t>
                                  </w:r>
                                </w:rubyBase>
                              </w:ruby>
                            </w:r>
                          </w:p>
                          <w:p w14:paraId="0EC9127C" w14:textId="2968E5AE" w:rsidR="00DE0069" w:rsidRPr="00B245AD" w:rsidRDefault="00DE0069" w:rsidP="000465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Theme="majorEastAsia" w:eastAsiaTheme="majorEastAsia" w:hAnsiTheme="majorEastAsia" w:cs="Malgun Gothic"/>
                                <w:sz w:val="18"/>
                                <w:szCs w:val="18"/>
                              </w:rPr>
                            </w:pPr>
                            <w:r w:rsidRPr="00B245AD">
                              <w:rPr>
                                <w:rFonts w:asciiTheme="majorEastAsia" w:eastAsiaTheme="majorEastAsia" w:hAnsiTheme="majorEastAsia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245AD">
                              <w:rPr>
                                <w:rFonts w:asciiTheme="majorEastAsia" w:eastAsiaTheme="majorEastAsia" w:hAnsiTheme="majorEastAsia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F40C02">
                              <w:rPr>
                                <w:rFonts w:asciiTheme="majorEastAsia" w:eastAsiaTheme="majorEastAsia" w:hAnsiTheme="majorEastAsia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245AD">
                              <w:rPr>
                                <w:rFonts w:asciiTheme="majorEastAsia" w:eastAsiaTheme="majorEastAsia" w:hAnsiTheme="majorEastAsia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40C02">
                              <w:rPr>
                                <w:rFonts w:asciiTheme="majorEastAsia" w:eastAsiaTheme="majorEastAsia" w:hAnsiTheme="majorEastAsia" w:cs="Malgun Gothic" w:hint="eastAsia"/>
                                <w:szCs w:val="18"/>
                              </w:rPr>
                              <w:t>リチャード・ウォムブランド</w:t>
                            </w:r>
                          </w:p>
                          <w:p w14:paraId="5DF9EC8A" w14:textId="77777777" w:rsidR="00F40C02" w:rsidRPr="00ED5DAB" w:rsidRDefault="00F40C02" w:rsidP="00F40C0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1680"/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6"/>
                              </w:rPr>
                            </w:pPr>
                            <w:r w:rsidRPr="00416DCA"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0C02" w:rsidRPr="00ED5DAB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F40C02">
                                    <w:rPr>
                                      <w:rFonts w:asciiTheme="majorEastAsia" w:eastAsiaTheme="majorEastAsia" w:hAnsiTheme="majorEastAsia" w:cs="Malgun Gothic"/>
                                      <w:sz w:val="14"/>
                                      <w:szCs w:val="16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4"/>
                                <w:szCs w:val="16"/>
                              </w:rPr>
                              <w:t>：こ</w:t>
                            </w:r>
                            <w:r w:rsidRPr="00416DCA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0C02" w:rsidRPr="00ED5DAB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40C02">
                                    <w:rPr>
                                      <w:rFonts w:asciiTheme="majorEastAsia" w:eastAsiaTheme="majorEastAsia" w:hAnsiTheme="majorEastAsia" w:cs="Malgun Gothic"/>
                                      <w:sz w:val="14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16DCA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0C02" w:rsidRPr="00ED5DAB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F40C02">
                                    <w:rPr>
                                      <w:rFonts w:asciiTheme="majorEastAsia" w:eastAsiaTheme="majorEastAsia" w:hAnsiTheme="majorEastAsia" w:cs="Malgun Gothic"/>
                                      <w:sz w:val="14"/>
                                      <w:szCs w:val="16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416DCA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6"/>
                              </w:rPr>
                              <w:t>しかありません。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0C02" w:rsidRPr="00ED5DAB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F40C02">
                                    <w:rPr>
                                      <w:rFonts w:asciiTheme="majorEastAsia" w:eastAsiaTheme="majorEastAsia" w:hAnsiTheme="majorEastAsia" w:cs="Malgun Gothic"/>
                                      <w:sz w:val="14"/>
                                      <w:szCs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416DCA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6"/>
                              </w:rPr>
                              <w:t>までに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0C02" w:rsidRPr="00ED5DAB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F40C02">
                                    <w:rPr>
                                      <w:rFonts w:asciiTheme="majorEastAsia" w:eastAsiaTheme="majorEastAsia" w:hAnsiTheme="majorEastAsia" w:cs="Malgun Gothic"/>
                                      <w:sz w:val="14"/>
                                      <w:szCs w:val="16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416DCA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6"/>
                              </w:rPr>
                              <w:t>しました）</w:t>
                            </w:r>
                          </w:p>
                          <w:p w14:paraId="38400B78" w14:textId="77777777" w:rsidR="00F40C02" w:rsidRDefault="00F40C02" w:rsidP="007F7DC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</w:p>
                          <w:p w14:paraId="0C04CA79" w14:textId="02D4D70E" w:rsidR="00F40C02" w:rsidRDefault="00F40C02" w:rsidP="007F7DC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40C02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F40C02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6"/>
                              </w:rPr>
                              <w:t>著者</w:t>
                            </w:r>
                            <w:r w:rsidRPr="00F40C02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6"/>
                              </w:rPr>
                              <w:t>：</w:t>
                            </w:r>
                            <w:r w:rsidRPr="00F40C02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6"/>
                              </w:rPr>
                              <w:t>キャサリン</w:t>
                            </w:r>
                            <w:r w:rsidRPr="00F40C02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6"/>
                              </w:rPr>
                              <w:t>・マッケンジー</w:t>
                            </w:r>
                            <w:r w:rsidRPr="00F40C02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6"/>
                              </w:rPr>
                              <w:t xml:space="preserve">　出版社：（</w:t>
                            </w:r>
                            <w:r w:rsidRPr="00F40C02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6"/>
                              </w:rPr>
                              <w:t>韓国）</w:t>
                            </w:r>
                            <w:r w:rsidRPr="00F40C02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6"/>
                              </w:rPr>
                              <w:t>プリセット</w:t>
                            </w:r>
                          </w:p>
                          <w:p w14:paraId="3A4AE04B" w14:textId="77777777" w:rsidR="00F40C02" w:rsidRDefault="00F40C02" w:rsidP="007F7DC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</w:pPr>
                          </w:p>
                          <w:p w14:paraId="6B1DADA3" w14:textId="5DCE8ED5" w:rsidR="00DE0069" w:rsidRPr="00B245AD" w:rsidRDefault="00DE0069" w:rsidP="007F7DC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B245AD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て、がっかりしていませんか。どん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ことでも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すると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っている</w:t>
                            </w:r>
                            <w:proofErr w:type="gramStart"/>
                            <w:r w:rsidRPr="00B245AD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B245AD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245AD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をのがすようになります。それ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ゆえ、</w:t>
                            </w:r>
                            <w:r w:rsidRPr="00B245AD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のようなこと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B245AD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びなさい</w:t>
                            </w:r>
                            <w:r w:rsidRPr="00B245AD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われま</w:t>
                            </w:r>
                            <w:r w:rsidRPr="00B245AD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した。</w:t>
                            </w:r>
                          </w:p>
                          <w:p w14:paraId="08DE1037" w14:textId="5452008C" w:rsidR="00DE0069" w:rsidRDefault="00DE0069" w:rsidP="00ED5DA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めった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こらない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ぞっとするようなできごと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B245AD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のなさること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ちながら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います。</w:t>
                            </w:r>
                            <w:r w:rsidRPr="00B245AD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ル</w:t>
                            </w:r>
                            <w:r w:rsidRPr="00B245AD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ーマニア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245AD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、ルーテ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proofErr w:type="gramStart"/>
                            <w:r w:rsidRPr="00B245AD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だった</w:t>
                            </w:r>
                            <w:proofErr w:type="gramEnd"/>
                            <w:r w:rsidRPr="00B245AD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リチャード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・ウォムブランド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ウォムブランド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B245AD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945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きょうさ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共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しゅぎしゃ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主義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が</w:t>
                            </w:r>
                            <w:r w:rsidRPr="00B245AD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ルーマニア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せんり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占領</w:t>
                                  </w:r>
                                </w:rubyBase>
                              </w:ruby>
                            </w:r>
                            <w:r w:rsidRPr="00B245AD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245AD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とうせ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統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したので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地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をはじめました。しかし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ぼくしせんせ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牧師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1948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たいほ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逮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てしまいます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1964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けいむしょ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刑務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し、そこであらゆ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しました。</w:t>
                            </w:r>
                          </w:p>
                          <w:p w14:paraId="5D8A4216" w14:textId="77777777" w:rsidR="00F40C02" w:rsidRDefault="00DE0069" w:rsidP="00F40C0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100" w:left="1200" w:hangingChars="600" w:hanging="96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ウォムブランド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ごうも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拷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されても、クリスチャン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ました。イエス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ひに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否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かもしれなかったのですが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しませんでした。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むしろ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しめ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をもってゆるして、そ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このように、</w:t>
                            </w:r>
                            <w:r w:rsidRPr="00B245AD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F40C02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40C02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52D6DD89" w14:textId="156CBC30" w:rsidR="00DE0069" w:rsidRDefault="00DE0069" w:rsidP="00F40C0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700" w:left="1680" w:firstLineChars="100" w:firstLine="16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</w:pPr>
                            <w:r w:rsidRPr="00B245AD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できごと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あっても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Theme="majorEastAsia" w:eastAsiaTheme="majorEastAsia" w:hAnsiTheme="majorEastAsia" w:cs="Malgun Gothic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416DCA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Theme="majorEastAsia" w:eastAsiaTheme="majorEastAsia" w:hAnsiTheme="majorEastAsia" w:cs="Malgun Gothic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いてある</w:t>
                            </w:r>
                            <w:r w:rsidRPr="00416DCA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『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Theme="majorEastAsia" w:eastAsiaTheme="majorEastAsia" w:hAnsiTheme="majorEastAsia" w:cs="Malgun Gothic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け</w:t>
                            </w:r>
                            <w:r w:rsidRPr="00416DCA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じゅんきょうしゃ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Theme="majorEastAsia" w:eastAsiaTheme="majorEastAsia" w:hAnsiTheme="majorEastAsia" w:cs="Malgun Gothic" w:hint="eastAsia"/>
                                      <w:sz w:val="16"/>
                                      <w:szCs w:val="16"/>
                                    </w:rPr>
                                    <w:t>殉教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リチャード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・ウォムブランド</w:t>
                            </w:r>
                            <w:r w:rsidRPr="00416DCA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』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416DCA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Theme="majorEastAsia" w:eastAsiaTheme="majorEastAsia" w:hAnsiTheme="majorEastAsia" w:cs="Malgun Gothic" w:hint="eastAsia"/>
                                      <w:sz w:val="16"/>
                                      <w:szCs w:val="16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では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Theme="majorEastAsia" w:eastAsiaTheme="majorEastAsia" w:hAnsiTheme="majorEastAsia" w:cs="Malgun Gothic" w:hint="eastAsia"/>
                                      <w:sz w:val="16"/>
                                      <w:szCs w:val="16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します</w:t>
                            </w:r>
                            <w:r w:rsidRPr="00416DCA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Theme="majorEastAsia" w:eastAsiaTheme="majorEastAsia" w:hAnsiTheme="majorEastAsia" w:cs="Malgun Gothic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16DCA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せんぱ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Theme="majorEastAsia" w:eastAsiaTheme="majorEastAsia" w:hAnsiTheme="majorEastAsia" w:cs="Malgun Gothic" w:hint="eastAsia"/>
                                      <w:sz w:val="16"/>
                                      <w:szCs w:val="16"/>
                                    </w:rPr>
                                    <w:t>先輩</w:t>
                                  </w:r>
                                </w:rubyBase>
                              </w:ruby>
                            </w:r>
                            <w:r w:rsidRPr="00416DCA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Theme="majorEastAsia" w:eastAsiaTheme="majorEastAsia" w:hAnsiTheme="majorEastAsia" w:cs="Malgun Gothic" w:hint="eastAsia"/>
                                      <w:sz w:val="16"/>
                                      <w:szCs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C25B7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しながら、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いつも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Theme="majorEastAsia" w:eastAsiaTheme="majorEastAsia" w:hAnsiTheme="majorEastAsia" w:cs="Malgun Gothic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しいクリスチャンの</w:t>
                            </w:r>
                            <w:r w:rsidR="00F40C02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0C02" w:rsidRPr="00F40C02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F40C02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6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び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C1605" id="_x0000_s1062" type="#_x0000_t202" style="position:absolute;margin-left:432.3pt;margin-top:-29.45pt;width:355.9pt;height:447pt;z-index:253011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1c5vQ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" filled="f" stroked="f">
                <v:textbox inset="5.85pt,.7pt,5.85pt,.7pt">
                  <w:txbxContent>
                    <w:p w14:paraId="2AECEBBF" w14:textId="53794522" w:rsidR="00DE0069" w:rsidRPr="00A34737" w:rsidRDefault="00DE0069" w:rsidP="00B245A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10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がつごう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月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みましょうか</w:t>
                      </w:r>
                    </w:p>
                    <w:p w14:paraId="5E1CB7EE" w14:textId="77777777" w:rsidR="00DE0069" w:rsidRDefault="00DE0069" w:rsidP="000465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Malgun Gothic" w:eastAsiaTheme="minorEastAsia" w:hAnsi="Malgun Gothic" w:cs="Malgun Gothic" w:hint="eastAsia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2C6F8328" w14:textId="77777777" w:rsidR="00F40C02" w:rsidRDefault="00DE0069" w:rsidP="000465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Malgun Gothic" w:eastAsiaTheme="minorEastAsia" w:hAnsi="Malgun Gothic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Malgun Gothic" w:eastAsiaTheme="minorEastAsia" w:hAnsi="Malgun Gothic" w:cs="Malgun Gothic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042CCF4" w14:textId="77777777" w:rsidR="00F40C02" w:rsidRDefault="00F40C02" w:rsidP="000465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0DBD7D6B" w14:textId="77777777" w:rsidR="00F40C02" w:rsidRDefault="00F40C02" w:rsidP="000465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39811E01" w14:textId="77777777" w:rsidR="00F40C02" w:rsidRDefault="00F40C02" w:rsidP="000465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6842F86F" w14:textId="4D07688D" w:rsidR="00DE0069" w:rsidRPr="00B245AD" w:rsidRDefault="00DE0069" w:rsidP="00F40C0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Theme="majorEastAsia" w:eastAsiaTheme="majorEastAsia" w:hAnsiTheme="majorEastAsia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Theme="majorEastAsia" w:eastAsiaTheme="majorEastAsia" w:hAnsiTheme="majorEastAsia" w:cs="Malgun Gothic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8"/>
                          <w:szCs w:val="18"/>
                        </w:rPr>
                        <w:t>ける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じゅんきょうしゃ</w:t>
                            </w:r>
                          </w:rt>
                          <w:rubyBase>
                            <w:r w:rsidR="00DE0069">
                              <w:rPr>
                                <w:rFonts w:asciiTheme="majorEastAsia" w:eastAsiaTheme="majorEastAsia" w:hAnsiTheme="majorEastAsia" w:cs="Malgun Gothic" w:hint="eastAsia"/>
                                <w:sz w:val="18"/>
                                <w:szCs w:val="18"/>
                              </w:rPr>
                              <w:t>殉教者</w:t>
                            </w:r>
                          </w:rubyBase>
                        </w:ruby>
                      </w:r>
                    </w:p>
                    <w:p w14:paraId="0EC9127C" w14:textId="2968E5AE" w:rsidR="00DE0069" w:rsidRPr="00B245AD" w:rsidRDefault="00DE0069" w:rsidP="000465B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Theme="majorEastAsia" w:eastAsiaTheme="majorEastAsia" w:hAnsiTheme="majorEastAsia" w:cs="Malgun Gothic"/>
                          <w:sz w:val="18"/>
                          <w:szCs w:val="18"/>
                        </w:rPr>
                      </w:pPr>
                      <w:r w:rsidRPr="00B245AD">
                        <w:rPr>
                          <w:rFonts w:asciiTheme="majorEastAsia" w:eastAsiaTheme="majorEastAsia" w:hAnsiTheme="majorEastAsia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Pr="00B245AD">
                        <w:rPr>
                          <w:rFonts w:asciiTheme="majorEastAsia" w:eastAsiaTheme="majorEastAsia" w:hAnsiTheme="majorEastAsia" w:cs="Malgun Gothic"/>
                          <w:sz w:val="18"/>
                          <w:szCs w:val="18"/>
                        </w:rPr>
                        <w:t xml:space="preserve">　　　</w:t>
                      </w:r>
                      <w:r w:rsidR="00F40C02">
                        <w:rPr>
                          <w:rFonts w:asciiTheme="majorEastAsia" w:eastAsiaTheme="majorEastAsia" w:hAnsiTheme="majorEastAsia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Pr="00B245AD">
                        <w:rPr>
                          <w:rFonts w:asciiTheme="majorEastAsia" w:eastAsiaTheme="majorEastAsia" w:hAnsiTheme="majorEastAsia" w:cs="Malgun Gothic"/>
                          <w:sz w:val="18"/>
                          <w:szCs w:val="18"/>
                        </w:rPr>
                        <w:t xml:space="preserve">　</w:t>
                      </w:r>
                      <w:r w:rsidRPr="00F40C02">
                        <w:rPr>
                          <w:rFonts w:asciiTheme="majorEastAsia" w:eastAsiaTheme="majorEastAsia" w:hAnsiTheme="majorEastAsia" w:cs="Malgun Gothic" w:hint="eastAsia"/>
                          <w:szCs w:val="18"/>
                        </w:rPr>
                        <w:t>リチャード・ウォムブランド</w:t>
                      </w:r>
                    </w:p>
                    <w:p w14:paraId="5DF9EC8A" w14:textId="77777777" w:rsidR="00F40C02" w:rsidRPr="00ED5DAB" w:rsidRDefault="00F40C02" w:rsidP="00F40C0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1680"/>
                        <w:rPr>
                          <w:rFonts w:asciiTheme="majorEastAsia" w:eastAsiaTheme="majorEastAsia" w:hAnsiTheme="majorEastAsia" w:cs="Malgun Gothic"/>
                          <w:sz w:val="14"/>
                          <w:szCs w:val="16"/>
                        </w:rPr>
                      </w:pPr>
                      <w:r w:rsidRPr="00416DCA"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0C02" w:rsidRPr="00ED5DAB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やくしゃちゅう</w:t>
                            </w:r>
                          </w:rt>
                          <w:rubyBase>
                            <w:r w:rsidR="00F40C02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6"/>
                              </w:rPr>
                              <w:t>訳者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4"/>
                          <w:szCs w:val="16"/>
                        </w:rPr>
                        <w:t>：こ</w:t>
                      </w:r>
                      <w:r w:rsidRPr="00416DCA">
                        <w:rPr>
                          <w:rFonts w:asciiTheme="majorEastAsia" w:eastAsiaTheme="majorEastAsia" w:hAnsiTheme="majorEastAsia" w:cs="Malgun Gothic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0C02" w:rsidRPr="00ED5DAB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F40C02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Pr="00416DCA">
                        <w:rPr>
                          <w:rFonts w:asciiTheme="majorEastAsia" w:eastAsiaTheme="majorEastAsia" w:hAnsiTheme="majorEastAsia" w:cs="Malgun Gothic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0C02" w:rsidRPr="00ED5DAB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かんこくご</w:t>
                            </w:r>
                          </w:rt>
                          <w:rubyBase>
                            <w:r w:rsidR="00F40C02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6"/>
                              </w:rPr>
                              <w:t>韓国語</w:t>
                            </w:r>
                          </w:rubyBase>
                        </w:ruby>
                      </w:r>
                      <w:r w:rsidRPr="00416DCA">
                        <w:rPr>
                          <w:rFonts w:asciiTheme="majorEastAsia" w:eastAsiaTheme="majorEastAsia" w:hAnsiTheme="majorEastAsia" w:cs="Malgun Gothic"/>
                          <w:sz w:val="14"/>
                          <w:szCs w:val="16"/>
                        </w:rPr>
                        <w:t>しかありません。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0C02" w:rsidRPr="00ED5DAB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さんこう</w:t>
                            </w:r>
                          </w:rt>
                          <w:rubyBase>
                            <w:r w:rsidR="00F40C02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6"/>
                              </w:rPr>
                              <w:t>参考</w:t>
                            </w:r>
                          </w:rubyBase>
                        </w:ruby>
                      </w:r>
                      <w:r w:rsidRPr="00416DCA">
                        <w:rPr>
                          <w:rFonts w:asciiTheme="majorEastAsia" w:eastAsiaTheme="majorEastAsia" w:hAnsiTheme="majorEastAsia" w:cs="Malgun Gothic"/>
                          <w:sz w:val="14"/>
                          <w:szCs w:val="16"/>
                        </w:rPr>
                        <w:t>までに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0C02" w:rsidRPr="00ED5DAB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F40C02">
                              <w:rPr>
                                <w:rFonts w:asciiTheme="majorEastAsia" w:eastAsiaTheme="majorEastAsia" w:hAnsiTheme="majorEastAsia" w:cs="Malgun Gothic"/>
                                <w:sz w:val="14"/>
                                <w:szCs w:val="16"/>
                              </w:rPr>
                              <w:t>訳</w:t>
                            </w:r>
                          </w:rubyBase>
                        </w:ruby>
                      </w:r>
                      <w:r w:rsidRPr="00416DCA">
                        <w:rPr>
                          <w:rFonts w:asciiTheme="majorEastAsia" w:eastAsiaTheme="majorEastAsia" w:hAnsiTheme="majorEastAsia" w:cs="Malgun Gothic"/>
                          <w:sz w:val="14"/>
                          <w:szCs w:val="16"/>
                        </w:rPr>
                        <w:t>しました）</w:t>
                      </w:r>
                    </w:p>
                    <w:p w14:paraId="38400B78" w14:textId="77777777" w:rsidR="00F40C02" w:rsidRDefault="00F40C02" w:rsidP="007F7DC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</w:p>
                    <w:p w14:paraId="0C04CA79" w14:textId="02D4D70E" w:rsidR="00F40C02" w:rsidRDefault="00F40C02" w:rsidP="007F7DC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 xml:space="preserve">　</w:t>
                      </w:r>
                      <w:r w:rsidRPr="00F40C02">
                        <w:rPr>
                          <w:rFonts w:ascii="ＭＳ ゴシック" w:eastAsia="ＭＳ ゴシック" w:hAnsi="ＭＳ ゴシック" w:cs="Malgun Gothic"/>
                          <w:sz w:val="14"/>
                          <w:szCs w:val="16"/>
                        </w:rPr>
                        <w:t xml:space="preserve">　</w:t>
                      </w:r>
                      <w:r w:rsidRPr="00F40C02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6"/>
                        </w:rPr>
                        <w:t>著者</w:t>
                      </w:r>
                      <w:r w:rsidRPr="00F40C02">
                        <w:rPr>
                          <w:rFonts w:ascii="ＭＳ ゴシック" w:eastAsia="ＭＳ ゴシック" w:hAnsi="ＭＳ ゴシック" w:cs="Malgun Gothic"/>
                          <w:sz w:val="14"/>
                          <w:szCs w:val="16"/>
                        </w:rPr>
                        <w:t>：</w:t>
                      </w:r>
                      <w:r w:rsidRPr="00F40C02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6"/>
                        </w:rPr>
                        <w:t>キャサリン</w:t>
                      </w:r>
                      <w:r w:rsidRPr="00F40C02">
                        <w:rPr>
                          <w:rFonts w:ascii="ＭＳ ゴシック" w:eastAsia="ＭＳ ゴシック" w:hAnsi="ＭＳ ゴシック" w:cs="Malgun Gothic"/>
                          <w:sz w:val="14"/>
                          <w:szCs w:val="16"/>
                        </w:rPr>
                        <w:t>・マッケンジー</w:t>
                      </w:r>
                      <w:r w:rsidRPr="00F40C02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6"/>
                        </w:rPr>
                        <w:t xml:space="preserve">　出版社：（</w:t>
                      </w:r>
                      <w:r w:rsidRPr="00F40C02">
                        <w:rPr>
                          <w:rFonts w:ascii="ＭＳ ゴシック" w:eastAsia="ＭＳ ゴシック" w:hAnsi="ＭＳ ゴシック" w:cs="Malgun Gothic"/>
                          <w:sz w:val="14"/>
                          <w:szCs w:val="16"/>
                        </w:rPr>
                        <w:t>韓国）</w:t>
                      </w:r>
                      <w:r w:rsidRPr="00F40C02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6"/>
                        </w:rPr>
                        <w:t>プリセット</w:t>
                      </w:r>
                    </w:p>
                    <w:p w14:paraId="3A4AE04B" w14:textId="77777777" w:rsidR="00F40C02" w:rsidRDefault="00F40C02" w:rsidP="007F7DC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</w:pPr>
                    </w:p>
                    <w:p w14:paraId="6B1DADA3" w14:textId="5DCE8ED5" w:rsidR="00DE0069" w:rsidRPr="00B245AD" w:rsidRDefault="00DE0069" w:rsidP="007F7DC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 w:rsidRPr="00B245AD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かんきょ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て、がっかりしていませんか。どん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ことでも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すると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っている</w:t>
                      </w:r>
                      <w:proofErr w:type="gramStart"/>
                      <w:r w:rsidRPr="00B245AD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B245AD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B245AD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をのがすようになります。それ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ゆえ、</w:t>
                      </w:r>
                      <w:r w:rsidRPr="00B245AD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のようなこと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Pr="00B245AD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まな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びなさい</w:t>
                      </w:r>
                      <w:r w:rsidRPr="00B245AD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われま</w:t>
                      </w:r>
                      <w:r w:rsidRPr="00B245AD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した。</w:t>
                      </w:r>
                    </w:p>
                    <w:p w14:paraId="08DE1037" w14:textId="5452008C" w:rsidR="00DE0069" w:rsidRDefault="00DE0069" w:rsidP="00ED5DA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めった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こらない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ぞっとするようなできごと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 w:rsidRPr="00B245AD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のなさること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ちながら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ぼく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います。</w:t>
                      </w:r>
                      <w:r w:rsidRPr="00B245AD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ル</w:t>
                      </w:r>
                      <w:r w:rsidRPr="00B245AD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ーマニア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245AD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、ルーテ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ぼく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牧師</w:t>
                            </w:r>
                          </w:rubyBase>
                        </w:ruby>
                      </w:r>
                      <w:proofErr w:type="gramStart"/>
                      <w:r w:rsidRPr="00B245AD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だった</w:t>
                      </w:r>
                      <w:proofErr w:type="gramEnd"/>
                      <w:r w:rsidRPr="00B245AD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リチャード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・ウォムブランド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ぼく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ウォムブランド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ぼく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1</w:t>
                      </w:r>
                      <w:r w:rsidRPr="00B245AD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945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きょうさ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共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しゅぎしゃ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主義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が</w:t>
                      </w:r>
                      <w:r w:rsidRPr="00B245AD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ルーマニア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せんりょ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占領</w:t>
                            </w:r>
                          </w:rubyBase>
                        </w:ruby>
                      </w:r>
                      <w:r w:rsidRPr="00B245AD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B245AD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とうせ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統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したので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地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をはじめました。しかし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ぼくしせんせ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牧師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1948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たいほ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逮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てしまいます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ぼく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1964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けいむしょ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刑務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し、そこであらゆ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けいけ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しました。</w:t>
                      </w:r>
                    </w:p>
                    <w:p w14:paraId="5D8A4216" w14:textId="77777777" w:rsidR="00F40C02" w:rsidRDefault="00DE0069" w:rsidP="00F40C02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100" w:left="1200" w:hangingChars="600" w:hanging="96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ウォムブランド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ぼく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ごうも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拷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されても、クリスチャン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さいご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ました。イエス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ひに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否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かもしれなかったのですが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さいご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しませんでした。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むしろ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さんび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しめ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をもってゆるして、そ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このように、</w:t>
                      </w:r>
                      <w:r w:rsidRPr="00B245AD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 w:rsidR="00F40C02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 xml:space="preserve">　</w:t>
                      </w:r>
                      <w:r w:rsidR="00F40C02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52D6DD89" w14:textId="156CBC30" w:rsidR="00DE0069" w:rsidRDefault="00DE0069" w:rsidP="00F40C02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700" w:left="1680" w:firstLineChars="100" w:firstLine="160"/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</w:pPr>
                      <w:r w:rsidRPr="00B245AD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できごと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あっても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ぼく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DE0069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416DCA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E0069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いてある</w:t>
                      </w:r>
                      <w:r w:rsidRPr="00416DCA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『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け</w:t>
                      </w:r>
                      <w:r w:rsidRPr="00416DCA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じゅんきょうしゃ</w:t>
                            </w:r>
                          </w:rt>
                          <w:rubyBase>
                            <w:r w:rsidR="00DE0069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殉教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リチャード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t>・ウォムブランド</w:t>
                      </w:r>
                      <w:r w:rsidRPr="00416DCA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』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を</w:t>
                      </w:r>
                      <w:r w:rsidRPr="00416DCA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がつごう</w:t>
                            </w:r>
                          </w:rt>
                          <w:rubyBase>
                            <w:r w:rsidR="00DE0069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月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では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しょうかい</w:t>
                            </w:r>
                          </w:rt>
                          <w:rubyBase>
                            <w:r w:rsidR="00DE0069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します</w:t>
                      </w:r>
                      <w:r w:rsidRPr="00416DCA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DE0069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416DCA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せんぱい</w:t>
                            </w:r>
                          </w:rt>
                          <w:rubyBase>
                            <w:r w:rsidR="00DE0069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先輩</w:t>
                            </w:r>
                          </w:rubyBase>
                        </w:ruby>
                      </w:r>
                      <w:r w:rsidRPr="00416DCA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ぼくし</w:t>
                            </w:r>
                          </w:rt>
                          <w:rubyBase>
                            <w:r w:rsidR="00DE0069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C25B7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DE0069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DE0069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DE0069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t>しながら、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いつも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DE0069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DE0069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DE0069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t>しいクリスチャンの</w:t>
                      </w:r>
                      <w:r w:rsidR="00F40C02"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40C02" w:rsidRPr="00F40C02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しせい</w:t>
                            </w:r>
                          </w:rt>
                          <w:rubyBase>
                            <w:r w:rsidR="00F40C02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まな</w:t>
                            </w:r>
                          </w:rt>
                          <w:rubyBase>
                            <w:r w:rsidR="00DE0069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t>び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5881E37E">
                <wp:simplePos x="0" y="0"/>
                <wp:positionH relativeFrom="column">
                  <wp:posOffset>409422</wp:posOffset>
                </wp:positionH>
                <wp:positionV relativeFrom="paragraph">
                  <wp:posOffset>2642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39F2B" w14:textId="16339BFF" w:rsidR="00DE0069" w:rsidRPr="0016620F" w:rsidRDefault="00DE0069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E0069" w:rsidRPr="000465BE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E0069" w:rsidRPr="000465BE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3" type="#_x0000_t202" style="position:absolute;margin-left:32.25pt;margin-top:.2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BE39F2B" w14:textId="16339BFF" w:rsidR="00DE0069" w:rsidRPr="0016620F" w:rsidRDefault="00DE0069" w:rsidP="009120D6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E0069" w:rsidRPr="000465BE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E0069" w:rsidRPr="000465BE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41F87">
        <w:rPr>
          <w:noProof/>
        </w:rPr>
        <w:drawing>
          <wp:anchor distT="0" distB="0" distL="114300" distR="114300" simplePos="0" relativeHeight="251625981" behindDoc="1" locked="0" layoutInCell="1" allowOverlap="1" wp14:anchorId="11188AB8" wp14:editId="125BB5F7">
            <wp:simplePos x="0" y="0"/>
            <wp:positionH relativeFrom="column">
              <wp:posOffset>72390</wp:posOffset>
            </wp:positionH>
            <wp:positionV relativeFrom="paragraph">
              <wp:posOffset>-433706</wp:posOffset>
            </wp:positionV>
            <wp:extent cx="4851759" cy="5142865"/>
            <wp:effectExtent l="0" t="0" r="6350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50" cy="5144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6578" w14:textId="748042BC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BF39EDC" w14:textId="67634CB2" w:rsidR="009120D6" w:rsidRPr="00C11E80" w:rsidRDefault="009120D6" w:rsidP="009120D6">
      <w:pPr>
        <w:rPr>
          <w:szCs w:val="20"/>
        </w:rPr>
      </w:pPr>
    </w:p>
    <w:p w14:paraId="5C2237D6" w14:textId="7A192C18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3DECDDB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1F90FE8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3E7A50C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1D2A8B8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242D520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7527B3A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0B16503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309DAF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62CED7C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56BFDA0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0073150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4D00495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4B6278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273A68C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6E81088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0FF8AB6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0B8D4CA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38D3F64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22996FB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6BD41FD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1B04AB5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43407C6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4AFBBD1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04C2571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52F1AB5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41C354E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48F77F93" w:rsidR="009120D6" w:rsidRDefault="00204C3F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3775" behindDoc="1" locked="0" layoutInCell="1" allowOverlap="1" wp14:anchorId="59F98EE2" wp14:editId="117E4C38">
            <wp:simplePos x="0" y="0"/>
            <wp:positionH relativeFrom="column">
              <wp:posOffset>-16769</wp:posOffset>
            </wp:positionH>
            <wp:positionV relativeFrom="paragraph">
              <wp:posOffset>52466</wp:posOffset>
            </wp:positionV>
            <wp:extent cx="4946073" cy="1582040"/>
            <wp:effectExtent l="0" t="0" r="698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73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76A22" w14:textId="4F27E7E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4DB0C88F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DE0069" w:rsidRDefault="00DE0069" w:rsidP="009120D6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4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TUUg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Ule01F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43AD3046" w14:textId="77777777" w:rsidR="00DE0069" w:rsidRDefault="00DE0069" w:rsidP="009120D6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E00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E00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E00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0C3D489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26F282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0DBB467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6DA7A706" w:rsidR="0011238C" w:rsidRDefault="0011238C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1F54B2AA" w:rsidR="0070563F" w:rsidRDefault="00F40C02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027327" behindDoc="0" locked="0" layoutInCell="1" allowOverlap="1" wp14:anchorId="775A9FB6" wp14:editId="4BA08EE3">
            <wp:simplePos x="0" y="0"/>
            <wp:positionH relativeFrom="column">
              <wp:posOffset>1202055</wp:posOffset>
            </wp:positionH>
            <wp:positionV relativeFrom="paragraph">
              <wp:posOffset>145415</wp:posOffset>
            </wp:positionV>
            <wp:extent cx="463550" cy="335915"/>
            <wp:effectExtent l="0" t="0" r="0" b="6985"/>
            <wp:wrapTight wrapText="bothSides">
              <wp:wrapPolygon edited="0">
                <wp:start x="0" y="0"/>
                <wp:lineTo x="0" y="20824"/>
                <wp:lineTo x="20416" y="20824"/>
                <wp:lineTo x="20416" y="0"/>
                <wp:lineTo x="0" y="0"/>
              </wp:wrapPolygon>
            </wp:wrapTight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" name="back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019135" behindDoc="1" locked="0" layoutInCell="1" allowOverlap="1" wp14:anchorId="26349CE5" wp14:editId="2553B9A0">
            <wp:simplePos x="0" y="0"/>
            <wp:positionH relativeFrom="column">
              <wp:posOffset>5079</wp:posOffset>
            </wp:positionH>
            <wp:positionV relativeFrom="paragraph">
              <wp:posOffset>-519430</wp:posOffset>
            </wp:positionV>
            <wp:extent cx="5095875" cy="1885348"/>
            <wp:effectExtent l="0" t="0" r="0" b="63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4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084" cy="18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DC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676D709C">
                <wp:simplePos x="0" y="0"/>
                <wp:positionH relativeFrom="column">
                  <wp:posOffset>1423035</wp:posOffset>
                </wp:positionH>
                <wp:positionV relativeFrom="paragraph">
                  <wp:posOffset>-160309</wp:posOffset>
                </wp:positionV>
                <wp:extent cx="3583078" cy="522514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4118C" w14:textId="22638110" w:rsidR="00DE0069" w:rsidRDefault="00DE0069" w:rsidP="00A430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ぜったい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けいかくを</w:t>
                            </w:r>
                            <w:proofErr w:type="gramEnd"/>
                          </w:p>
                          <w:p w14:paraId="798FF2D3" w14:textId="0891F01B" w:rsidR="00DE0069" w:rsidRPr="00416DCA" w:rsidRDefault="00DE0069" w:rsidP="00A430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　　　しる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5" type="#_x0000_t202" style="position:absolute;margin-left:112.05pt;margin-top:-12.6pt;width:282.15pt;height:41.15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prwQIAAM8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1534118C" w14:textId="22638110" w:rsidR="00DE0069" w:rsidRDefault="00DE0069" w:rsidP="00A430B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かみさま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ぜったい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けいかくを</w:t>
                      </w:r>
                      <w:proofErr w:type="gramEnd"/>
                    </w:p>
                    <w:p w14:paraId="798FF2D3" w14:textId="0891F01B" w:rsidR="00DE0069" w:rsidRPr="00416DCA" w:rsidRDefault="00DE0069" w:rsidP="00A430B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　　　しる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062A4C93" w14:textId="7EFF3301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0A3C4B7C" w:rsidR="0070563F" w:rsidRDefault="00F40C02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639" behindDoc="0" locked="0" layoutInCell="1" allowOverlap="1" wp14:anchorId="3ABD49B1" wp14:editId="1D28C2BD">
                <wp:simplePos x="0" y="0"/>
                <wp:positionH relativeFrom="column">
                  <wp:posOffset>581253</wp:posOffset>
                </wp:positionH>
                <wp:positionV relativeFrom="paragraph">
                  <wp:posOffset>51435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E31B" w14:textId="219B44F6" w:rsidR="00DE0069" w:rsidRPr="00832B42" w:rsidRDefault="00DE0069" w:rsidP="00CD665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49B1" id="_x0000_s1066" type="#_x0000_t202" style="position:absolute;margin-left:45.75pt;margin-top:4.05pt;width:52.65pt;height:8.9pt;z-index:25278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" filled="f" fillcolor="black" stroked="f">
                <v:textbox inset="5.85pt,.7pt,5.85pt,.7pt">
                  <w:txbxContent>
                    <w:p w14:paraId="28D8E31B" w14:textId="219B44F6" w:rsidR="00DE0069" w:rsidRPr="00832B42" w:rsidRDefault="00DE0069" w:rsidP="00CD665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39748F6" w14:textId="567B39AB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50602944" w:rsidR="0070563F" w:rsidRPr="00D3141A" w:rsidRDefault="00F40C02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57335ACB">
                <wp:simplePos x="0" y="0"/>
                <wp:positionH relativeFrom="column">
                  <wp:posOffset>337185</wp:posOffset>
                </wp:positionH>
                <wp:positionV relativeFrom="paragraph">
                  <wp:posOffset>116027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37D8" w14:textId="4F0233C8" w:rsidR="00DE0069" w:rsidRDefault="00DE0069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4AB31BC" w14:textId="25C1DB2F" w:rsidR="00DE0069" w:rsidRPr="004207A4" w:rsidRDefault="00DE0069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E006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7" alt="01-1back" style="position:absolute;margin-left:26.55pt;margin-top:9.15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bd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uE0pUSxFrr0AXBjatMIMkvCiJJSWI6gRUG0ZvwLotZ3NoPH992dwbptd6v5F0uUXtTwUlwb&#10;o/tasBJyjfD+6OwBbiw8Jev+rS4hIts67QHcVaZFhwAN2fk+PR77JHaOcDCmUTQeTyjhcBSHUTqZ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037D8" w14:textId="4F0233C8" w:rsidR="00DE0069" w:rsidRDefault="00DE0069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4AB31BC" w14:textId="25C1DB2F" w:rsidR="00DE0069" w:rsidRPr="004207A4" w:rsidRDefault="00DE0069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E006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090BF092">
                <wp:simplePos x="0" y="0"/>
                <wp:positionH relativeFrom="column">
                  <wp:posOffset>1442720</wp:posOffset>
                </wp:positionH>
                <wp:positionV relativeFrom="paragraph">
                  <wp:posOffset>74930</wp:posOffset>
                </wp:positionV>
                <wp:extent cx="3871595" cy="562610"/>
                <wp:effectExtent l="0" t="0" r="0" b="889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0582D275" w:rsidR="00DE0069" w:rsidRPr="00A430B9" w:rsidRDefault="00DE0069" w:rsidP="00416DC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416D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は、おま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416D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16D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また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416D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416D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416D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16D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き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敵意</w:t>
                                  </w:r>
                                </w:rubyBase>
                              </w:ruby>
                            </w:r>
                            <w:r w:rsidRPr="00416D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416D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16D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416D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416D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416D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おま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16D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かかとにかみつ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8" alt="01-1back" style="position:absolute;margin-left:113.6pt;margin-top:5.9pt;width:304.85pt;height:44.3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9i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0582D275" w:rsidR="00DE0069" w:rsidRPr="00A430B9" w:rsidRDefault="00DE0069" w:rsidP="00416DC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416D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は、おまえ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416D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416D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また、おま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416D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416D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416D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416D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き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敵意</w:t>
                            </w:r>
                          </w:rubyBase>
                        </w:ruby>
                      </w:r>
                      <w:r w:rsidRPr="00416D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416D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16D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おま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416D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 w:rsidRPr="00416D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416D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おまえ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16D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かかとにかみつ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78D5F38F" w14:textId="5A52A9DC" w:rsidR="0070563F" w:rsidRDefault="0070563F" w:rsidP="0070563F">
      <w:pPr>
        <w:rPr>
          <w:sz w:val="20"/>
          <w:szCs w:val="20"/>
        </w:rPr>
      </w:pPr>
    </w:p>
    <w:p w14:paraId="42EDAAF6" w14:textId="40A83DE8" w:rsidR="0070563F" w:rsidRDefault="0070563F" w:rsidP="0070563F">
      <w:pPr>
        <w:rPr>
          <w:sz w:val="20"/>
          <w:szCs w:val="20"/>
        </w:rPr>
      </w:pPr>
    </w:p>
    <w:p w14:paraId="32C47C81" w14:textId="2E80E6BA" w:rsidR="0070563F" w:rsidRPr="006D6F19" w:rsidRDefault="0070563F" w:rsidP="0070563F">
      <w:pPr>
        <w:rPr>
          <w:sz w:val="20"/>
          <w:szCs w:val="20"/>
        </w:rPr>
      </w:pPr>
    </w:p>
    <w:p w14:paraId="36E9323C" w14:textId="2220398D" w:rsidR="0070563F" w:rsidRDefault="00F40C02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19599D8C">
                <wp:simplePos x="0" y="0"/>
                <wp:positionH relativeFrom="column">
                  <wp:posOffset>711200</wp:posOffset>
                </wp:positionH>
                <wp:positionV relativeFrom="paragraph">
                  <wp:posOffset>65405</wp:posOffset>
                </wp:positionV>
                <wp:extent cx="4480560" cy="2962275"/>
                <wp:effectExtent l="0" t="0" r="0" b="9525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DC256" w14:textId="2D38F435" w:rsidR="00DE0069" w:rsidRPr="008E5D78" w:rsidRDefault="00DE0069" w:rsidP="008E5D7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さ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ださいました。そ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レムナント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ることができます。</w:t>
                            </w:r>
                          </w:p>
                          <w:p w14:paraId="725A8CA8" w14:textId="53EEE7B2" w:rsidR="00DE0069" w:rsidRDefault="00DE0069" w:rsidP="008E5D7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ノア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ノア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たレムナント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ノア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ED5D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さ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策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9" type="#_x0000_t202" style="position:absolute;margin-left:56pt;margin-top:5.15pt;width:352.8pt;height:233.2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0cvw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" filled="f" stroked="f">
                <v:textbox inset="5.85pt,.7pt,5.85pt,.7pt">
                  <w:txbxContent>
                    <w:p w14:paraId="27BDC256" w14:textId="2D38F435" w:rsidR="00DE0069" w:rsidRPr="008E5D78" w:rsidRDefault="00DE0069" w:rsidP="008E5D7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あ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善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は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支配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さ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ださいました。それ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レムナントに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ることができます。</w:t>
                      </w:r>
                    </w:p>
                    <w:p w14:paraId="725A8CA8" w14:textId="53EEE7B2" w:rsidR="00DE0069" w:rsidRDefault="00DE0069" w:rsidP="008E5D7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ノア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ノア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たレムナント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ノア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ED5D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さ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策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C47E9DF" w14:textId="4E95B34E" w:rsidR="0051331A" w:rsidRDefault="0051331A" w:rsidP="0070563F">
      <w:pPr>
        <w:rPr>
          <w:sz w:val="20"/>
          <w:szCs w:val="20"/>
        </w:rPr>
      </w:pPr>
    </w:p>
    <w:p w14:paraId="1DE40CB2" w14:textId="679B0B86" w:rsidR="0051331A" w:rsidRDefault="0051331A" w:rsidP="0070563F">
      <w:pPr>
        <w:rPr>
          <w:sz w:val="20"/>
          <w:szCs w:val="20"/>
        </w:rPr>
      </w:pPr>
    </w:p>
    <w:p w14:paraId="2B390BAE" w14:textId="79761949" w:rsidR="0070563F" w:rsidRDefault="0070563F" w:rsidP="0070563F">
      <w:pPr>
        <w:rPr>
          <w:sz w:val="20"/>
          <w:szCs w:val="20"/>
        </w:rPr>
      </w:pPr>
    </w:p>
    <w:p w14:paraId="4681CA8F" w14:textId="377DD4EE" w:rsidR="0070563F" w:rsidRDefault="0070563F" w:rsidP="0070563F">
      <w:pPr>
        <w:rPr>
          <w:sz w:val="20"/>
          <w:szCs w:val="20"/>
        </w:rPr>
      </w:pPr>
    </w:p>
    <w:p w14:paraId="7C449A33" w14:textId="1696C6C1" w:rsidR="0070563F" w:rsidRDefault="0070563F" w:rsidP="0070563F">
      <w:pPr>
        <w:rPr>
          <w:sz w:val="20"/>
          <w:szCs w:val="20"/>
        </w:rPr>
      </w:pPr>
    </w:p>
    <w:p w14:paraId="6EDC96F4" w14:textId="0512E517" w:rsidR="0070563F" w:rsidRDefault="0070563F" w:rsidP="0070563F">
      <w:pPr>
        <w:rPr>
          <w:sz w:val="20"/>
          <w:szCs w:val="20"/>
        </w:rPr>
      </w:pPr>
    </w:p>
    <w:p w14:paraId="1F97F55F" w14:textId="129F87ED" w:rsidR="0070563F" w:rsidRDefault="0070563F" w:rsidP="0070563F">
      <w:pPr>
        <w:rPr>
          <w:sz w:val="20"/>
          <w:szCs w:val="20"/>
        </w:rPr>
      </w:pPr>
    </w:p>
    <w:p w14:paraId="23ACF230" w14:textId="7C942653" w:rsidR="0070563F" w:rsidRDefault="0070563F" w:rsidP="0070563F">
      <w:pPr>
        <w:rPr>
          <w:sz w:val="20"/>
          <w:szCs w:val="20"/>
        </w:rPr>
      </w:pPr>
    </w:p>
    <w:p w14:paraId="3CD3E983" w14:textId="55B80A26" w:rsidR="0070563F" w:rsidRDefault="0070563F" w:rsidP="0070563F">
      <w:pPr>
        <w:rPr>
          <w:sz w:val="20"/>
          <w:szCs w:val="20"/>
        </w:rPr>
      </w:pPr>
    </w:p>
    <w:p w14:paraId="28B22AC5" w14:textId="5988FE6E" w:rsidR="0070563F" w:rsidRDefault="0070563F" w:rsidP="0070563F">
      <w:pPr>
        <w:rPr>
          <w:sz w:val="20"/>
          <w:szCs w:val="20"/>
        </w:rPr>
      </w:pPr>
    </w:p>
    <w:p w14:paraId="561F9BC9" w14:textId="13F8D728" w:rsidR="0070563F" w:rsidRDefault="0070563F" w:rsidP="0070563F">
      <w:pPr>
        <w:rPr>
          <w:sz w:val="20"/>
          <w:szCs w:val="20"/>
        </w:rPr>
      </w:pPr>
    </w:p>
    <w:p w14:paraId="15A84E28" w14:textId="213B1A1D" w:rsidR="0070563F" w:rsidRDefault="0070563F" w:rsidP="0070563F">
      <w:pPr>
        <w:rPr>
          <w:sz w:val="20"/>
          <w:szCs w:val="20"/>
        </w:rPr>
      </w:pPr>
    </w:p>
    <w:p w14:paraId="74CB09BA" w14:textId="00150FDC" w:rsidR="0070563F" w:rsidRDefault="0070563F" w:rsidP="0070563F">
      <w:pPr>
        <w:rPr>
          <w:sz w:val="20"/>
          <w:szCs w:val="20"/>
        </w:rPr>
      </w:pPr>
    </w:p>
    <w:p w14:paraId="2C41236D" w14:textId="1659EA7E" w:rsidR="0070563F" w:rsidRDefault="0070563F" w:rsidP="0070563F">
      <w:pPr>
        <w:rPr>
          <w:sz w:val="20"/>
          <w:szCs w:val="20"/>
        </w:rPr>
      </w:pPr>
    </w:p>
    <w:p w14:paraId="624869B5" w14:textId="709069DC" w:rsidR="0070563F" w:rsidRDefault="0070563F" w:rsidP="0070563F">
      <w:pPr>
        <w:rPr>
          <w:sz w:val="20"/>
          <w:szCs w:val="20"/>
        </w:rPr>
      </w:pPr>
    </w:p>
    <w:p w14:paraId="0F0C29E9" w14:textId="6F3A2357" w:rsidR="0070563F" w:rsidRDefault="00204C3F" w:rsidP="0070563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94559" behindDoc="1" locked="0" layoutInCell="1" allowOverlap="1" wp14:anchorId="3A99B161" wp14:editId="79021BCD">
            <wp:simplePos x="0" y="0"/>
            <wp:positionH relativeFrom="column">
              <wp:posOffset>901</wp:posOffset>
            </wp:positionH>
            <wp:positionV relativeFrom="paragraph">
              <wp:posOffset>66658</wp:posOffset>
            </wp:positionV>
            <wp:extent cx="4928260" cy="2630029"/>
            <wp:effectExtent l="0" t="0" r="571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263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08B5C" w14:textId="435BC7F5" w:rsidR="0070563F" w:rsidRDefault="0070563F" w:rsidP="0070563F">
      <w:pPr>
        <w:rPr>
          <w:sz w:val="20"/>
          <w:szCs w:val="20"/>
        </w:rPr>
      </w:pPr>
    </w:p>
    <w:p w14:paraId="6FDF3FB5" w14:textId="4065D9E1" w:rsidR="0070563F" w:rsidRDefault="00416DCA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6E70563C">
                <wp:simplePos x="0" y="0"/>
                <wp:positionH relativeFrom="column">
                  <wp:posOffset>457513</wp:posOffset>
                </wp:positionH>
                <wp:positionV relativeFrom="paragraph">
                  <wp:posOffset>96932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DE0069" w:rsidRPr="002E306B" w:rsidRDefault="00DE0069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70" type="#_x0000_t202" style="position:absolute;margin-left:36pt;margin-top:7.65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H4Ug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35273D04" w14:textId="77777777" w:rsidR="00DE0069" w:rsidRPr="002E306B" w:rsidRDefault="00DE0069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BE32F" w14:textId="734F3309" w:rsidR="0070563F" w:rsidRDefault="0070563F" w:rsidP="0070563F">
      <w:pPr>
        <w:rPr>
          <w:sz w:val="20"/>
          <w:szCs w:val="20"/>
        </w:rPr>
      </w:pPr>
    </w:p>
    <w:p w14:paraId="03EAF788" w14:textId="446D9C88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106A4061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6340B58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7F93B40A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328036F0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20F52055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5482675C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076B27" w14:textId="09D8D3F6" w:rsidR="0070563F" w:rsidRDefault="00416DCA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64693499">
                <wp:simplePos x="0" y="0"/>
                <wp:positionH relativeFrom="column">
                  <wp:posOffset>1020973</wp:posOffset>
                </wp:positionH>
                <wp:positionV relativeFrom="paragraph">
                  <wp:posOffset>735528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27E0C868" w:rsidR="00DE0069" w:rsidRPr="00C90BBA" w:rsidRDefault="00DE0069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産業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1講│2018.4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1" type="#_x0000_t202" style="position:absolute;margin-left:80.4pt;margin-top:57.9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" filled="f" stroked="f" strokeweight=".5pt">
                <v:textbox>
                  <w:txbxContent>
                    <w:p w14:paraId="7EE80216" w14:textId="27E0C868" w:rsidR="00DE0069" w:rsidRPr="00C90BBA" w:rsidRDefault="00DE0069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産業人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1講│2018.4.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77852D6A">
                <wp:simplePos x="0" y="0"/>
                <wp:positionH relativeFrom="margin">
                  <wp:posOffset>1357597</wp:posOffset>
                </wp:positionH>
                <wp:positionV relativeFrom="paragraph">
                  <wp:posOffset>17244</wp:posOffset>
                </wp:positionV>
                <wp:extent cx="3625215" cy="102108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4A60F0B3" w:rsidR="00DE0069" w:rsidRPr="000C7F3C" w:rsidRDefault="00DE0069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72" alt="01-1back" style="position:absolute;margin-left:106.9pt;margin-top:1.35pt;width:285.45pt;height:80.4pt;z-index:2523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6n3FQ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4A60F0B3" w:rsidR="00DE0069" w:rsidRPr="000C7F3C" w:rsidRDefault="00DE0069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ざ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お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7EA2D569">
                <wp:simplePos x="0" y="0"/>
                <wp:positionH relativeFrom="column">
                  <wp:posOffset>452846</wp:posOffset>
                </wp:positionH>
                <wp:positionV relativeFrom="paragraph">
                  <wp:posOffset>151287</wp:posOffset>
                </wp:positionV>
                <wp:extent cx="974725" cy="295417"/>
                <wp:effectExtent l="0" t="0" r="0" b="952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DE0069" w:rsidRPr="00321E36" w:rsidRDefault="00DE0069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9064" id="テキスト ボックス 8074" o:spid="_x0000_s1073" type="#_x0000_t202" style="position:absolute;margin-left:35.65pt;margin-top:11.9pt;width:76.75pt;height:23.2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" filled="f" stroked="f">
                <v:textbox inset="5.85pt,.7pt,5.85pt,.7pt">
                  <w:txbxContent>
                    <w:p w14:paraId="44509BEA" w14:textId="77777777" w:rsidR="00DE0069" w:rsidRPr="00321E36" w:rsidRDefault="00DE0069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44A9F7ED" w:rsidR="0070563F" w:rsidRDefault="00241F87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4956" behindDoc="1" locked="0" layoutInCell="1" allowOverlap="1" wp14:anchorId="4799193C" wp14:editId="7E9F6F1F">
            <wp:simplePos x="0" y="0"/>
            <wp:positionH relativeFrom="column">
              <wp:posOffset>-3811</wp:posOffset>
            </wp:positionH>
            <wp:positionV relativeFrom="paragraph">
              <wp:posOffset>-214631</wp:posOffset>
            </wp:positionV>
            <wp:extent cx="4848225" cy="5139119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4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844" cy="514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C14" w:rsidRPr="00944C1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14015" behindDoc="0" locked="0" layoutInCell="1" allowOverlap="1" wp14:anchorId="5264C153" wp14:editId="5F9AB449">
                <wp:simplePos x="0" y="0"/>
                <wp:positionH relativeFrom="margin">
                  <wp:posOffset>5982830</wp:posOffset>
                </wp:positionH>
                <wp:positionV relativeFrom="paragraph">
                  <wp:posOffset>-635</wp:posOffset>
                </wp:positionV>
                <wp:extent cx="4230806" cy="1033154"/>
                <wp:effectExtent l="0" t="0" r="0" b="0"/>
                <wp:wrapNone/>
                <wp:docPr id="1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806" cy="103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1C1BB" w14:textId="0EA6922B" w:rsidR="00DE0069" w:rsidRDefault="00DE0069" w:rsidP="00944C1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ノア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てはじまっ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いるところ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も</w:t>
                            </w:r>
                          </w:p>
                          <w:p w14:paraId="6FFAABC3" w14:textId="61BAF90C" w:rsidR="00DE0069" w:rsidRDefault="00DE0069" w:rsidP="00944C1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はじま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ましょう。</w:t>
                            </w:r>
                            <w:r w:rsidRPr="009A11B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9A11B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0069" w:rsidRPr="009A11B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A11B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</w:t>
                            </w:r>
                            <w:r w:rsidR="009A11B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</w:t>
                            </w:r>
                          </w:p>
                          <w:p w14:paraId="675EAC10" w14:textId="0853EABC" w:rsidR="00DE0069" w:rsidRPr="00944C14" w:rsidRDefault="00DE0069" w:rsidP="00944C1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す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おりましょう。</w:t>
                            </w:r>
                          </w:p>
                          <w:p w14:paraId="65A206F6" w14:textId="77777777" w:rsidR="00DE0069" w:rsidRPr="00DE0B3A" w:rsidRDefault="00DE0069" w:rsidP="00944C14">
                            <w:pPr>
                              <w:snapToGrid w:val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lgun Gothic" w:eastAsiaTheme="minorEastAsia" w:hAnsi="Malgun Gothic" w:cs="Malgun Gothic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13F1F804" w14:textId="77777777" w:rsidR="00DE0069" w:rsidRDefault="00DE0069" w:rsidP="00944C14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44C47377" w14:textId="77777777" w:rsidR="00DE0069" w:rsidRDefault="00DE0069" w:rsidP="00944C14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C153" id="_x0000_s1074" type="#_x0000_t202" style="position:absolute;margin-left:471.1pt;margin-top:-.05pt;width:333.15pt;height:81.35pt;z-index:2530140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A8vgIAAMQ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" filled="f" stroked="f">
                <v:textbox inset="5.85pt,.7pt,5.85pt,.7pt">
                  <w:txbxContent>
                    <w:p w14:paraId="50F1C1BB" w14:textId="0EA6922B" w:rsidR="00DE0069" w:rsidRDefault="00DE0069" w:rsidP="00944C1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ノア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てはじまっ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はこぶね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いるところ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も</w:t>
                      </w:r>
                    </w:p>
                    <w:p w14:paraId="6FFAABC3" w14:textId="61BAF90C" w:rsidR="00DE0069" w:rsidRDefault="00DE0069" w:rsidP="00944C1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はじまる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ましょう。</w:t>
                      </w:r>
                      <w:r w:rsidRPr="009A11B9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9A11B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E0069" w:rsidRPr="009A11B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9A11B9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</w:t>
                      </w:r>
                      <w:r w:rsidR="009A11B9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こぶね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</w:t>
                      </w:r>
                    </w:p>
                    <w:p w14:paraId="675EAC10" w14:textId="0853EABC" w:rsidR="00DE0069" w:rsidRPr="00944C14" w:rsidRDefault="00DE0069" w:rsidP="00944C1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とうちゃく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到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す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おりましょう。</w:t>
                      </w:r>
                    </w:p>
                    <w:p w14:paraId="65A206F6" w14:textId="77777777" w:rsidR="00DE0069" w:rsidRPr="00DE0B3A" w:rsidRDefault="00DE0069" w:rsidP="00944C14">
                      <w:pPr>
                        <w:snapToGrid w:val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Malgun Gothic" w:eastAsiaTheme="minorEastAsia" w:hAnsi="Malgun Gothic" w:cs="Malgun Gothic" w:hint="eastAsia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13F1F804" w14:textId="77777777" w:rsidR="00DE0069" w:rsidRDefault="00DE0069" w:rsidP="00944C14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44C47377" w14:textId="77777777" w:rsidR="00DE0069" w:rsidRDefault="00DE0069" w:rsidP="00944C14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92F1A" w14:textId="4323435A" w:rsidR="00CD6654" w:rsidRDefault="00944C14" w:rsidP="00CD6654">
      <w:pPr>
        <w:rPr>
          <w:rFonts w:ascii="ＭＳ ゴシック" w:eastAsia="ＭＳ ゴシック" w:hAnsi="ＭＳ ゴシック"/>
          <w:sz w:val="20"/>
          <w:szCs w:val="20"/>
        </w:rPr>
      </w:pPr>
      <w:r w:rsidRPr="00944C1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15039" behindDoc="0" locked="0" layoutInCell="1" allowOverlap="1" wp14:anchorId="45278316" wp14:editId="03DCF03C">
                <wp:simplePos x="0" y="0"/>
                <wp:positionH relativeFrom="column">
                  <wp:posOffset>469075</wp:posOffset>
                </wp:positionH>
                <wp:positionV relativeFrom="paragraph">
                  <wp:posOffset>87532</wp:posOffset>
                </wp:positionV>
                <wp:extent cx="1008380" cy="374650"/>
                <wp:effectExtent l="0" t="0" r="0" b="6350"/>
                <wp:wrapNone/>
                <wp:docPr id="1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BEB95" w14:textId="5EDE97FF" w:rsidR="00DE0069" w:rsidRPr="00FE2B2D" w:rsidRDefault="00DE0069" w:rsidP="00944C14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めい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78316" id="_x0000_s1075" type="#_x0000_t202" style="position:absolute;margin-left:36.95pt;margin-top:6.9pt;width:79.4pt;height:29.5pt;z-index:25301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74DBEB95" w14:textId="5EDE97FF" w:rsidR="00DE0069" w:rsidRPr="00FE2B2D" w:rsidRDefault="00DE0069" w:rsidP="00944C14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めい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E0E804" w14:textId="667A92F7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55B46E75" w:rsidR="00CD6654" w:rsidRPr="00C11E80" w:rsidRDefault="00CD6654" w:rsidP="00CD6654">
      <w:pPr>
        <w:rPr>
          <w:szCs w:val="20"/>
        </w:rPr>
      </w:pPr>
    </w:p>
    <w:p w14:paraId="10D7615B" w14:textId="3EA2F594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2A0F47AB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0E618240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3C8C3534" w:rsidR="0070563F" w:rsidRPr="00C11E80" w:rsidRDefault="0070563F" w:rsidP="0070563F">
      <w:pPr>
        <w:rPr>
          <w:szCs w:val="20"/>
        </w:rPr>
      </w:pPr>
    </w:p>
    <w:p w14:paraId="04EFA3D0" w14:textId="1304057A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1194A4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1332F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0868FE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099A8A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F11DBA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24210C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B898F1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7D8098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1393C8A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1008C4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5734844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27AC6BF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3377672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264775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5BC7839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46A20A3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1F2AFCA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4F2A7C49" w:rsidR="0070563F" w:rsidRDefault="00204C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5823" behindDoc="1" locked="0" layoutInCell="1" allowOverlap="1" wp14:anchorId="4525C730" wp14:editId="547133E1">
            <wp:simplePos x="0" y="0"/>
            <wp:positionH relativeFrom="column">
              <wp:posOffset>-35626</wp:posOffset>
            </wp:positionH>
            <wp:positionV relativeFrom="paragraph">
              <wp:posOffset>33086</wp:posOffset>
            </wp:positionV>
            <wp:extent cx="4946073" cy="1582040"/>
            <wp:effectExtent l="0" t="0" r="698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73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51688" w14:textId="01EBC5B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7BC863A2" w:rsidR="0070563F" w:rsidRDefault="00416DCA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572EDA29">
                <wp:simplePos x="0" y="0"/>
                <wp:positionH relativeFrom="column">
                  <wp:posOffset>31379</wp:posOffset>
                </wp:positionH>
                <wp:positionV relativeFrom="paragraph">
                  <wp:posOffset>6763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DE0069" w:rsidRDefault="00DE0069" w:rsidP="0070563F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6" type="#_x0000_t202" style="position:absolute;margin-left:2.45pt;margin-top:.55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" filled="f" stroked="f">
                <v:textbox inset="5.85pt,.7pt,5.85pt,.7pt">
                  <w:txbxContent>
                    <w:p w14:paraId="3B8B6234" w14:textId="37A293F4" w:rsidR="00DE0069" w:rsidRDefault="00DE0069" w:rsidP="0070563F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E00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E00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E00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153232E" w14:textId="6E09C3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139BA79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6547AD86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7FD5ABA6" w:rsidR="00993145" w:rsidRDefault="00F40C02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029375" behindDoc="0" locked="0" layoutInCell="1" allowOverlap="1" wp14:anchorId="0D6CEA2B" wp14:editId="7EFAAAA1">
            <wp:simplePos x="0" y="0"/>
            <wp:positionH relativeFrom="column">
              <wp:posOffset>1177011</wp:posOffset>
            </wp:positionH>
            <wp:positionV relativeFrom="paragraph">
              <wp:posOffset>146050</wp:posOffset>
            </wp:positionV>
            <wp:extent cx="463550" cy="335915"/>
            <wp:effectExtent l="0" t="0" r="0" b="6985"/>
            <wp:wrapTight wrapText="bothSides">
              <wp:wrapPolygon edited="0">
                <wp:start x="0" y="0"/>
                <wp:lineTo x="0" y="20824"/>
                <wp:lineTo x="20416" y="20824"/>
                <wp:lineTo x="20416" y="0"/>
                <wp:lineTo x="0" y="0"/>
              </wp:wrapPolygon>
            </wp:wrapTight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" name="back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7">
        <w:rPr>
          <w:noProof/>
        </w:rPr>
        <w:drawing>
          <wp:anchor distT="0" distB="0" distL="114300" distR="114300" simplePos="0" relativeHeight="253020159" behindDoc="1" locked="0" layoutInCell="1" allowOverlap="1" wp14:anchorId="524C34F6" wp14:editId="4254BC27">
            <wp:simplePos x="0" y="0"/>
            <wp:positionH relativeFrom="column">
              <wp:posOffset>-4445</wp:posOffset>
            </wp:positionH>
            <wp:positionV relativeFrom="paragraph">
              <wp:posOffset>-557531</wp:posOffset>
            </wp:positionV>
            <wp:extent cx="5003800" cy="1851283"/>
            <wp:effectExtent l="0" t="0" r="635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51ba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767" cy="185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C3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4BFC5AC3">
                <wp:simplePos x="0" y="0"/>
                <wp:positionH relativeFrom="column">
                  <wp:posOffset>1519555</wp:posOffset>
                </wp:positionH>
                <wp:positionV relativeFrom="paragraph">
                  <wp:posOffset>-165735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D8E6A" w14:textId="045DEAF4" w:rsidR="00DE0069" w:rsidRDefault="00DE0069" w:rsidP="00E53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かみさ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なげきを　しる</w:t>
                            </w:r>
                          </w:p>
                          <w:p w14:paraId="220B46CB" w14:textId="51360291" w:rsidR="00DE0069" w:rsidRPr="00944C14" w:rsidRDefault="00DE0069" w:rsidP="00E53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　　　レムナント</w:t>
                            </w:r>
                          </w:p>
                          <w:p w14:paraId="1EF5D5CF" w14:textId="77777777" w:rsidR="00DE0069" w:rsidRPr="00E5385F" w:rsidRDefault="00DE0069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7" type="#_x0000_t202" style="position:absolute;margin-left:119.65pt;margin-top:-13.0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ib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DCD8E6A" w14:textId="045DEAF4" w:rsidR="00DE0069" w:rsidRDefault="00DE0069" w:rsidP="00E53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かみさ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なげきを　しる</w:t>
                      </w:r>
                    </w:p>
                    <w:p w14:paraId="220B46CB" w14:textId="51360291" w:rsidR="00DE0069" w:rsidRPr="00944C14" w:rsidRDefault="00DE0069" w:rsidP="00E53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　　　レムナント</w:t>
                      </w:r>
                    </w:p>
                    <w:p w14:paraId="1EF5D5CF" w14:textId="77777777" w:rsidR="00DE0069" w:rsidRPr="00E5385F" w:rsidRDefault="00DE0069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472CA6DC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288C8AA8" w:rsidR="00BC4DA4" w:rsidRDefault="009A11B9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8367" behindDoc="0" locked="0" layoutInCell="1" allowOverlap="1" wp14:anchorId="64A98DAB" wp14:editId="2A8FEB06">
                <wp:simplePos x="0" y="0"/>
                <wp:positionH relativeFrom="column">
                  <wp:posOffset>506095</wp:posOffset>
                </wp:positionH>
                <wp:positionV relativeFrom="paragraph">
                  <wp:posOffset>39370</wp:posOffset>
                </wp:positionV>
                <wp:extent cx="668655" cy="113030"/>
                <wp:effectExtent l="0" t="0" r="0" b="1270"/>
                <wp:wrapNone/>
                <wp:docPr id="807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FBCCE" w14:textId="55D690C9" w:rsidR="00DE0069" w:rsidRPr="00832B42" w:rsidRDefault="00DE0069" w:rsidP="00F67CC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98DAB" id="_x0000_s1078" type="#_x0000_t202" style="position:absolute;margin-left:39.85pt;margin-top:3.1pt;width:52.65pt;height:8.9pt;z-index:2528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" filled="f" fillcolor="black" stroked="f">
                <v:textbox inset="5.85pt,.7pt,5.85pt,.7pt">
                  <w:txbxContent>
                    <w:p w14:paraId="15DFBCCE" w14:textId="55D690C9" w:rsidR="00DE0069" w:rsidRPr="00832B42" w:rsidRDefault="00DE0069" w:rsidP="00F67CC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665C048C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73275E5A" w:rsidR="00BC4DA4" w:rsidRPr="00D3141A" w:rsidRDefault="009A11B9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793D65BE">
                <wp:simplePos x="0" y="0"/>
                <wp:positionH relativeFrom="column">
                  <wp:posOffset>1218260</wp:posOffset>
                </wp:positionH>
                <wp:positionV relativeFrom="paragraph">
                  <wp:posOffset>80899</wp:posOffset>
                </wp:positionV>
                <wp:extent cx="3507105" cy="336499"/>
                <wp:effectExtent l="0" t="0" r="0" b="6985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7105" cy="33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60916" w14:textId="15A0E485" w:rsidR="00DE0069" w:rsidRPr="008034EE" w:rsidRDefault="00DE0069" w:rsidP="008034E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803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03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803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03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803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Pr="00803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03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803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た。</w:t>
                            </w:r>
                          </w:p>
                          <w:p w14:paraId="0B574A51" w14:textId="77777777" w:rsidR="00DE0069" w:rsidRPr="00617D33" w:rsidRDefault="00DE0069" w:rsidP="008034E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9" alt="01-1back" style="position:absolute;margin-left:95.95pt;margin-top:6.35pt;width:276.15pt;height:26.5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e4Fw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C60916" w14:textId="15A0E485" w:rsidR="00DE0069" w:rsidRPr="008034EE" w:rsidRDefault="00DE0069" w:rsidP="008034E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8034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034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8034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034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8034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悔</w:t>
                            </w:r>
                          </w:rubyBase>
                        </w:ruby>
                      </w:r>
                      <w:r w:rsidRPr="008034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み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034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た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痛</w:t>
                            </w:r>
                          </w:rubyBase>
                        </w:ruby>
                      </w:r>
                      <w:r w:rsidRPr="008034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た。</w:t>
                      </w:r>
                    </w:p>
                    <w:p w14:paraId="0B574A51" w14:textId="77777777" w:rsidR="00DE0069" w:rsidRPr="00617D33" w:rsidRDefault="00DE0069" w:rsidP="008034E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434D0FF6">
                <wp:simplePos x="0" y="0"/>
                <wp:positionH relativeFrom="column">
                  <wp:posOffset>415290</wp:posOffset>
                </wp:positionH>
                <wp:positionV relativeFrom="paragraph">
                  <wp:posOffset>85470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49538FBC" w:rsidR="00DE0069" w:rsidRDefault="00DE0069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934B019" w14:textId="76927439" w:rsidR="00DE0069" w:rsidRPr="004207A4" w:rsidRDefault="00DE0069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E006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80" alt="01-1back" style="position:absolute;margin-left:32.7pt;margin-top:6.75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q8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49538FBC" w:rsidR="00DE0069" w:rsidRDefault="00DE0069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934B019" w14:textId="76927439" w:rsidR="00DE0069" w:rsidRPr="004207A4" w:rsidRDefault="00DE0069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E006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17281845" w:rsidR="00BC4DA4" w:rsidRDefault="00BC4DA4" w:rsidP="00BC4DA4">
      <w:pPr>
        <w:rPr>
          <w:sz w:val="20"/>
          <w:szCs w:val="20"/>
        </w:rPr>
      </w:pPr>
    </w:p>
    <w:p w14:paraId="1A5E1372" w14:textId="7F79B9D2" w:rsidR="00BC4DA4" w:rsidRDefault="00BC4DA4" w:rsidP="00BC4DA4">
      <w:pPr>
        <w:rPr>
          <w:sz w:val="20"/>
          <w:szCs w:val="20"/>
        </w:rPr>
      </w:pPr>
    </w:p>
    <w:p w14:paraId="261CB42A" w14:textId="7BDAA432" w:rsidR="00BC4DA4" w:rsidRPr="006D6F19" w:rsidRDefault="007603F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2231E0AB">
                <wp:simplePos x="0" y="0"/>
                <wp:positionH relativeFrom="column">
                  <wp:posOffset>337185</wp:posOffset>
                </wp:positionH>
                <wp:positionV relativeFrom="paragraph">
                  <wp:posOffset>36449</wp:posOffset>
                </wp:positionV>
                <wp:extent cx="4660900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29487" w14:textId="7CB0160F" w:rsidR="00DE0069" w:rsidRPr="008E5D78" w:rsidRDefault="00DE0069" w:rsidP="008E5D7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げき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ノア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フィリ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げか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フィリ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堕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た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な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だま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わな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とらえました。そ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ネフィリ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行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しま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EFDEC6C" w14:textId="058D867E" w:rsidR="00DE0069" w:rsidRPr="00DB1EC6" w:rsidRDefault="00DE0069" w:rsidP="008E5D7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フィリ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ノア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いの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1" type="#_x0000_t202" style="position:absolute;margin-left:26.55pt;margin-top:2.85pt;width:367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2iwAIAAMY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" filled="f" stroked="f">
                <v:textbox inset="5.85pt,.7pt,5.85pt,.7pt">
                  <w:txbxContent>
                    <w:p w14:paraId="58729487" w14:textId="7CB0160F" w:rsidR="00DE0069" w:rsidRPr="008E5D78" w:rsidRDefault="00DE0069" w:rsidP="008E5D7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げき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ノア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フィリ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げか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フィリ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堕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た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あな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な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な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な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だま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わな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とらえました。そ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ら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ネフィリ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行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しま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2EFDEC6C" w14:textId="058D867E" w:rsidR="00DE0069" w:rsidRPr="00DB1EC6" w:rsidRDefault="00DE0069" w:rsidP="008E5D7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フィリ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ノア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17D33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いの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祈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4634C4F1" w:rsidR="00BC4DA4" w:rsidRDefault="00BC4DA4" w:rsidP="00BC4DA4">
      <w:pPr>
        <w:rPr>
          <w:sz w:val="20"/>
          <w:szCs w:val="20"/>
        </w:rPr>
      </w:pPr>
    </w:p>
    <w:p w14:paraId="2CFF8EA9" w14:textId="5E86DC83" w:rsidR="00BC4DA4" w:rsidRDefault="00BC4DA4" w:rsidP="00BC4DA4">
      <w:pPr>
        <w:rPr>
          <w:sz w:val="20"/>
          <w:szCs w:val="20"/>
        </w:rPr>
      </w:pPr>
    </w:p>
    <w:p w14:paraId="6310A69C" w14:textId="0373B3C7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4A6FD8A0" w:rsidR="00BC4DA4" w:rsidRDefault="00BC4DA4" w:rsidP="00BC4DA4">
      <w:pPr>
        <w:rPr>
          <w:sz w:val="20"/>
          <w:szCs w:val="20"/>
        </w:rPr>
      </w:pPr>
    </w:p>
    <w:p w14:paraId="0E6A9F49" w14:textId="07B3483E" w:rsidR="00BC4DA4" w:rsidRDefault="00BC4DA4" w:rsidP="00BC4DA4">
      <w:pPr>
        <w:rPr>
          <w:sz w:val="20"/>
          <w:szCs w:val="20"/>
        </w:rPr>
      </w:pPr>
    </w:p>
    <w:p w14:paraId="2B6D7203" w14:textId="660335BC" w:rsidR="00BC4DA4" w:rsidRDefault="00BC4DA4" w:rsidP="00BC4DA4">
      <w:pPr>
        <w:rPr>
          <w:sz w:val="20"/>
          <w:szCs w:val="20"/>
        </w:rPr>
      </w:pPr>
    </w:p>
    <w:p w14:paraId="20BBA34D" w14:textId="6256BE63" w:rsidR="00BC4DA4" w:rsidRDefault="00BC4DA4" w:rsidP="00BC4DA4">
      <w:pPr>
        <w:rPr>
          <w:sz w:val="20"/>
          <w:szCs w:val="20"/>
        </w:rPr>
      </w:pPr>
    </w:p>
    <w:p w14:paraId="59747C04" w14:textId="533F5482" w:rsidR="00BC4DA4" w:rsidRDefault="00204C3F" w:rsidP="00BC4DA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96607" behindDoc="1" locked="0" layoutInCell="1" allowOverlap="1" wp14:anchorId="2D5644F1" wp14:editId="7B2F25A0">
            <wp:simplePos x="0" y="0"/>
            <wp:positionH relativeFrom="column">
              <wp:posOffset>0</wp:posOffset>
            </wp:positionH>
            <wp:positionV relativeFrom="paragraph">
              <wp:posOffset>139181</wp:posOffset>
            </wp:positionV>
            <wp:extent cx="4928260" cy="2630029"/>
            <wp:effectExtent l="0" t="0" r="571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263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68463" w14:textId="06E67C68" w:rsidR="00BC4DA4" w:rsidRDefault="00BC4DA4" w:rsidP="00BC4DA4">
      <w:pPr>
        <w:rPr>
          <w:sz w:val="20"/>
          <w:szCs w:val="20"/>
        </w:rPr>
      </w:pPr>
    </w:p>
    <w:p w14:paraId="2ED1A920" w14:textId="2B10F310" w:rsidR="00BC4DA4" w:rsidRDefault="00BC4DA4" w:rsidP="00BC4DA4">
      <w:pPr>
        <w:rPr>
          <w:sz w:val="20"/>
          <w:szCs w:val="20"/>
        </w:rPr>
      </w:pPr>
    </w:p>
    <w:p w14:paraId="3C51FE54" w14:textId="24F576B9" w:rsidR="00BC4DA4" w:rsidRDefault="001E2CD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030768AD">
                <wp:simplePos x="0" y="0"/>
                <wp:positionH relativeFrom="column">
                  <wp:posOffset>377469</wp:posOffset>
                </wp:positionH>
                <wp:positionV relativeFrom="paragraph">
                  <wp:posOffset>31877</wp:posOffset>
                </wp:positionV>
                <wp:extent cx="1139190" cy="162560"/>
                <wp:effectExtent l="0" t="0" r="0" b="8890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DE0069" w:rsidRDefault="00DE0069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217E" id="テキスト ボックス 7943" o:spid="_x0000_s1082" type="#_x0000_t202" style="position:absolute;margin-left:29.7pt;margin-top:2.5pt;width:89.7pt;height:12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" filled="f" stroked="f">
                <v:textbox inset="5.85pt,.7pt,5.85pt,.7pt">
                  <w:txbxContent>
                    <w:p w14:paraId="6C7D23E3" w14:textId="77777777" w:rsidR="00DE0069" w:rsidRDefault="00DE0069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969DDB" w14:textId="739EB2E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1FAA487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2FFF2F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BB0E53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4356CD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3A95E7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7D182CE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237ED343" w:rsidR="00BC4DA4" w:rsidRDefault="001E2CD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6EC9EABD">
                <wp:simplePos x="0" y="0"/>
                <wp:positionH relativeFrom="column">
                  <wp:posOffset>1079271</wp:posOffset>
                </wp:positionH>
                <wp:positionV relativeFrom="paragraph">
                  <wp:posOffset>84507</wp:posOffset>
                </wp:positionV>
                <wp:extent cx="3849666" cy="647700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666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0E758147" w:rsidR="00DE0069" w:rsidRPr="000C7F3C" w:rsidRDefault="00DE0069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なげ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い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3" alt="01-1back" style="position:absolute;margin-left:85pt;margin-top:6.65pt;width:303.1pt;height:5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0E758147" w:rsidR="00DE0069" w:rsidRPr="000C7F3C" w:rsidRDefault="00DE0069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なげ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い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1023F94E">
                <wp:simplePos x="0" y="0"/>
                <wp:positionH relativeFrom="column">
                  <wp:posOffset>373634</wp:posOffset>
                </wp:positionH>
                <wp:positionV relativeFrom="paragraph">
                  <wp:posOffset>183947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DE0069" w:rsidRPr="00321E36" w:rsidRDefault="00DE006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4" type="#_x0000_t202" style="position:absolute;margin-left:29.4pt;margin-top:14.5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t2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8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DE0069" w:rsidRPr="00321E36" w:rsidRDefault="00DE0069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72C3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418B12BA">
                <wp:simplePos x="0" y="0"/>
                <wp:positionH relativeFrom="column">
                  <wp:posOffset>815067</wp:posOffset>
                </wp:positionH>
                <wp:positionV relativeFrom="paragraph">
                  <wp:posOffset>610054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2E86FBF6" w:rsidR="00DE0069" w:rsidRPr="00C90BBA" w:rsidRDefault="00DE0069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産業人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4.1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5" type="#_x0000_t202" style="position:absolute;margin-left:64.2pt;margin-top:48.05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" filled="f" stroked="f" strokeweight=".5pt">
                <v:textbox>
                  <w:txbxContent>
                    <w:p w14:paraId="16F6E6A5" w14:textId="2E86FBF6" w:rsidR="00DE0069" w:rsidRPr="00C90BBA" w:rsidRDefault="00DE0069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産業人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4.1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594C3E1" w14:textId="51EBB08C" w:rsidR="00BA6A5B" w:rsidRDefault="009A11B9" w:rsidP="00BA6A5B">
      <w:pPr>
        <w:rPr>
          <w:rFonts w:ascii="ＭＳ ゴシック" w:eastAsia="ＭＳ ゴシック" w:hAnsi="ＭＳ ゴシック"/>
          <w:sz w:val="20"/>
          <w:szCs w:val="20"/>
        </w:rPr>
      </w:pPr>
      <w:r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3007" behindDoc="0" locked="0" layoutInCell="1" allowOverlap="1" wp14:anchorId="716B5C1E" wp14:editId="2EB6EF3C">
                <wp:simplePos x="0" y="0"/>
                <wp:positionH relativeFrom="margin">
                  <wp:posOffset>5680532</wp:posOffset>
                </wp:positionH>
                <wp:positionV relativeFrom="paragraph">
                  <wp:posOffset>-344475</wp:posOffset>
                </wp:positionV>
                <wp:extent cx="4381805" cy="5111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805" cy="511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BA5FD" w14:textId="3BF960FE" w:rsidR="00DE0069" w:rsidRDefault="00DE0069" w:rsidP="008034E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ノア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 w:rsidR="009A11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11B9" w:rsidRPr="009A11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A11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9A11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</w:p>
                          <w:p w14:paraId="1B41040A" w14:textId="4D5FA570" w:rsidR="00DE0069" w:rsidRPr="008034EE" w:rsidRDefault="00DE0069" w:rsidP="008034E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いや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ミッ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れ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4ACA55D1" w14:textId="22A91D3F" w:rsidR="00DE0069" w:rsidRDefault="00DE0069" w:rsidP="008034E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90AB907" w14:textId="77777777" w:rsidR="009A11B9" w:rsidRDefault="009A11B9" w:rsidP="008034E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067105" w14:textId="77777777" w:rsidR="009A11B9" w:rsidRDefault="009A11B9" w:rsidP="008034E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B6929B1" w14:textId="03C33818" w:rsidR="009A11B9" w:rsidRPr="009A11B9" w:rsidRDefault="009A11B9" w:rsidP="009A11B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A11B9" w:rsidRPr="009A11B9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0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A11B9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20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A11B9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t>いの</w:t>
                            </w:r>
                            <w:r w:rsidRPr="009A11B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0"/>
                              </w:rPr>
                              <w:t>しるし</w:t>
                            </w:r>
                            <w:r w:rsidRPr="009A11B9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t>！</w:t>
                            </w:r>
                            <w:r w:rsidRPr="009A11B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</w:rPr>
                              <w:t>ノア</w:t>
                            </w:r>
                            <w:r w:rsidRPr="009A11B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  <w:t>の</w:t>
                            </w:r>
                            <w:r w:rsidRPr="009A11B9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11B9" w:rsidRPr="009A11B9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2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9A11B9" w:rsidRPr="009A11B9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9A11B9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11B9" w:rsidRPr="009A11B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A11B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9A11B9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</w:rPr>
                              <w:t>ろう</w:t>
                            </w:r>
                          </w:p>
                          <w:p w14:paraId="596E69ED" w14:textId="77777777" w:rsidR="009A11B9" w:rsidRDefault="009A11B9" w:rsidP="009A11B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E29A9C" w14:textId="77777777" w:rsidR="009A11B9" w:rsidRDefault="009A11B9" w:rsidP="009A11B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5259FE" w14:textId="77777777" w:rsidR="009A11B9" w:rsidRPr="001E2CD3" w:rsidRDefault="009A11B9" w:rsidP="009A11B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2AD8DC83" w14:textId="77777777" w:rsidR="009A11B9" w:rsidRDefault="009A11B9"/>
                          <w:p w14:paraId="734BAB16" w14:textId="77777777" w:rsidR="009A11B9" w:rsidRDefault="009A11B9"/>
                          <w:p w14:paraId="38EF57F0" w14:textId="77777777" w:rsidR="009A11B9" w:rsidRDefault="009A11B9"/>
                          <w:p w14:paraId="2ACF4058" w14:textId="18E06499" w:rsidR="009A11B9" w:rsidRPr="009A11B9" w:rsidRDefault="009A11B9">
                            <w:pP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Pr="009A11B9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</w:rPr>
                              <w:t xml:space="preserve">　①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Pr="009A11B9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り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がみ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9A11B9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を</w:t>
                            </w:r>
                            <w:r w:rsidRPr="009A11B9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Pr="009A11B9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 xml:space="preserve">　　　　　　　</w:t>
                            </w:r>
                            <w:r w:rsidRPr="009A11B9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</w:rPr>
                              <w:t>②おった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ま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ん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E38DD" w:rsidRPr="009A11B9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の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9A11B9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に　　　　③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じょうげ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上下</w:t>
                                  </w:r>
                                </w:rubyBase>
                              </w:ruby>
                            </w:r>
                            <w:r w:rsidRPr="009A11B9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の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めん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9A11B9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を</w:t>
                            </w:r>
                          </w:p>
                          <w:p w14:paraId="177869BD" w14:textId="40E325B0" w:rsidR="009A11B9" w:rsidRDefault="009A11B9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</w:pPr>
                            <w:r w:rsidRPr="009A11B9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Pr="009A11B9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Pr="009A11B9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 xml:space="preserve">におります　　　　　　　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 w:rsidRPr="009A11B9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 xml:space="preserve">からおります　　　　　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ま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ん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E38DD" w:rsidRPr="009A11B9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に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あわ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9A11B9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せております</w:t>
                            </w:r>
                          </w:p>
                          <w:p w14:paraId="57D41C54" w14:textId="77777777" w:rsidR="009A11B9" w:rsidRDefault="009A11B9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</w:pPr>
                          </w:p>
                          <w:p w14:paraId="2AF7AEB3" w14:textId="77777777" w:rsidR="009A11B9" w:rsidRDefault="009A11B9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</w:pPr>
                          </w:p>
                          <w:p w14:paraId="7AF5D347" w14:textId="77777777" w:rsidR="009A11B9" w:rsidRDefault="009A11B9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</w:pPr>
                          </w:p>
                          <w:p w14:paraId="43B74B38" w14:textId="77777777" w:rsidR="009A11B9" w:rsidRDefault="009A11B9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</w:pPr>
                          </w:p>
                          <w:p w14:paraId="69CD8A11" w14:textId="77777777" w:rsidR="009A11B9" w:rsidRDefault="009A11B9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</w:pPr>
                          </w:p>
                          <w:p w14:paraId="0D36AF81" w14:textId="77777777" w:rsidR="009A11B9" w:rsidRDefault="009A11B9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</w:pPr>
                          </w:p>
                          <w:p w14:paraId="05F7AEF9" w14:textId="274C7546" w:rsidR="009A11B9" w:rsidRDefault="009A11B9">
                            <w:pP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④いちど　　　　　⑤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ま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ん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の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り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を　　⑥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かたほう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片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ずつ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ふね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が　　　⑦もう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かたほう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片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も</w:t>
                            </w:r>
                          </w:p>
                          <w:p w14:paraId="622E516C" w14:textId="6631D26B" w:rsidR="009A11B9" w:rsidRDefault="009A11B9">
                            <w:pP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 xml:space="preserve">きます　　　　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にして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 xml:space="preserve">から　　　できるように　　　　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じようにします</w:t>
                            </w:r>
                          </w:p>
                          <w:p w14:paraId="221BFAB9" w14:textId="645B0A50" w:rsidR="009A11B9" w:rsidRDefault="009A11B9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 xml:space="preserve">　　　　　　　　　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きます　　　　　　　しましょう</w:t>
                            </w:r>
                          </w:p>
                          <w:p w14:paraId="2E1DD52F" w14:textId="77777777" w:rsidR="009A11B9" w:rsidRDefault="009A11B9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</w:pPr>
                          </w:p>
                          <w:p w14:paraId="4988361A" w14:textId="0D0C8A54" w:rsidR="009A11B9" w:rsidRPr="00CE38DD" w:rsidRDefault="00CE38DD">
                            <w:pP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 xml:space="preserve">　　　　　　　　　　　　　　　　　　</w:t>
                            </w:r>
                            <w:r w:rsidRP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 xml:space="preserve">　ノア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20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>の</w:t>
                            </w:r>
                            <w:r w:rsidRPr="00CE38DD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20"/>
                              </w:rPr>
                              <w:t>できあがり！</w:t>
                            </w:r>
                          </w:p>
                          <w:p w14:paraId="09906EF9" w14:textId="77777777" w:rsidR="009A11B9" w:rsidRPr="00CE38DD" w:rsidRDefault="009A11B9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</w:pPr>
                          </w:p>
                          <w:p w14:paraId="04FDECAD" w14:textId="77777777" w:rsidR="009A11B9" w:rsidRDefault="009A11B9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</w:pPr>
                          </w:p>
                          <w:p w14:paraId="469F6161" w14:textId="1E2419AC" w:rsidR="009A11B9" w:rsidRDefault="009A11B9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 xml:space="preserve">　　　⑧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の</w:t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ふね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のかたちを</w:t>
                            </w:r>
                          </w:p>
                          <w:p w14:paraId="10E9C44F" w14:textId="3B53E891" w:rsidR="00CE38DD" w:rsidRDefault="00CE38DD">
                            <w:pP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 xml:space="preserve">　　　　うしろになるように　　　　　　　　</w:t>
                            </w:r>
                            <w:r w:rsidRP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</w:rPr>
                              <w:t>ノア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4"/>
                              </w:rPr>
                              <w:t>はこぶね</w:t>
                            </w:r>
                          </w:p>
                          <w:p w14:paraId="267BB730" w14:textId="6523F69B" w:rsidR="00CE38DD" w:rsidRPr="009A11B9" w:rsidRDefault="00CE38DD">
                            <w:pP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ま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6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5C1E" id="テキスト ボックス 4" o:spid="_x0000_s1086" type="#_x0000_t202" style="position:absolute;margin-left:447.3pt;margin-top:-27.1pt;width:345pt;height:402.5pt;z-index:252843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" filled="f" stroked="f" strokeweight=".5pt">
                <v:textbox>
                  <w:txbxContent>
                    <w:p w14:paraId="497BA5FD" w14:textId="3BF960FE" w:rsidR="00DE0069" w:rsidRDefault="00DE0069" w:rsidP="008034E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ゆ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ノア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こぶね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 w:rsidR="009A11B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11B9" w:rsidRPr="009A11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9A11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 w:rsidRPr="009A11B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</w:p>
                    <w:p w14:paraId="1B41040A" w14:textId="4D5FA570" w:rsidR="00DE0069" w:rsidRPr="008034EE" w:rsidRDefault="00DE0069" w:rsidP="008034E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らい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いや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ミッ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れ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4ACA55D1" w14:textId="22A91D3F" w:rsidR="00DE0069" w:rsidRDefault="00DE0069" w:rsidP="008034E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90AB907" w14:textId="77777777" w:rsidR="009A11B9" w:rsidRDefault="009A11B9" w:rsidP="008034E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067105" w14:textId="77777777" w:rsidR="009A11B9" w:rsidRDefault="009A11B9" w:rsidP="008034E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B6929B1" w14:textId="03C33818" w:rsidR="009A11B9" w:rsidRPr="009A11B9" w:rsidRDefault="009A11B9" w:rsidP="009A11B9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A11B9" w:rsidRPr="009A11B9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0"/>
                              </w:rPr>
                              <w:t>すく</w:t>
                            </w:r>
                          </w:rt>
                          <w:rubyBase>
                            <w:r w:rsidR="009A11B9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</w:rPr>
                              <w:t>救</w:t>
                            </w:r>
                          </w:rubyBase>
                        </w:ruby>
                      </w:r>
                      <w:r w:rsidRPr="009A11B9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  <w:t>いの</w:t>
                      </w:r>
                      <w:r w:rsidRPr="009A11B9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0"/>
                        </w:rPr>
                        <w:t>しるし</w:t>
                      </w:r>
                      <w:r w:rsidRPr="009A11B9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</w:rPr>
                        <w:t>！</w:t>
                      </w:r>
                      <w:r w:rsidRPr="009A11B9">
                        <w:rPr>
                          <w:rFonts w:ascii="HG丸ｺﾞｼｯｸM-PRO" w:eastAsia="HG丸ｺﾞｼｯｸM-PRO" w:hAnsi="HG丸ｺﾞｼｯｸM-PRO"/>
                          <w:color w:val="92D050"/>
                        </w:rPr>
                        <w:t>ノア</w:t>
                      </w:r>
                      <w:r w:rsidRPr="009A11B9">
                        <w:rPr>
                          <w:rFonts w:ascii="HG丸ｺﾞｼｯｸM-PRO" w:eastAsia="HG丸ｺﾞｼｯｸM-PRO" w:hAnsi="HG丸ｺﾞｼｯｸM-PRO"/>
                          <w:color w:val="663300"/>
                        </w:rPr>
                        <w:t>の</w:t>
                      </w:r>
                      <w:r w:rsidRPr="009A11B9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11B9" w:rsidRPr="009A11B9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2"/>
                              </w:rPr>
                              <w:t>はこぶね</w:t>
                            </w:r>
                          </w:rt>
                          <w:rubyBase>
                            <w:r w:rsidR="009A11B9" w:rsidRPr="009A11B9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t>箱舟</w:t>
                            </w:r>
                          </w:rubyBase>
                        </w:ruby>
                      </w:r>
                      <w:r w:rsidRPr="009A11B9">
                        <w:rPr>
                          <w:rFonts w:ascii="HG丸ｺﾞｼｯｸM-PRO" w:eastAsia="HG丸ｺﾞｼｯｸM-PRO" w:hAnsi="HG丸ｺﾞｼｯｸM-PRO" w:hint="eastAsia"/>
                          <w:color w:val="66330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11B9" w:rsidRPr="009A11B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9A11B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  <w:t>作</w:t>
                            </w:r>
                          </w:rubyBase>
                        </w:ruby>
                      </w:r>
                      <w:r w:rsidRPr="009A11B9">
                        <w:rPr>
                          <w:rFonts w:ascii="HG丸ｺﾞｼｯｸM-PRO" w:eastAsia="HG丸ｺﾞｼｯｸM-PRO" w:hAnsi="HG丸ｺﾞｼｯｸM-PRO" w:hint="eastAsia"/>
                          <w:color w:val="663300"/>
                        </w:rPr>
                        <w:t>ろう</w:t>
                      </w:r>
                    </w:p>
                    <w:p w14:paraId="596E69ED" w14:textId="77777777" w:rsidR="009A11B9" w:rsidRDefault="009A11B9" w:rsidP="009A11B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E29A9C" w14:textId="77777777" w:rsidR="009A11B9" w:rsidRDefault="009A11B9" w:rsidP="009A11B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5259FE" w14:textId="77777777" w:rsidR="009A11B9" w:rsidRPr="001E2CD3" w:rsidRDefault="009A11B9" w:rsidP="009A11B9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AD8DC83" w14:textId="77777777" w:rsidR="009A11B9" w:rsidRDefault="009A11B9"/>
                    <w:p w14:paraId="734BAB16" w14:textId="77777777" w:rsidR="009A11B9" w:rsidRDefault="009A11B9"/>
                    <w:p w14:paraId="38EF57F0" w14:textId="77777777" w:rsidR="009A11B9" w:rsidRDefault="009A11B9"/>
                    <w:p w14:paraId="2ACF4058" w14:textId="18E06499" w:rsidR="009A11B9" w:rsidRPr="009A11B9" w:rsidRDefault="009A11B9">
                      <w:pPr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Pr="009A11B9"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</w:rPr>
                        <w:t xml:space="preserve">　①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折</w:t>
                            </w:r>
                          </w:rubyBase>
                        </w:ruby>
                      </w:r>
                      <w:r w:rsidRPr="009A11B9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り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がみ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紙</w:t>
                            </w:r>
                          </w:rubyBase>
                        </w:ruby>
                      </w:r>
                      <w:r w:rsidRPr="009A11B9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を</w:t>
                      </w:r>
                      <w:r w:rsidRPr="009A11B9"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</w:rPr>
                        <w:t xml:space="preserve">　</w:t>
                      </w:r>
                      <w:r w:rsidRPr="009A11B9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 xml:space="preserve">　　　　　　　</w:t>
                      </w:r>
                      <w:r w:rsidRPr="009A11B9"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</w:rPr>
                        <w:t>②おった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ま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真</w:t>
                            </w:r>
                          </w:rubyBase>
                        </w:ruby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ん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="00CE38DD" w:rsidRPr="009A11B9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の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せん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線</w:t>
                            </w:r>
                          </w:rubyBase>
                        </w:ruby>
                      </w:r>
                      <w:r w:rsidRPr="009A11B9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に　　　　③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じょうげ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上下</w:t>
                            </w:r>
                          </w:rubyBase>
                        </w:ruby>
                      </w:r>
                      <w:r w:rsidRPr="009A11B9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の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めん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面</w:t>
                            </w:r>
                          </w:rubyBase>
                        </w:ruby>
                      </w:r>
                      <w:r w:rsidRPr="009A11B9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を</w:t>
                      </w:r>
                    </w:p>
                    <w:p w14:paraId="177869BD" w14:textId="40E325B0" w:rsidR="009A11B9" w:rsidRDefault="009A11B9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</w:pPr>
                      <w:r w:rsidRPr="009A11B9"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</w:rPr>
                        <w:t xml:space="preserve">　</w:t>
                      </w:r>
                      <w:r w:rsidRPr="009A11B9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 xml:space="preserve">　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はんぶん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半分</w:t>
                            </w:r>
                          </w:rubyBase>
                        </w:ruby>
                      </w:r>
                      <w:r w:rsidRPr="009A11B9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 xml:space="preserve">におります　　　　　　　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りょうがわ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両側</w:t>
                            </w:r>
                          </w:rubyBase>
                        </w:ruby>
                      </w:r>
                      <w:r w:rsidRPr="009A11B9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 xml:space="preserve">からおります　　　　　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ま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真</w:t>
                            </w:r>
                          </w:rubyBase>
                        </w:ruby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ん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="00CE38DD" w:rsidRPr="009A11B9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に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あわ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合</w:t>
                            </w:r>
                          </w:rubyBase>
                        </w:ruby>
                      </w:r>
                      <w:r w:rsidRPr="009A11B9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せております</w:t>
                      </w:r>
                    </w:p>
                    <w:p w14:paraId="57D41C54" w14:textId="77777777" w:rsidR="009A11B9" w:rsidRDefault="009A11B9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</w:pPr>
                    </w:p>
                    <w:p w14:paraId="2AF7AEB3" w14:textId="77777777" w:rsidR="009A11B9" w:rsidRDefault="009A11B9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</w:pPr>
                    </w:p>
                    <w:p w14:paraId="7AF5D347" w14:textId="77777777" w:rsidR="009A11B9" w:rsidRDefault="009A11B9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</w:pPr>
                    </w:p>
                    <w:p w14:paraId="43B74B38" w14:textId="77777777" w:rsidR="009A11B9" w:rsidRDefault="009A11B9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</w:pPr>
                    </w:p>
                    <w:p w14:paraId="69CD8A11" w14:textId="77777777" w:rsidR="009A11B9" w:rsidRDefault="009A11B9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</w:pPr>
                    </w:p>
                    <w:p w14:paraId="0D36AF81" w14:textId="77777777" w:rsidR="009A11B9" w:rsidRDefault="009A11B9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</w:pPr>
                    </w:p>
                    <w:p w14:paraId="05F7AEF9" w14:textId="274C7546" w:rsidR="009A11B9" w:rsidRDefault="009A11B9">
                      <w:pPr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④いちど　　　　　⑤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ま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真</w:t>
                            </w:r>
                          </w:rubyBase>
                        </w:ruby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ん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の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り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せん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を　　⑥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かたほう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片方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ずつ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ふね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船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が　　　⑦もう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かたほう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片方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も</w:t>
                      </w:r>
                    </w:p>
                    <w:p w14:paraId="622E516C" w14:textId="6631D26B" w:rsidR="009A11B9" w:rsidRDefault="009A11B9">
                      <w:pPr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 xml:space="preserve">　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ひら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 xml:space="preserve">きます　　　　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ちゅうしん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にして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した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 xml:space="preserve">から　　　できるように　　　　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おな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じようにします</w:t>
                      </w:r>
                    </w:p>
                    <w:p w14:paraId="221BFAB9" w14:textId="645B0A50" w:rsidR="009A11B9" w:rsidRDefault="009A11B9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 xml:space="preserve">　　　　　　　　　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ひら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きます　　　　　　　しましょう</w:t>
                      </w:r>
                    </w:p>
                    <w:p w14:paraId="2E1DD52F" w14:textId="77777777" w:rsidR="009A11B9" w:rsidRDefault="009A11B9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</w:pPr>
                    </w:p>
                    <w:p w14:paraId="4988361A" w14:textId="0D0C8A54" w:rsidR="009A11B9" w:rsidRPr="00CE38DD" w:rsidRDefault="00CE38DD">
                      <w:pP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 xml:space="preserve">　　　　　　　　　　　　　　　　　　</w:t>
                      </w:r>
                      <w:r w:rsidRPr="00CE38DD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 xml:space="preserve">　ノア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</w:rPr>
                              <w:t>はこぶね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</w:rPr>
                              <w:t>箱舟</w:t>
                            </w:r>
                          </w:rubyBase>
                        </w:ruby>
                      </w:r>
                      <w:r w:rsidRPr="00CE38DD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  <w:t>の</w:t>
                      </w:r>
                      <w:r w:rsidRPr="00CE38DD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20"/>
                        </w:rPr>
                        <w:t>できあがり！</w:t>
                      </w:r>
                    </w:p>
                    <w:p w14:paraId="09906EF9" w14:textId="77777777" w:rsidR="009A11B9" w:rsidRPr="00CE38DD" w:rsidRDefault="009A11B9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</w:rPr>
                      </w:pPr>
                    </w:p>
                    <w:p w14:paraId="04FDECAD" w14:textId="77777777" w:rsidR="009A11B9" w:rsidRDefault="009A11B9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</w:pPr>
                    </w:p>
                    <w:p w14:paraId="469F6161" w14:textId="1E2419AC" w:rsidR="009A11B9" w:rsidRDefault="009A11B9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 xml:space="preserve">　　　⑧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うえ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上</w:t>
                            </w:r>
                          </w:rubyBase>
                        </w:ruby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の</w:t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ふね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船</w:t>
                            </w:r>
                          </w:rubyBase>
                        </w:ruby>
                      </w:r>
                      <w:r w:rsidR="00CE38DD"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のかたちを</w:t>
                      </w:r>
                    </w:p>
                    <w:p w14:paraId="10E9C44F" w14:textId="3B53E891" w:rsidR="00CE38DD" w:rsidRDefault="00CE38DD">
                      <w:pPr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 xml:space="preserve">　　　　うしろになるように　　　　　　　　</w:t>
                      </w:r>
                      <w:r w:rsidRPr="00CE38DD">
                        <w:rPr>
                          <w:rFonts w:asciiTheme="majorEastAsia" w:eastAsiaTheme="majorEastAsia" w:hAnsiTheme="majorEastAsia"/>
                          <w:color w:val="663300"/>
                          <w:sz w:val="14"/>
                        </w:rPr>
                        <w:t>ノア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4"/>
                        </w:rPr>
                        <w:t>はこぶね</w:t>
                      </w:r>
                    </w:p>
                    <w:p w14:paraId="267BB730" w14:textId="6523F69B" w:rsidR="00CE38DD" w:rsidRPr="009A11B9" w:rsidRDefault="00CE38DD">
                      <w:pPr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ま</w:t>
                            </w:r>
                          </w:rt>
                          <w:rubyBase>
                            <w:r w:rsidR="00CE38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16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6"/>
                        </w:rPr>
                        <w:t>げ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F87">
        <w:rPr>
          <w:noProof/>
          <w:szCs w:val="20"/>
        </w:rPr>
        <w:drawing>
          <wp:anchor distT="0" distB="0" distL="114300" distR="114300" simplePos="0" relativeHeight="251623931" behindDoc="1" locked="0" layoutInCell="1" allowOverlap="1" wp14:anchorId="4256A2CA" wp14:editId="59E0D2A2">
            <wp:simplePos x="0" y="0"/>
            <wp:positionH relativeFrom="column">
              <wp:posOffset>81915</wp:posOffset>
            </wp:positionH>
            <wp:positionV relativeFrom="paragraph">
              <wp:posOffset>-347980</wp:posOffset>
            </wp:positionV>
            <wp:extent cx="4826000" cy="5115560"/>
            <wp:effectExtent l="0" t="0" r="0" b="889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5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068" cy="5118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CD3"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7" behindDoc="0" locked="0" layoutInCell="1" allowOverlap="1" wp14:anchorId="2AED668A" wp14:editId="0232DED3">
                <wp:simplePos x="0" y="0"/>
                <wp:positionH relativeFrom="column">
                  <wp:posOffset>377012</wp:posOffset>
                </wp:positionH>
                <wp:positionV relativeFrom="paragraph">
                  <wp:posOffset>131547</wp:posOffset>
                </wp:positionV>
                <wp:extent cx="655528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20A4" w14:textId="218EE7A8" w:rsidR="00DE0069" w:rsidRPr="0016620F" w:rsidRDefault="00DE0069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16620F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668A" id="_x0000_s1087" type="#_x0000_t202" style="position:absolute;margin-left:29.7pt;margin-top:10.35pt;width:51.6pt;height:29.5pt;z-index:25279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3D8B20A4" w14:textId="218EE7A8" w:rsidR="00DE0069" w:rsidRPr="0016620F" w:rsidRDefault="00DE0069" w:rsidP="005E7973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16620F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31FCA521" w14:textId="71387593" w:rsidR="00BA6A5B" w:rsidRDefault="00BA6A5B" w:rsidP="00BA6A5B">
      <w:pPr>
        <w:rPr>
          <w:szCs w:val="20"/>
        </w:rPr>
      </w:pPr>
    </w:p>
    <w:p w14:paraId="06254FA2" w14:textId="7D974FD6" w:rsidR="00BA6A5B" w:rsidRPr="00C11E80" w:rsidRDefault="00BA6A5B" w:rsidP="00BA6A5B">
      <w:pPr>
        <w:rPr>
          <w:szCs w:val="20"/>
        </w:rPr>
      </w:pPr>
    </w:p>
    <w:p w14:paraId="44579F3B" w14:textId="26338A32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8475C5" w14:textId="5C14401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4A6F084" w14:textId="09013578" w:rsidR="00BA6A5B" w:rsidRPr="007A4104" w:rsidRDefault="00BA6A5B" w:rsidP="00BA6A5B">
      <w:pPr>
        <w:rPr>
          <w:rFonts w:ascii="ＭＳ ゴシック" w:eastAsia="ＭＳ ゴシック" w:hAnsi="ＭＳ ゴシック"/>
          <w:sz w:val="20"/>
          <w:szCs w:val="20"/>
        </w:rPr>
      </w:pPr>
    </w:p>
    <w:p w14:paraId="3365CBCD" w14:textId="7130F1FA" w:rsidR="00BA6A5B" w:rsidRPr="00C11E80" w:rsidRDefault="00BA6A5B" w:rsidP="00BA6A5B">
      <w:pPr>
        <w:rPr>
          <w:szCs w:val="20"/>
        </w:rPr>
      </w:pPr>
    </w:p>
    <w:p w14:paraId="634834C3" w14:textId="4F5C4AA9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41D0D01" w14:textId="393EB21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988DC58" w14:textId="32ABC29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79F4E9" w14:textId="2C8E2D7E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BB5596C" w14:textId="6462D1E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73468B7" w14:textId="74F16AC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0A1FE35" w14:textId="5BFB4BE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1A22D45" w14:textId="1691155F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5AF66D8" w14:textId="237CBA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0509177B" w14:textId="2C7FA920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D68733" w14:textId="34F05B53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90D8E3C" w14:textId="76446814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16846A" w14:textId="7ABE824D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E2B093" w14:textId="39B98B0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D9CB79D" w14:textId="41AAC5A6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03CF56D" w14:textId="1CCBACAF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DA025F3" w14:textId="12C63DFC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3DC9C76" w14:textId="0C8010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6AE87DA" w14:textId="1C86A079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04BD381F" w:rsidR="00BC4DA4" w:rsidRPr="00C11E80" w:rsidRDefault="00BC4DA4" w:rsidP="00BC4DA4">
      <w:pPr>
        <w:rPr>
          <w:szCs w:val="20"/>
        </w:rPr>
      </w:pPr>
    </w:p>
    <w:p w14:paraId="134BCF00" w14:textId="2495A0F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18CA8D9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09B600BF" w:rsidR="00BC4DA4" w:rsidRDefault="00204C3F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7871" behindDoc="1" locked="0" layoutInCell="1" allowOverlap="1" wp14:anchorId="5052807D" wp14:editId="1B33D19B">
            <wp:simplePos x="0" y="0"/>
            <wp:positionH relativeFrom="column">
              <wp:posOffset>0</wp:posOffset>
            </wp:positionH>
            <wp:positionV relativeFrom="paragraph">
              <wp:posOffset>117781</wp:posOffset>
            </wp:positionV>
            <wp:extent cx="4946073" cy="1582040"/>
            <wp:effectExtent l="0" t="0" r="698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73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018295B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0E6A0B68" w:rsidR="00BC4DA4" w:rsidRDefault="005A45BC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62FAAF61">
                <wp:simplePos x="0" y="0"/>
                <wp:positionH relativeFrom="margin">
                  <wp:posOffset>5522074</wp:posOffset>
                </wp:positionH>
                <wp:positionV relativeFrom="paragraph">
                  <wp:posOffset>118556</wp:posOffset>
                </wp:positionV>
                <wp:extent cx="4667250" cy="301625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DE0069" w:rsidRDefault="00DE0069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8" type="#_x0000_t202" style="position:absolute;margin-left:434.8pt;margin-top:9.35pt;width:367.5pt;height:23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Na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sNxb0yJZAWyVB++1Pvv9f5nffhK6sO3+nCo9z9QJz4KQSuVCfHuUuFtW72DCsl3YDq7&#10;QaPDokp04b7YJUE/wr87Qy4qSzgae4PBsNtHF0ff23Zn0O27NMHlttLGvhdQECdEVCOlHmm2XRjb&#10;hJ5C3GMS5lmeo52FufzNgDkbi/Bzcbx9KdhJtlpVHo1B99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" filled="f" stroked="f">
                <v:textbox inset="5.85pt,.7pt,5.85pt,.7pt">
                  <w:txbxContent>
                    <w:p w14:paraId="31E36248" w14:textId="77777777" w:rsidR="00DE0069" w:rsidRDefault="00DE0069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E00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E00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E00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03096" w14:textId="2FE511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2305D9F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316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9FEABF2" w14:textId="4B93C7E0" w:rsidR="00090A6D" w:rsidRDefault="00241F8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021183" behindDoc="1" locked="0" layoutInCell="1" allowOverlap="1" wp14:anchorId="66454739" wp14:editId="47B7F9CF">
            <wp:simplePos x="0" y="0"/>
            <wp:positionH relativeFrom="column">
              <wp:posOffset>-4445</wp:posOffset>
            </wp:positionH>
            <wp:positionV relativeFrom="paragraph">
              <wp:posOffset>-538481</wp:posOffset>
            </wp:positionV>
            <wp:extent cx="4960620" cy="1835307"/>
            <wp:effectExtent l="0" t="0" r="0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6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759" cy="183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4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7B6A1ACC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D7EAC" w14:textId="7A1759AF" w:rsidR="00DE0069" w:rsidRDefault="00DE0069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いちばん　きらいな　ことを</w:t>
                            </w:r>
                          </w:p>
                          <w:p w14:paraId="6CD89A64" w14:textId="12ECA8D7" w:rsidR="00DE0069" w:rsidRPr="008034EE" w:rsidRDefault="00DE0069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しる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9" type="#_x0000_t202" style="position:absolute;margin-left:114.35pt;margin-top:-9.2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38D7EAC" w14:textId="7A1759AF" w:rsidR="00DE0069" w:rsidRDefault="00DE0069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いちばん　きらいな　ことを</w:t>
                      </w:r>
                    </w:p>
                    <w:p w14:paraId="6CD89A64" w14:textId="12ECA8D7" w:rsidR="00DE0069" w:rsidRPr="008034EE" w:rsidRDefault="00DE0069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しる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7F67AF2B" w:rsidR="00C44B36" w:rsidRDefault="00F40C0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031423" behindDoc="0" locked="0" layoutInCell="1" allowOverlap="1" wp14:anchorId="3B3184A6" wp14:editId="65519E72">
            <wp:simplePos x="0" y="0"/>
            <wp:positionH relativeFrom="column">
              <wp:posOffset>1237005</wp:posOffset>
            </wp:positionH>
            <wp:positionV relativeFrom="paragraph">
              <wp:posOffset>21717</wp:posOffset>
            </wp:positionV>
            <wp:extent cx="463550" cy="335915"/>
            <wp:effectExtent l="0" t="0" r="0" b="6985"/>
            <wp:wrapTight wrapText="bothSides">
              <wp:wrapPolygon edited="0">
                <wp:start x="0" y="0"/>
                <wp:lineTo x="0" y="20824"/>
                <wp:lineTo x="20416" y="20824"/>
                <wp:lineTo x="20416" y="0"/>
                <wp:lineTo x="0" y="0"/>
              </wp:wrapPolygon>
            </wp:wrapTight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" name="back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DB232" w14:textId="014EA648" w:rsidR="00454C40" w:rsidRDefault="00FD2C55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42CE81BF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DE0069" w:rsidRPr="00832B42" w:rsidRDefault="00DE0069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90" type="#_x0000_t202" style="position:absolute;margin-left:44.8pt;margin-top:.4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9J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" filled="f" fillcolor="black" stroked="f">
                <v:textbox inset="5.85pt,.7pt,5.85pt,.7pt">
                  <w:txbxContent>
                    <w:p w14:paraId="241E6FE9" w14:textId="3E1BA624" w:rsidR="00DE0069" w:rsidRPr="00832B42" w:rsidRDefault="00DE0069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6C7871C7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9DBABA8" w14:textId="63B1E0FE" w:rsidR="00676AD9" w:rsidRPr="00484226" w:rsidRDefault="00CE38DD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56C368E5">
                <wp:simplePos x="0" y="0"/>
                <wp:positionH relativeFrom="column">
                  <wp:posOffset>1303655</wp:posOffset>
                </wp:positionH>
                <wp:positionV relativeFrom="paragraph">
                  <wp:posOffset>33909</wp:posOffset>
                </wp:positionV>
                <wp:extent cx="3782695" cy="511431"/>
                <wp:effectExtent l="0" t="0" r="0" b="3175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511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7E906FA9" w:rsidR="00DE0069" w:rsidRPr="00C336A2" w:rsidRDefault="00DE0069" w:rsidP="008034E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803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ゆえ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803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03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バベ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03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ば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03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ち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地</w:t>
                                  </w:r>
                                </w:rubyBase>
                              </w:ruby>
                            </w:r>
                            <w:r w:rsidRPr="00803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を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Pr="00803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 せたから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03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03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そ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03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め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面</w:t>
                                  </w:r>
                                </w:rubyBase>
                              </w:ruby>
                            </w:r>
                            <w:r w:rsidRPr="00803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803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したから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1" alt="01-1back" style="position:absolute;margin-left:102.65pt;margin-top:2.65pt;width:297.85pt;height:4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dU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7E906FA9" w:rsidR="00DE0069" w:rsidRPr="00C336A2" w:rsidRDefault="00DE0069" w:rsidP="008034E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8034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ゆえ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8034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8034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バベル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8034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ば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034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ち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地</w:t>
                            </w:r>
                          </w:rubyBase>
                        </w:ruby>
                      </w:r>
                      <w:r w:rsidRPr="008034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をそ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んら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混乱</w:t>
                            </w:r>
                          </w:rubyBase>
                        </w:ruby>
                      </w:r>
                      <w:r w:rsidRPr="008034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 せたから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034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8034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そこ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8034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め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面</w:t>
                            </w:r>
                          </w:rubyBase>
                        </w:ruby>
                      </w:r>
                      <w:r w:rsidRPr="008034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散</w:t>
                            </w:r>
                          </w:rubyBase>
                        </w:ruby>
                      </w:r>
                      <w:r w:rsidRPr="008034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したからである。</w:t>
                      </w:r>
                    </w:p>
                  </w:txbxContent>
                </v:textbox>
              </v:rect>
            </w:pict>
          </mc:Fallback>
        </mc:AlternateContent>
      </w:r>
      <w:r w:rsidR="00FD2C55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66AEFDC6">
                <wp:simplePos x="0" y="0"/>
                <wp:positionH relativeFrom="column">
                  <wp:posOffset>464004</wp:posOffset>
                </wp:positionH>
                <wp:positionV relativeFrom="paragraph">
                  <wp:posOffset>140607</wp:posOffset>
                </wp:positionV>
                <wp:extent cx="817245" cy="402480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089C4423" w:rsidR="00DE0069" w:rsidRDefault="00DE0069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6B365462" w14:textId="43A36BFE" w:rsidR="00DE0069" w:rsidRPr="004207A4" w:rsidRDefault="00DE0069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E006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DE0069" w:rsidRPr="004207A4" w:rsidRDefault="00DE0069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2" alt="01-1back" style="position:absolute;margin-left:36.55pt;margin-top:11.05pt;width:64.35pt;height:3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SHFA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089C4423" w:rsidR="00DE0069" w:rsidRDefault="00DE0069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6B365462" w14:textId="43A36BFE" w:rsidR="00DE0069" w:rsidRPr="004207A4" w:rsidRDefault="00DE0069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E006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DE0069" w:rsidRPr="004207A4" w:rsidRDefault="00DE0069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78F3D7D5" w:rsidR="00676AD9" w:rsidRDefault="00676AD9" w:rsidP="00676AD9">
      <w:pPr>
        <w:rPr>
          <w:szCs w:val="18"/>
        </w:rPr>
      </w:pPr>
    </w:p>
    <w:p w14:paraId="4E4CBA28" w14:textId="511064BE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CF5ADFA" w:rsidR="00676AD9" w:rsidRPr="00D3141A" w:rsidRDefault="00323FA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76256F44">
                <wp:simplePos x="0" y="0"/>
                <wp:positionH relativeFrom="column">
                  <wp:posOffset>447152</wp:posOffset>
                </wp:positionH>
                <wp:positionV relativeFrom="paragraph">
                  <wp:posOffset>27604</wp:posOffset>
                </wp:positionV>
                <wp:extent cx="4513078" cy="3514165"/>
                <wp:effectExtent l="0" t="0" r="0" b="381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078" cy="351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101B7" w14:textId="3B0B7347" w:rsidR="00DE0069" w:rsidRPr="008E5D78" w:rsidRDefault="00DE0069" w:rsidP="008E5D7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ノア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フィリム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E38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CE38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CE38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="00CE38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バ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ました。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らい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E38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</w:t>
                            </w:r>
                          </w:p>
                          <w:p w14:paraId="752C949D" w14:textId="76459A84" w:rsidR="00DE0069" w:rsidRPr="00321466" w:rsidRDefault="00DE0069" w:rsidP="008E5D7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バ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だ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代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よう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し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たてたバ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審判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し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ねんひ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念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ることにされました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、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っかいしゃ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会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617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E5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3" type="#_x0000_t202" style="position:absolute;margin-left:35.2pt;margin-top:2.15pt;width:355.35pt;height:27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kJv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" filled="f" stroked="f">
                <v:textbox inset="5.85pt,.7pt,5.85pt,.7pt">
                  <w:txbxContent>
                    <w:p w14:paraId="7C5101B7" w14:textId="3B0B7347" w:rsidR="00DE0069" w:rsidRPr="008E5D78" w:rsidRDefault="00DE0069" w:rsidP="008E5D7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ノア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フィリム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E38D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E38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="00CE38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CE38D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CE38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届</w:t>
                            </w:r>
                          </w:rubyBase>
                        </w:ruby>
                      </w:r>
                      <w:r w:rsidR="00CE38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バベ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塔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ました。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よ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用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らい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E38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</w:t>
                      </w:r>
                    </w:p>
                    <w:p w14:paraId="752C949D" w14:textId="76459A84" w:rsidR="00DE0069" w:rsidRPr="00321466" w:rsidRDefault="00DE0069" w:rsidP="008E5D7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バベ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も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だ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代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よう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し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たてたバベ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塔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審判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し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ぎょ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業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ベ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塔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ベ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ねんひ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念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ることにされました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、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な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っかいしゃ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会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617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E5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2565388B" w:rsidR="00676AD9" w:rsidRDefault="00676AD9" w:rsidP="00676AD9">
      <w:pPr>
        <w:rPr>
          <w:sz w:val="20"/>
          <w:szCs w:val="20"/>
        </w:rPr>
      </w:pPr>
    </w:p>
    <w:p w14:paraId="4F53FB8D" w14:textId="03B6ED0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E4CC158" w:rsidR="00676AD9" w:rsidRDefault="00676AD9" w:rsidP="00676AD9">
      <w:pPr>
        <w:rPr>
          <w:sz w:val="20"/>
          <w:szCs w:val="20"/>
        </w:rPr>
      </w:pPr>
    </w:p>
    <w:p w14:paraId="1C685848" w14:textId="76AE4AF2" w:rsidR="00676AD9" w:rsidRDefault="00676AD9" w:rsidP="00676AD9">
      <w:pPr>
        <w:rPr>
          <w:sz w:val="20"/>
          <w:szCs w:val="20"/>
        </w:rPr>
      </w:pPr>
    </w:p>
    <w:p w14:paraId="6A0F855D" w14:textId="431D8130" w:rsidR="00676AD9" w:rsidRDefault="00676AD9" w:rsidP="00676AD9">
      <w:pPr>
        <w:rPr>
          <w:sz w:val="20"/>
          <w:szCs w:val="20"/>
        </w:rPr>
      </w:pPr>
    </w:p>
    <w:p w14:paraId="707C3E5D" w14:textId="5DF1DE03" w:rsidR="00676AD9" w:rsidRDefault="00204C3F" w:rsidP="00676AD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98655" behindDoc="1" locked="0" layoutInCell="1" allowOverlap="1" wp14:anchorId="142A7C29" wp14:editId="5D8AAC99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4928235" cy="2629535"/>
            <wp:effectExtent l="0" t="0" r="571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03A9E3BA" w:rsidR="00676AD9" w:rsidRDefault="00676AD9" w:rsidP="00676AD9">
      <w:pPr>
        <w:rPr>
          <w:sz w:val="20"/>
          <w:szCs w:val="20"/>
        </w:rPr>
      </w:pPr>
    </w:p>
    <w:p w14:paraId="3D80E26C" w14:textId="2CE0647A" w:rsidR="00676AD9" w:rsidRDefault="006709F4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4F0F2DF2">
                <wp:simplePos x="0" y="0"/>
                <wp:positionH relativeFrom="column">
                  <wp:posOffset>357142</wp:posOffset>
                </wp:positionH>
                <wp:positionV relativeFrom="paragraph">
                  <wp:posOffset>3175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DE0069" w:rsidRPr="00321E36" w:rsidRDefault="00DE006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4" type="#_x0000_t202" style="position:absolute;margin-left:28.1pt;margin-top:.25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3i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w2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" filled="f" stroked="f">
                <v:textbox style="mso-fit-shape-to-text:t" inset="5.85pt,.7pt,5.85pt,.7pt">
                  <w:txbxContent>
                    <w:p w14:paraId="442F9AD2" w14:textId="77777777" w:rsidR="00DE0069" w:rsidRPr="00321E36" w:rsidRDefault="00DE0069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36F836D9" w:rsidR="00676AD9" w:rsidRDefault="00676AD9" w:rsidP="00676AD9">
      <w:pPr>
        <w:rPr>
          <w:sz w:val="20"/>
          <w:szCs w:val="20"/>
        </w:rPr>
      </w:pPr>
    </w:p>
    <w:p w14:paraId="50542039" w14:textId="7D7D947A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4ABB8187" w:rsidR="00676AD9" w:rsidRDefault="005E18EB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716821F4">
                <wp:simplePos x="0" y="0"/>
                <wp:positionH relativeFrom="column">
                  <wp:posOffset>804367</wp:posOffset>
                </wp:positionH>
                <wp:positionV relativeFrom="paragraph">
                  <wp:posOffset>818693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031E7269" w:rsidR="00DE0069" w:rsidRPr="00CD378A" w:rsidRDefault="00DE0069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産業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3講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4.1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5" type="#_x0000_t202" style="position:absolute;margin-left:63.35pt;margin-top:64.4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" filled="f" stroked="f" strokeweight=".5pt">
                <v:textbox>
                  <w:txbxContent>
                    <w:p w14:paraId="76DCDAEF" w14:textId="031E7269" w:rsidR="00DE0069" w:rsidRPr="00CD378A" w:rsidRDefault="00DE0069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産業人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3講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4.1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31D6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1664E9DE">
                <wp:simplePos x="0" y="0"/>
                <wp:positionH relativeFrom="column">
                  <wp:posOffset>1119505</wp:posOffset>
                </wp:positionH>
                <wp:positionV relativeFrom="paragraph">
                  <wp:posOffset>96672</wp:posOffset>
                </wp:positionV>
                <wp:extent cx="384420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57F2BC8A" w:rsidR="00DE0069" w:rsidRPr="000C7F3C" w:rsidRDefault="00DE0069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ちばんきらい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ねんひ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記念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リードする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006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6" alt="01-1back" style="position:absolute;margin-left:88.15pt;margin-top:7.6pt;width:302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YiFg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57F2BC8A" w:rsidR="00DE0069" w:rsidRPr="000C7F3C" w:rsidRDefault="00DE0069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ちばんきらいな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ねんひ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記念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リードする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006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6709F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011C5314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DE0069" w:rsidRDefault="00DE0069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7" type="#_x0000_t202" style="position:absolute;margin-left:27.6pt;margin-top:19.6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3E3D96EA" w14:textId="77777777" w:rsidR="00DE0069" w:rsidRDefault="00DE0069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01B6B9BF" w:rsidR="00580672" w:rsidRDefault="00CE38DD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5EF5A307">
                <wp:simplePos x="0" y="0"/>
                <wp:positionH relativeFrom="margin">
                  <wp:posOffset>5826836</wp:posOffset>
                </wp:positionH>
                <wp:positionV relativeFrom="paragraph">
                  <wp:posOffset>-359105</wp:posOffset>
                </wp:positionV>
                <wp:extent cx="4544695" cy="4991760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695" cy="499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24E50" w14:textId="4319B6DA" w:rsidR="00DE0069" w:rsidRDefault="00DE0069" w:rsidP="00EB6CB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やど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るレム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ナント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いちばん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ばれ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5EA230CB" w14:textId="1AD6CA6A" w:rsidR="00DE0069" w:rsidRDefault="00DE0069" w:rsidP="00EB6CB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す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し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も</w:t>
                            </w:r>
                            <w:r w:rsidR="00CE38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CE38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して</w:t>
                            </w:r>
                          </w:p>
                          <w:p w14:paraId="1226C438" w14:textId="21F9CCA5" w:rsidR="00DE0069" w:rsidRPr="00EB6CB6" w:rsidRDefault="00DE0069" w:rsidP="00EB6CB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つけましょう。</w:t>
                            </w:r>
                          </w:p>
                          <w:p w14:paraId="19CAE2A5" w14:textId="77777777" w:rsidR="00DE0069" w:rsidRDefault="00DE0069" w:rsidP="005E18EB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D1FFE6E" w14:textId="0F5023A7" w:rsidR="00CE38DD" w:rsidRDefault="00CE38DD" w:rsidP="00CE38D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つか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5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５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ん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5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ずつ！</w:t>
                            </w:r>
                          </w:p>
                          <w:p w14:paraId="639FB16F" w14:textId="19A71409" w:rsidR="00CE38DD" w:rsidRDefault="00CE38DD" w:rsidP="00CE38D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1200"/>
                              <w:rPr>
                                <w:rFonts w:ascii="HG丸ｺﾞｼｯｸM-PRO" w:eastAsia="HG丸ｺﾞｼｯｸM-PRO" w:hAnsi="HG丸ｺﾞｼｯｸM-PRO" w:cs="Malgun Gothic"/>
                                <w:color w:val="00B0F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00B0F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F0"/>
                                      <w:sz w:val="12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F0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Pr="00CE38DD">
                              <w:rPr>
                                <w:rFonts w:ascii="HG丸ｺﾞｼｯｸM-PRO" w:eastAsia="HG丸ｺﾞｼｯｸM-PRO" w:hAnsi="HG丸ｺﾞｼｯｸM-PRO" w:cs="Malgun Gothic"/>
                                <w:color w:val="00B0F0"/>
                                <w:szCs w:val="18"/>
                              </w:rPr>
                              <w:t>を</w:t>
                            </w:r>
                            <w:r w:rsidRPr="00CE38D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B0F0"/>
                                <w:szCs w:val="18"/>
                              </w:rPr>
                              <w:t>つける</w:t>
                            </w:r>
                            <w:r w:rsidRPr="00CE38DD">
                              <w:rPr>
                                <w:rFonts w:ascii="HG丸ｺﾞｼｯｸM-PRO" w:eastAsia="HG丸ｺﾞｼｯｸM-PRO" w:hAnsi="HG丸ｺﾞｼｯｸM-PRO" w:cs="Malgun Gothic"/>
                                <w:color w:val="00B0F0"/>
                                <w:szCs w:val="18"/>
                              </w:rPr>
                              <w:t>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00B0F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38DD" w:rsidRPr="00CE38D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F0"/>
                                      <w:sz w:val="12"/>
                                      <w:szCs w:val="1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CE38D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F0"/>
                                      <w:szCs w:val="1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CE38DD">
                              <w:rPr>
                                <w:rFonts w:ascii="HG丸ｺﾞｼｯｸM-PRO" w:eastAsia="HG丸ｺﾞｼｯｸM-PRO" w:hAnsi="HG丸ｺﾞｼｯｸM-PRO" w:cs="Malgun Gothic"/>
                                <w:color w:val="00B0F0"/>
                                <w:szCs w:val="18"/>
                              </w:rPr>
                              <w:t>ストレッチ</w:t>
                            </w:r>
                          </w:p>
                          <w:p w14:paraId="107C31C4" w14:textId="77777777" w:rsidR="00CE38DD" w:rsidRDefault="00CE38DD" w:rsidP="00CE38D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1200"/>
                              <w:rPr>
                                <w:rFonts w:ascii="HG丸ｺﾞｼｯｸM-PRO" w:eastAsia="HG丸ｺﾞｼｯｸM-PRO" w:hAnsi="HG丸ｺﾞｼｯｸM-PRO" w:cs="Malgun Gothic"/>
                                <w:color w:val="00B0F0"/>
                                <w:szCs w:val="18"/>
                              </w:rPr>
                            </w:pPr>
                          </w:p>
                          <w:p w14:paraId="078DE71A" w14:textId="368DDBA1" w:rsidR="00CE38DD" w:rsidRPr="00CE38DD" w:rsidRDefault="00CE38DD" w:rsidP="00E365F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1200"/>
                              <w:rPr>
                                <w:rFonts w:ascii="HG丸ｺﾞｼｯｸM-PRO" w:eastAsia="HG丸ｺﾞｼｯｸM-PRO" w:hAnsi="HG丸ｺﾞｼｯｸM-PRO" w:cs="Malgun Gothic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B0F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00B0F0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B0F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00B0F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CE38DD">
                              <w:rPr>
                                <w:rFonts w:ascii="HG丸ｺﾞｼｯｸM-PRO" w:eastAsia="HG丸ｺﾞｼｯｸM-PRO" w:hAnsi="HG丸ｺﾞｼｯｸM-PRO" w:cs="Malgun Gothic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１．からだ</w:t>
                            </w:r>
                            <w:r w:rsidRPr="00CE38D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をのばす</w:t>
                            </w:r>
                          </w:p>
                          <w:p w14:paraId="29E4E204" w14:textId="46A6CEF0" w:rsidR="00E365FF" w:rsidRDefault="00CE38DD" w:rsidP="00E365F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 w:rsidRPr="00CE38D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E38DD">
                              <w:rPr>
                                <w:rFonts w:ascii="HG丸ｺﾞｼｯｸM-PRO" w:eastAsia="HG丸ｺﾞｼｯｸM-PRO" w:hAnsi="HG丸ｺﾞｼｯｸM-PRO" w:cs="Malgun Gothic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5FF" w:rsidRP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りょうて</w:t>
                                  </w:r>
                                </w:rt>
                                <w:rubyBase>
                                  <w:r w:rsid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両手</w:t>
                                  </w:r>
                                </w:rubyBase>
                              </w:ruby>
                            </w:r>
                            <w:r w:rsidR="00E365F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5FF" w:rsidRP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ゆび</w:t>
                                  </w:r>
                                </w:rt>
                                <w:rubyBase>
                                  <w:r w:rsid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5FF" w:rsidRP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んで</w:t>
                            </w:r>
                            <w:r w:rsidR="00E365F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ぐんと</w:t>
                            </w:r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のびながら</w:t>
                            </w:r>
                          </w:p>
                          <w:p w14:paraId="2DE2D61C" w14:textId="624BE43A" w:rsidR="00E365FF" w:rsidRPr="00E365FF" w:rsidRDefault="00E365FF" w:rsidP="00E365F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0" w:firstLine="320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つま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5FF" w:rsidRP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E365F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5FF" w:rsidRP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365F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ぐん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のばし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ます。</w:t>
                            </w:r>
                          </w:p>
                          <w:p w14:paraId="33411265" w14:textId="1AA6DBDC" w:rsidR="00CE38DD" w:rsidRPr="00CE38DD" w:rsidRDefault="00E365FF" w:rsidP="00E365F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0" w:firstLine="320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5FF" w:rsidRP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りょうて</w:t>
                                  </w:r>
                                </w:rt>
                                <w:rubyBase>
                                  <w:r w:rsid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両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5FF" w:rsidRP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5FF" w:rsidRP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、</w:t>
                            </w:r>
                            <w:r w:rsidRPr="00E365F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つま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5FF" w:rsidRP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E365F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5FF" w:rsidRP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365F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5FF" w:rsidRP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E365F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きます</w:t>
                            </w:r>
                          </w:p>
                          <w:p w14:paraId="51C482E5" w14:textId="77777777" w:rsidR="00CE38DD" w:rsidRDefault="00CE38DD" w:rsidP="00E365F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0E4D41BE" w14:textId="77777777" w:rsidR="00E365FF" w:rsidRDefault="00E365FF" w:rsidP="00E365F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44DFE00D" w14:textId="77777777" w:rsidR="00E365FF" w:rsidRDefault="00E365FF" w:rsidP="00E365F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4D666960" w14:textId="77777777" w:rsidR="00E365FF" w:rsidRPr="00CE38DD" w:rsidRDefault="00E365FF" w:rsidP="00E365F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7ADE6028" w14:textId="5EB34F59" w:rsidR="00CE38DD" w:rsidRPr="00CE38DD" w:rsidRDefault="00CE38DD" w:rsidP="00E365F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E38D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２．からだを</w:t>
                            </w:r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5FF" w:rsidRP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 w:rsidRPr="00CE38DD">
                              <w:rPr>
                                <w:rFonts w:ascii="HG丸ｺﾞｼｯｸM-PRO" w:eastAsia="HG丸ｺﾞｼｯｸM-PRO" w:hAnsi="HG丸ｺﾞｼｯｸM-PRO" w:cs="Malgun Gothic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げる</w:t>
                            </w:r>
                          </w:p>
                          <w:p w14:paraId="7B2F7AA3" w14:textId="3D1D7226" w:rsidR="00CE38DD" w:rsidRDefault="00E365FF" w:rsidP="00E365F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5FF" w:rsidRP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りょうあし</w:t>
                                  </w:r>
                                </w:rt>
                                <w:rubyBase>
                                  <w:r w:rsid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両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のつま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5FF" w:rsidRP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5FF" w:rsidRP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って、ひざを</w:t>
                            </w:r>
                          </w:p>
                          <w:p w14:paraId="7C2A7FB8" w14:textId="137AF283" w:rsidR="00E365FF" w:rsidRDefault="00E365FF" w:rsidP="00E365F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しっかりとのばし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たまま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5FF" w:rsidRP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上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14:paraId="576C96B5" w14:textId="2D55BDFD" w:rsidR="00E365FF" w:rsidRDefault="00E365FF" w:rsidP="00E365F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5FF" w:rsidRP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にたおします</w:t>
                            </w:r>
                          </w:p>
                          <w:p w14:paraId="73553C84" w14:textId="77777777" w:rsidR="00E365FF" w:rsidRDefault="00E365FF" w:rsidP="00CE38D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6CE5793D" w14:textId="77777777" w:rsidR="00E365FF" w:rsidRDefault="00E365FF" w:rsidP="00CE38D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3A69128B" w14:textId="77777777" w:rsidR="00E365FF" w:rsidRPr="00E365FF" w:rsidRDefault="00E365FF" w:rsidP="00CE38D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6BF94239" w14:textId="77777777" w:rsidR="00E365FF" w:rsidRDefault="00E365FF" w:rsidP="00E365F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100" w:firstLine="1980"/>
                              <w:rPr>
                                <w:rFonts w:ascii="HG丸ｺﾞｼｯｸM-PRO" w:eastAsia="HG丸ｺﾞｼｯｸM-PRO" w:hAnsi="HG丸ｺﾞｼｯｸM-PRO" w:cs="Malgun Gothic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6780C689" w14:textId="1FEB809D" w:rsidR="00CE38DD" w:rsidRPr="00CE38DD" w:rsidRDefault="00CE38DD" w:rsidP="00E365F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800" w:firstLine="3240"/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E38D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３．</w:t>
                            </w:r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5FF" w:rsidRP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CE38DD">
                              <w:rPr>
                                <w:rFonts w:ascii="HG丸ｺﾞｼｯｸM-PRO" w:eastAsia="HG丸ｺﾞｼｯｸM-PRO" w:hAnsi="HG丸ｺﾞｼｯｸM-PRO" w:cs="Malgun Gothic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をひろげる</w:t>
                            </w:r>
                          </w:p>
                          <w:p w14:paraId="14C749F8" w14:textId="29CA7C09" w:rsidR="00CE38DD" w:rsidRDefault="00E365FF" w:rsidP="00E365F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0" w:firstLine="320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5FF" w:rsidRP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5FF" w:rsidRP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5FF" w:rsidRP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ひろげて</w:t>
                            </w:r>
                          </w:p>
                          <w:p w14:paraId="297ED379" w14:textId="1CF01D6C" w:rsidR="00E365FF" w:rsidRPr="00E365FF" w:rsidRDefault="00E365FF" w:rsidP="00E365F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5FF" w:rsidRP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上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5FF" w:rsidRP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365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にたお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8" type="#_x0000_t202" style="position:absolute;margin-left:458.8pt;margin-top:-28.3pt;width:357.85pt;height:393.0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sWvQIAAMQ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" filled="f" stroked="f">
                <v:textbox inset="5.85pt,.7pt,5.85pt,.7pt">
                  <w:txbxContent>
                    <w:p w14:paraId="66D24E50" w14:textId="4319B6DA" w:rsidR="00DE0069" w:rsidRDefault="00DE0069" w:rsidP="00EB6CB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やど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るレム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ナント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いちばん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ばれ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こぶね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</w:p>
                    <w:p w14:paraId="5EA230CB" w14:textId="1AD6CA6A" w:rsidR="00DE0069" w:rsidRDefault="00DE0069" w:rsidP="00EB6CB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す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し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にくたい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も</w:t>
                      </w:r>
                      <w:r w:rsidR="00CE38D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けんこう</w:t>
                            </w:r>
                          </w:rt>
                          <w:rubyBase>
                            <w:r w:rsidR="00CE38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健康</w:t>
                            </w:r>
                          </w:rubyBase>
                        </w:ruby>
                      </w:r>
                      <w:r w:rsidR="00CE38D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る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そう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体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して</w:t>
                      </w:r>
                    </w:p>
                    <w:p w14:paraId="1226C438" w14:textId="21F9CCA5" w:rsidR="00DE0069" w:rsidRPr="00EB6CB6" w:rsidRDefault="00DE0069" w:rsidP="00EB6CB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DE006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つけましょう。</w:t>
                      </w:r>
                    </w:p>
                    <w:p w14:paraId="19CAE2A5" w14:textId="77777777" w:rsidR="00DE0069" w:rsidRDefault="00DE0069" w:rsidP="005E18EB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D1FFE6E" w14:textId="0F5023A7" w:rsidR="00CE38DD" w:rsidRDefault="00CE38DD" w:rsidP="00CE38D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CE38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つか</w:t>
                            </w:r>
                          </w:rt>
                          <w:rubyBase>
                            <w:r w:rsidR="00CE38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5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CE38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CE38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５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ん</w:t>
                            </w:r>
                          </w:rt>
                          <w:rubyBase>
                            <w:r w:rsidR="00CE38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CE38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5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CE38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ずつ！</w:t>
                      </w:r>
                    </w:p>
                    <w:p w14:paraId="639FB16F" w14:textId="19A71409" w:rsidR="00CE38DD" w:rsidRDefault="00CE38DD" w:rsidP="00CE38D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1200"/>
                        <w:rPr>
                          <w:rFonts w:ascii="HG丸ｺﾞｼｯｸM-PRO" w:eastAsia="HG丸ｺﾞｼｯｸM-PRO" w:hAnsi="HG丸ｺﾞｼｯｸM-PRO" w:cs="Malgun Gothic"/>
                          <w:color w:val="00B0F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color w:val="00B0F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HG丸ｺﾞｼｯｸM-PRO" w:eastAsia="HG丸ｺﾞｼｯｸM-PRO" w:hAnsi="HG丸ｺﾞｼｯｸM-PRO" w:cs="Malgun Gothic"/>
                                <w:color w:val="00B0F0"/>
                                <w:sz w:val="12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CE38DD">
                              <w:rPr>
                                <w:rFonts w:ascii="HG丸ｺﾞｼｯｸM-PRO" w:eastAsia="HG丸ｺﾞｼｯｸM-PRO" w:hAnsi="HG丸ｺﾞｼｯｸM-PRO" w:cs="Malgun Gothic"/>
                                <w:color w:val="00B0F0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 w:rsidRPr="00CE38DD">
                        <w:rPr>
                          <w:rFonts w:ascii="HG丸ｺﾞｼｯｸM-PRO" w:eastAsia="HG丸ｺﾞｼｯｸM-PRO" w:hAnsi="HG丸ｺﾞｼｯｸM-PRO" w:cs="Malgun Gothic"/>
                          <w:color w:val="00B0F0"/>
                          <w:szCs w:val="18"/>
                        </w:rPr>
                        <w:t>を</w:t>
                      </w:r>
                      <w:r w:rsidRPr="00CE38DD">
                        <w:rPr>
                          <w:rFonts w:ascii="HG丸ｺﾞｼｯｸM-PRO" w:eastAsia="HG丸ｺﾞｼｯｸM-PRO" w:hAnsi="HG丸ｺﾞｼｯｸM-PRO" w:cs="Malgun Gothic" w:hint="eastAsia"/>
                          <w:color w:val="00B0F0"/>
                          <w:szCs w:val="18"/>
                        </w:rPr>
                        <w:t>つける</w:t>
                      </w:r>
                      <w:r w:rsidRPr="00CE38DD">
                        <w:rPr>
                          <w:rFonts w:ascii="HG丸ｺﾞｼｯｸM-PRO" w:eastAsia="HG丸ｺﾞｼｯｸM-PRO" w:hAnsi="HG丸ｺﾞｼｯｸM-PRO" w:cs="Malgun Gothic"/>
                          <w:color w:val="00B0F0"/>
                          <w:szCs w:val="18"/>
                        </w:rPr>
                        <w:t>レムナント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00B0F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38DD" w:rsidRPr="00CE38DD">
                              <w:rPr>
                                <w:rFonts w:ascii="HG丸ｺﾞｼｯｸM-PRO" w:eastAsia="HG丸ｺﾞｼｯｸM-PRO" w:hAnsi="HG丸ｺﾞｼｯｸM-PRO" w:cs="Malgun Gothic"/>
                                <w:color w:val="00B0F0"/>
                                <w:sz w:val="12"/>
                                <w:szCs w:val="18"/>
                              </w:rPr>
                              <w:t>けんこう</w:t>
                            </w:r>
                          </w:rt>
                          <w:rubyBase>
                            <w:r w:rsidR="00CE38DD">
                              <w:rPr>
                                <w:rFonts w:ascii="HG丸ｺﾞｼｯｸM-PRO" w:eastAsia="HG丸ｺﾞｼｯｸM-PRO" w:hAnsi="HG丸ｺﾞｼｯｸM-PRO" w:cs="Malgun Gothic"/>
                                <w:color w:val="00B0F0"/>
                                <w:szCs w:val="18"/>
                              </w:rPr>
                              <w:t>健康</w:t>
                            </w:r>
                          </w:rubyBase>
                        </w:ruby>
                      </w:r>
                      <w:r w:rsidRPr="00CE38DD">
                        <w:rPr>
                          <w:rFonts w:ascii="HG丸ｺﾞｼｯｸM-PRO" w:eastAsia="HG丸ｺﾞｼｯｸM-PRO" w:hAnsi="HG丸ｺﾞｼｯｸM-PRO" w:cs="Malgun Gothic"/>
                          <w:color w:val="00B0F0"/>
                          <w:szCs w:val="18"/>
                        </w:rPr>
                        <w:t>ストレッチ</w:t>
                      </w:r>
                    </w:p>
                    <w:p w14:paraId="107C31C4" w14:textId="77777777" w:rsidR="00CE38DD" w:rsidRDefault="00CE38DD" w:rsidP="00CE38D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1200"/>
                        <w:rPr>
                          <w:rFonts w:ascii="HG丸ｺﾞｼｯｸM-PRO" w:eastAsia="HG丸ｺﾞｼｯｸM-PRO" w:hAnsi="HG丸ｺﾞｼｯｸM-PRO" w:cs="Malgun Gothic"/>
                          <w:color w:val="00B0F0"/>
                          <w:szCs w:val="18"/>
                        </w:rPr>
                      </w:pPr>
                    </w:p>
                    <w:p w14:paraId="078DE71A" w14:textId="368DDBA1" w:rsidR="00CE38DD" w:rsidRPr="00CE38DD" w:rsidRDefault="00CE38DD" w:rsidP="00E365F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1200"/>
                        <w:rPr>
                          <w:rFonts w:ascii="HG丸ｺﾞｼｯｸM-PRO" w:eastAsia="HG丸ｺﾞｼｯｸM-PRO" w:hAnsi="HG丸ｺﾞｼｯｸM-PRO" w:cs="Malgun Gothic"/>
                          <w:color w:val="2F5496" w:themeColor="accent5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00B0F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00B0F0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00B0F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00B0F0"/>
                          <w:sz w:val="18"/>
                          <w:szCs w:val="18"/>
                        </w:rPr>
                        <w:t xml:space="preserve">　　　　</w:t>
                      </w:r>
                      <w:r w:rsidRPr="00CE38DD">
                        <w:rPr>
                          <w:rFonts w:ascii="HG丸ｺﾞｼｯｸM-PRO" w:eastAsia="HG丸ｺﾞｼｯｸM-PRO" w:hAnsi="HG丸ｺﾞｼｯｸM-PRO" w:cs="Malgun Gothic"/>
                          <w:color w:val="2F5496" w:themeColor="accent5" w:themeShade="BF"/>
                          <w:sz w:val="18"/>
                          <w:szCs w:val="18"/>
                        </w:rPr>
                        <w:t>１．からだ</w:t>
                      </w:r>
                      <w:r w:rsidRPr="00CE38DD">
                        <w:rPr>
                          <w:rFonts w:ascii="HG丸ｺﾞｼｯｸM-PRO" w:eastAsia="HG丸ｺﾞｼｯｸM-PRO" w:hAnsi="HG丸ｺﾞｼｯｸM-PRO" w:cs="Malgun Gothic" w:hint="eastAsia"/>
                          <w:color w:val="2F5496" w:themeColor="accent5" w:themeShade="BF"/>
                          <w:sz w:val="18"/>
                          <w:szCs w:val="18"/>
                        </w:rPr>
                        <w:t>をのばす</w:t>
                      </w:r>
                    </w:p>
                    <w:p w14:paraId="29E4E204" w14:textId="46A6CEF0" w:rsidR="00E365FF" w:rsidRDefault="00CE38DD" w:rsidP="00E365F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 w:rsidRPr="00CE38DD">
                        <w:rPr>
                          <w:rFonts w:ascii="HG丸ｺﾞｼｯｸM-PRO" w:eastAsia="HG丸ｺﾞｼｯｸM-PRO" w:hAnsi="HG丸ｺﾞｼｯｸM-PRO" w:cs="Malgun Gothic" w:hint="eastAsia"/>
                          <w:color w:val="2F5496" w:themeColor="accent5" w:themeShade="BF"/>
                          <w:sz w:val="18"/>
                          <w:szCs w:val="18"/>
                        </w:rPr>
                        <w:t xml:space="preserve">　</w:t>
                      </w:r>
                      <w:r w:rsidRPr="00CE38DD">
                        <w:rPr>
                          <w:rFonts w:ascii="HG丸ｺﾞｼｯｸM-PRO" w:eastAsia="HG丸ｺﾞｼｯｸM-PRO" w:hAnsi="HG丸ｺﾞｼｯｸM-PRO" w:cs="Malgun Gothic"/>
                          <w:color w:val="2F5496" w:themeColor="accent5" w:themeShade="BF"/>
                          <w:sz w:val="18"/>
                          <w:szCs w:val="18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 w:rsidR="00E365FF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りょうて</w:t>
                            </w:r>
                          </w:rt>
                          <w:rubyBase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両手</w:t>
                            </w:r>
                          </w:rubyBase>
                        </w:ruby>
                      </w:r>
                      <w:r w:rsidR="00E365FF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の</w:t>
                      </w:r>
                      <w:r w:rsidR="00E365FF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ゆび</w:t>
                            </w:r>
                          </w:rt>
                          <w:rubyBase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指</w:t>
                            </w:r>
                          </w:rubyBase>
                        </w:ruby>
                      </w:r>
                      <w:r w:rsidR="00E365FF" w:rsidRPr="00E365FF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を</w:t>
                      </w:r>
                      <w:r w:rsidR="00E365FF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組</w:t>
                            </w:r>
                          </w:rubyBase>
                        </w:ruby>
                      </w:r>
                      <w:r w:rsidR="00E365FF" w:rsidRPr="00E365FF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んで</w:t>
                      </w:r>
                      <w:r w:rsidR="00E365FF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、</w:t>
                      </w:r>
                      <w:r w:rsidR="00E365FF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ぐんと</w:t>
                      </w:r>
                      <w:r w:rsidR="00E365FF" w:rsidRPr="00E365FF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のびながら</w:t>
                      </w:r>
                    </w:p>
                    <w:p w14:paraId="2DE2D61C" w14:textId="624BE43A" w:rsidR="00E365FF" w:rsidRPr="00E365FF" w:rsidRDefault="00E365FF" w:rsidP="00E365F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0" w:firstLine="3200"/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つま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さき</w:t>
                            </w:r>
                          </w:rt>
                          <w:rubyBase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先</w:t>
                            </w:r>
                          </w:rubyBase>
                        </w:ruby>
                      </w:r>
                      <w:r w:rsidRPr="00E365FF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E365FF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ぐん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のばし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ます。</w:t>
                      </w:r>
                    </w:p>
                    <w:p w14:paraId="33411265" w14:textId="1AA6DBDC" w:rsidR="00CE38DD" w:rsidRPr="00CE38DD" w:rsidRDefault="00E365FF" w:rsidP="00E365F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0" w:firstLine="3200"/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りょうて</w:t>
                            </w:r>
                          </w:rt>
                          <w:rubyBase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両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、</w:t>
                      </w:r>
                      <w:r w:rsidRPr="00E365FF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つま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さき</w:t>
                            </w:r>
                          </w:rt>
                          <w:rubyBase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先</w:t>
                            </w:r>
                          </w:rubyBase>
                        </w:ruby>
                      </w:r>
                      <w:r w:rsidRPr="00E365FF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E365FF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引</w:t>
                            </w:r>
                          </w:rubyBase>
                        </w:ruby>
                      </w:r>
                      <w:r w:rsidRPr="00E365FF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きます</w:t>
                      </w:r>
                    </w:p>
                    <w:p w14:paraId="51C482E5" w14:textId="77777777" w:rsidR="00CE38DD" w:rsidRDefault="00CE38DD" w:rsidP="00E365F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0E4D41BE" w14:textId="77777777" w:rsidR="00E365FF" w:rsidRDefault="00E365FF" w:rsidP="00E365F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44DFE00D" w14:textId="77777777" w:rsidR="00E365FF" w:rsidRDefault="00E365FF" w:rsidP="00E365F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4D666960" w14:textId="77777777" w:rsidR="00E365FF" w:rsidRPr="00CE38DD" w:rsidRDefault="00E365FF" w:rsidP="00E365F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 w:hint="eastAsia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7ADE6028" w14:textId="5EB34F59" w:rsidR="00CE38DD" w:rsidRPr="00CE38DD" w:rsidRDefault="00CE38DD" w:rsidP="00E365F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E38DD">
                        <w:rPr>
                          <w:rFonts w:ascii="HG丸ｺﾞｼｯｸM-PRO" w:eastAsia="HG丸ｺﾞｼｯｸM-PRO" w:hAnsi="HG丸ｺﾞｼｯｸM-PRO" w:cs="Malgun Gothic" w:hint="eastAsia"/>
                          <w:color w:val="2F5496" w:themeColor="accent5" w:themeShade="BF"/>
                          <w:sz w:val="18"/>
                          <w:szCs w:val="18"/>
                        </w:rPr>
                        <w:t>２．からだを</w:t>
                      </w:r>
                      <w:r w:rsidR="00E365FF">
                        <w:rPr>
                          <w:rFonts w:ascii="HG丸ｺﾞｼｯｸM-PRO" w:eastAsia="HG丸ｺﾞｼｯｸM-PRO" w:hAnsi="HG丸ｺﾞｼｯｸM-PRO" w:cs="Malgun Gothic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曲</w:t>
                            </w:r>
                          </w:rubyBase>
                        </w:ruby>
                      </w:r>
                      <w:r w:rsidRPr="00CE38DD">
                        <w:rPr>
                          <w:rFonts w:ascii="HG丸ｺﾞｼｯｸM-PRO" w:eastAsia="HG丸ｺﾞｼｯｸM-PRO" w:hAnsi="HG丸ｺﾞｼｯｸM-PRO" w:cs="Malgun Gothic"/>
                          <w:color w:val="2F5496" w:themeColor="accent5" w:themeShade="BF"/>
                          <w:sz w:val="18"/>
                          <w:szCs w:val="18"/>
                        </w:rPr>
                        <w:t>げる</w:t>
                      </w:r>
                    </w:p>
                    <w:p w14:paraId="7B2F7AA3" w14:textId="3D1D7226" w:rsidR="00CE38DD" w:rsidRDefault="00E365FF" w:rsidP="00E365F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りょうあし</w:t>
                            </w:r>
                          </w:rt>
                          <w:rubyBase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両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のつま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さき</w:t>
                            </w:r>
                          </w:rt>
                          <w:rubyBase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って、ひざを</w:t>
                      </w:r>
                    </w:p>
                    <w:p w14:paraId="7C2A7FB8" w14:textId="137AF283" w:rsidR="00E365FF" w:rsidRDefault="00E365FF" w:rsidP="00E365F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しっかりとのばし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たまま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じょうたい</w:t>
                            </w:r>
                          </w:rt>
                          <w:rubyBase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上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を</w:t>
                      </w:r>
                    </w:p>
                    <w:p w14:paraId="576C96B5" w14:textId="2D55BDFD" w:rsidR="00E365FF" w:rsidRDefault="00E365FF" w:rsidP="00E365F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にたおします</w:t>
                      </w:r>
                    </w:p>
                    <w:p w14:paraId="73553C84" w14:textId="77777777" w:rsidR="00E365FF" w:rsidRDefault="00E365FF" w:rsidP="00CE38D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6CE5793D" w14:textId="77777777" w:rsidR="00E365FF" w:rsidRDefault="00E365FF" w:rsidP="00CE38D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3A69128B" w14:textId="77777777" w:rsidR="00E365FF" w:rsidRPr="00E365FF" w:rsidRDefault="00E365FF" w:rsidP="00CE38D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 w:hint="eastAsia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6BF94239" w14:textId="77777777" w:rsidR="00E365FF" w:rsidRDefault="00E365FF" w:rsidP="00E365F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100" w:firstLine="1980"/>
                        <w:rPr>
                          <w:rFonts w:ascii="HG丸ｺﾞｼｯｸM-PRO" w:eastAsia="HG丸ｺﾞｼｯｸM-PRO" w:hAnsi="HG丸ｺﾞｼｯｸM-PRO" w:cs="Malgun Gothic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6780C689" w14:textId="1FEB809D" w:rsidR="00CE38DD" w:rsidRPr="00CE38DD" w:rsidRDefault="00CE38DD" w:rsidP="00E365F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800" w:firstLine="3240"/>
                        <w:rPr>
                          <w:rFonts w:ascii="HG丸ｺﾞｼｯｸM-PRO" w:eastAsia="HG丸ｺﾞｼｯｸM-PRO" w:hAnsi="HG丸ｺﾞｼｯｸM-PRO" w:cs="Malgun Gothic" w:hint="eastAsia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E38DD">
                        <w:rPr>
                          <w:rFonts w:ascii="HG丸ｺﾞｼｯｸM-PRO" w:eastAsia="HG丸ｺﾞｼｯｸM-PRO" w:hAnsi="HG丸ｺﾞｼｯｸM-PRO" w:cs="Malgun Gothic" w:hint="eastAsia"/>
                          <w:color w:val="2F5496" w:themeColor="accent5" w:themeShade="BF"/>
                          <w:sz w:val="18"/>
                          <w:szCs w:val="18"/>
                        </w:rPr>
                        <w:t>３．</w:t>
                      </w:r>
                      <w:r w:rsidR="00E365FF">
                        <w:rPr>
                          <w:rFonts w:ascii="HG丸ｺﾞｼｯｸM-PRO" w:eastAsia="HG丸ｺﾞｼｯｸM-PRO" w:hAnsi="HG丸ｺﾞｼｯｸM-PRO" w:cs="Malgun Gothic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 w:rsidRPr="00CE38DD">
                        <w:rPr>
                          <w:rFonts w:ascii="HG丸ｺﾞｼｯｸM-PRO" w:eastAsia="HG丸ｺﾞｼｯｸM-PRO" w:hAnsi="HG丸ｺﾞｼｯｸM-PRO" w:cs="Malgun Gothic"/>
                          <w:color w:val="2F5496" w:themeColor="accent5" w:themeShade="BF"/>
                          <w:sz w:val="18"/>
                          <w:szCs w:val="18"/>
                        </w:rPr>
                        <w:t>をひろげる</w:t>
                      </w:r>
                    </w:p>
                    <w:p w14:paraId="14C749F8" w14:textId="29CA7C09" w:rsidR="00CE38DD" w:rsidRDefault="00E365FF" w:rsidP="00E365F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0" w:firstLine="320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さゆう</w:t>
                            </w:r>
                          </w:rt>
                          <w:rubyBase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左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ひろ</w:t>
                            </w:r>
                          </w:rt>
                          <w:rubyBase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ひろげて</w:t>
                      </w:r>
                    </w:p>
                    <w:p w14:paraId="297ED379" w14:textId="1CF01D6C" w:rsidR="00E365FF" w:rsidRPr="00E365FF" w:rsidRDefault="00E365FF" w:rsidP="00E365F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じょうたい</w:t>
                            </w:r>
                          </w:rt>
                          <w:rubyBase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上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5FF" w:rsidRPr="00E365FF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E365FF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にたお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F87">
        <w:rPr>
          <w:noProof/>
        </w:rPr>
        <w:drawing>
          <wp:anchor distT="0" distB="0" distL="114300" distR="114300" simplePos="0" relativeHeight="251622906" behindDoc="1" locked="0" layoutInCell="1" allowOverlap="1" wp14:anchorId="65F3FFC3" wp14:editId="5A008397">
            <wp:simplePos x="0" y="0"/>
            <wp:positionH relativeFrom="column">
              <wp:posOffset>-3811</wp:posOffset>
            </wp:positionH>
            <wp:positionV relativeFrom="paragraph">
              <wp:posOffset>-376555</wp:posOffset>
            </wp:positionV>
            <wp:extent cx="4867275" cy="5159312"/>
            <wp:effectExtent l="0" t="0" r="0" b="3810"/>
            <wp:wrapNone/>
            <wp:docPr id="8067" name="図 8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" name="06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836" cy="5166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8EB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081DA912">
                <wp:simplePos x="0" y="0"/>
                <wp:positionH relativeFrom="column">
                  <wp:posOffset>202946</wp:posOffset>
                </wp:positionH>
                <wp:positionV relativeFrom="paragraph">
                  <wp:posOffset>82271</wp:posOffset>
                </wp:positionV>
                <wp:extent cx="1008380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AE63C" w14:textId="3EB34D4E" w:rsidR="00DE0069" w:rsidRDefault="00DE0069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E0069" w:rsidRPr="00460C0B">
                                    <w:rPr>
                                      <w:rFonts w:ascii="ＭＳ ゴシック" w:eastAsia="ＭＳ ゴシック" w:hAnsi="ＭＳ ゴシック" w:hint="eastAsia"/>
                                      <w:color w:val="CC3399"/>
                                      <w:sz w:val="8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ゴシック" w:eastAsia="ＭＳ ゴシック" w:hAnsi="ＭＳ ゴシック" w:hint="eastAsia"/>
                                      <w:color w:val="CC3399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09164379" w14:textId="40C69908" w:rsidR="00DE0069" w:rsidRPr="0016620F" w:rsidRDefault="00DE0069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9" type="#_x0000_t202" style="position:absolute;margin-left:16pt;margin-top:6.5pt;width:79.4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B2AE63C" w14:textId="3EB34D4E" w:rsidR="00DE0069" w:rsidRDefault="00DE0069" w:rsidP="00F86BAE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E0069" w:rsidRPr="00460C0B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8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DE0069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t>を</w:t>
                      </w:r>
                    </w:p>
                    <w:p w14:paraId="09164379" w14:textId="40C69908" w:rsidR="00DE0069" w:rsidRPr="0016620F" w:rsidRDefault="00DE0069" w:rsidP="00F86BAE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219CADF" w14:textId="69B23202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065AFF2F" w:rsidR="00580672" w:rsidRPr="00C11E80" w:rsidRDefault="00580672" w:rsidP="00580672">
      <w:pPr>
        <w:rPr>
          <w:szCs w:val="20"/>
        </w:rPr>
      </w:pPr>
    </w:p>
    <w:p w14:paraId="3BEF337A" w14:textId="48C29BDB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10150BB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69165ACC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1F1E4B3F" w:rsidR="00676AD9" w:rsidRPr="00C11E80" w:rsidRDefault="00676AD9" w:rsidP="00676AD9">
      <w:pPr>
        <w:rPr>
          <w:szCs w:val="20"/>
        </w:rPr>
      </w:pPr>
    </w:p>
    <w:p w14:paraId="29BCCA2A" w14:textId="06D7CA88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736B0EE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54758FE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74290C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0186B2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7D5B89A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7DB0664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4E9F137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45CEDE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51E8043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2E99234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4B44369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2778DBC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00878CC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25389BB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1B3A289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526B09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6408AD7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2B64F81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4D7BA7A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5212082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7DECD9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0270B36A" w:rsidR="00676AD9" w:rsidRDefault="00204C3F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9919" behindDoc="1" locked="0" layoutInCell="1" allowOverlap="1" wp14:anchorId="59173A8B" wp14:editId="7EA6C2E4">
            <wp:simplePos x="0" y="0"/>
            <wp:positionH relativeFrom="column">
              <wp:posOffset>739</wp:posOffset>
            </wp:positionH>
            <wp:positionV relativeFrom="paragraph">
              <wp:posOffset>131305</wp:posOffset>
            </wp:positionV>
            <wp:extent cx="4946073" cy="1582040"/>
            <wp:effectExtent l="0" t="0" r="698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73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640" w14:textId="788BD4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E74E2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6525730D" w:rsidR="00676AD9" w:rsidRDefault="00BA05D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6756B35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DE0069" w:rsidRDefault="00DE0069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00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E00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0" type="#_x0000_t202" style="position:absolute;margin-left:15.8pt;margin-top:.4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mR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" filled="f" stroked="f">
                <v:textbox inset="5.85pt,.7pt,5.85pt,.7pt">
                  <w:txbxContent>
                    <w:p w14:paraId="0339A492" w14:textId="77777777" w:rsidR="00DE0069" w:rsidRDefault="00DE0069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E00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E00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00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E00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329B5" w14:textId="77777777" w:rsidR="00307EF1" w:rsidRDefault="00307EF1" w:rsidP="00751F5D">
      <w:r>
        <w:separator/>
      </w:r>
    </w:p>
  </w:endnote>
  <w:endnote w:type="continuationSeparator" w:id="0">
    <w:p w14:paraId="44977D14" w14:textId="77777777" w:rsidR="00307EF1" w:rsidRDefault="00307EF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굴림,seoul,helvetica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DE0069" w:rsidRDefault="00DE0069">
    <w:pPr>
      <w:pStyle w:val="a5"/>
    </w:pPr>
  </w:p>
  <w:p w14:paraId="68296491" w14:textId="77777777" w:rsidR="00DE0069" w:rsidRDefault="00DE00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73C84" w14:textId="77777777" w:rsidR="00307EF1" w:rsidRDefault="00307EF1" w:rsidP="00751F5D">
      <w:r>
        <w:separator/>
      </w:r>
    </w:p>
  </w:footnote>
  <w:footnote w:type="continuationSeparator" w:id="0">
    <w:p w14:paraId="2406DFBB" w14:textId="77777777" w:rsidR="00307EF1" w:rsidRDefault="00307EF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5268EB"/>
    <w:multiLevelType w:val="multilevel"/>
    <w:tmpl w:val="930E2A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5BE"/>
    <w:rsid w:val="00046E20"/>
    <w:rsid w:val="00046E31"/>
    <w:rsid w:val="0004721F"/>
    <w:rsid w:val="0004738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3EA"/>
    <w:rsid w:val="00102D39"/>
    <w:rsid w:val="00102D5D"/>
    <w:rsid w:val="0010302B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70D"/>
    <w:rsid w:val="00124A73"/>
    <w:rsid w:val="00124AE9"/>
    <w:rsid w:val="00124CAC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5DE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2C0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1F8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88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C26"/>
    <w:rsid w:val="002E2E09"/>
    <w:rsid w:val="002E2FEE"/>
    <w:rsid w:val="002E306B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120B"/>
    <w:rsid w:val="00301509"/>
    <w:rsid w:val="003018CF"/>
    <w:rsid w:val="0030194C"/>
    <w:rsid w:val="00301AFE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624"/>
    <w:rsid w:val="003077F5"/>
    <w:rsid w:val="00307978"/>
    <w:rsid w:val="00307DA9"/>
    <w:rsid w:val="00307E52"/>
    <w:rsid w:val="00307EF1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C3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DCA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3E7A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C0B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6CD9"/>
    <w:rsid w:val="00517CC3"/>
    <w:rsid w:val="00517E2D"/>
    <w:rsid w:val="00517EDD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BD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73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D3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873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3BB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BC6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3F2"/>
    <w:rsid w:val="007B1603"/>
    <w:rsid w:val="007B1B45"/>
    <w:rsid w:val="007B1D95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69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C1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2E08"/>
    <w:rsid w:val="00803095"/>
    <w:rsid w:val="008030D8"/>
    <w:rsid w:val="00803288"/>
    <w:rsid w:val="008034E4"/>
    <w:rsid w:val="008034EE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A6D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A18"/>
    <w:rsid w:val="008C4D93"/>
    <w:rsid w:val="008C5075"/>
    <w:rsid w:val="008C51B4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5D78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C14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1B9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BC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7DB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5B7F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5AD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2F8"/>
    <w:rsid w:val="00B50438"/>
    <w:rsid w:val="00B50CF2"/>
    <w:rsid w:val="00B51666"/>
    <w:rsid w:val="00B51B12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287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90113"/>
    <w:rsid w:val="00B9072F"/>
    <w:rsid w:val="00B907D7"/>
    <w:rsid w:val="00B908C6"/>
    <w:rsid w:val="00B90CE8"/>
    <w:rsid w:val="00B911A4"/>
    <w:rsid w:val="00B91480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4B6"/>
    <w:rsid w:val="00C25B72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0CD0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08B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62E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8DD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2DF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448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A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E95"/>
    <w:rsid w:val="00DD7F49"/>
    <w:rsid w:val="00DE0054"/>
    <w:rsid w:val="00DE0069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6B3A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5FF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6CB6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DAB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337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C02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8C1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BDC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5757B-83AE-48F4-99A3-12F842A5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8</cp:revision>
  <cp:lastPrinted>2018-09-26T10:52:00Z</cp:lastPrinted>
  <dcterms:created xsi:type="dcterms:W3CDTF">2018-09-25T08:46:00Z</dcterms:created>
  <dcterms:modified xsi:type="dcterms:W3CDTF">2018-09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